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362" w:rsidRPr="00D978C4" w:rsidRDefault="00B06362" w:rsidP="000C420A">
      <w:pPr>
        <w:jc w:val="center"/>
        <w:rPr>
          <w:b/>
        </w:rPr>
      </w:pPr>
      <w:r w:rsidRPr="00D978C4">
        <w:rPr>
          <w:b/>
        </w:rPr>
        <w:t>KENYA MEDICAL TRAINING COLLEGE</w:t>
      </w:r>
    </w:p>
    <w:p w:rsidR="00B06362" w:rsidRPr="00D978C4" w:rsidRDefault="00B06362" w:rsidP="000C420A">
      <w:pPr>
        <w:jc w:val="center"/>
        <w:rPr>
          <w:b/>
        </w:rPr>
      </w:pPr>
      <w:r w:rsidRPr="00D978C4">
        <w:rPr>
          <w:b/>
        </w:rPr>
        <w:t>KMTC QUALITY MANAGEMENT SYSTEM</w:t>
      </w:r>
    </w:p>
    <w:p w:rsidR="00524825" w:rsidRDefault="00B06362" w:rsidP="000C420A">
      <w:pPr>
        <w:jc w:val="center"/>
        <w:rPr>
          <w:b/>
        </w:rPr>
      </w:pPr>
      <w:r w:rsidRPr="00D978C4">
        <w:rPr>
          <w:b/>
        </w:rPr>
        <w:t>TEACHING AND LEARNING LESSON DESIGN PLA</w:t>
      </w:r>
      <w:r w:rsidR="00524825">
        <w:rPr>
          <w:b/>
        </w:rPr>
        <w:t>N</w:t>
      </w:r>
    </w:p>
    <w:p w:rsidR="00B06362" w:rsidRPr="00524825" w:rsidRDefault="00B06362" w:rsidP="000C420A">
      <w:pPr>
        <w:jc w:val="center"/>
        <w:rPr>
          <w:b/>
        </w:rPr>
      </w:pPr>
      <w:r w:rsidRPr="00DF3B71">
        <w:rPr>
          <w:b/>
        </w:rPr>
        <w:t>CAMPUS:</w:t>
      </w:r>
      <w:r>
        <w:t xml:space="preserve"> Voi                      </w:t>
      </w:r>
      <w:r w:rsidRPr="00DF3B71">
        <w:rPr>
          <w:b/>
        </w:rPr>
        <w:t>TARGET</w:t>
      </w:r>
      <w:r>
        <w:t>: Clinica</w:t>
      </w:r>
      <w:r w:rsidR="00C33DD7">
        <w:t>l</w:t>
      </w:r>
      <w:r w:rsidR="003A33FB">
        <w:t xml:space="preserve"> Medicine      CLASS: March 2020</w:t>
      </w:r>
      <w:r>
        <w:t xml:space="preserve">           DATE:                        TIME:</w:t>
      </w:r>
    </w:p>
    <w:p w:rsidR="00B06362" w:rsidRPr="00042535" w:rsidRDefault="00B06362" w:rsidP="00B06362">
      <w:r w:rsidRPr="00DF3B71">
        <w:rPr>
          <w:b/>
        </w:rPr>
        <w:t>SUBJECT:</w:t>
      </w:r>
      <w:r w:rsidR="00B8738E">
        <w:t xml:space="preserve">    HEALTH SYSTEM MANAGEMENT</w:t>
      </w:r>
      <w:r>
        <w:t xml:space="preserve">   </w:t>
      </w:r>
      <w:r w:rsidR="00241A1F">
        <w:t>I</w:t>
      </w:r>
      <w:r w:rsidR="000C420A">
        <w:t>I</w:t>
      </w:r>
      <w:r>
        <w:t xml:space="preserve">        </w:t>
      </w:r>
      <w:r w:rsidR="003A33FB">
        <w:rPr>
          <w:b/>
        </w:rPr>
        <w:t>UNIT</w:t>
      </w:r>
      <w:r w:rsidR="003A33FB" w:rsidRPr="00DF3B71">
        <w:rPr>
          <w:b/>
        </w:rPr>
        <w:t>:</w:t>
      </w:r>
      <w:r w:rsidR="003A33FB">
        <w:t xml:space="preserve"> </w:t>
      </w:r>
      <w:r w:rsidR="000C420A" w:rsidRPr="000C420A">
        <w:t>Financial Resource Management</w:t>
      </w:r>
      <w:r w:rsidR="000C420A">
        <w:t xml:space="preserve">   </w:t>
      </w:r>
      <w:r w:rsidRPr="0002309B">
        <w:rPr>
          <w:b/>
        </w:rPr>
        <w:t xml:space="preserve">TOPIC: </w:t>
      </w:r>
      <w:r w:rsidR="000C420A">
        <w:rPr>
          <w:b/>
        </w:rPr>
        <w:t>Parliament and treasury</w:t>
      </w:r>
    </w:p>
    <w:p w:rsidR="00B06362" w:rsidRPr="0002309B" w:rsidRDefault="00B06362" w:rsidP="003A33FB">
      <w:r w:rsidRPr="00DF3B71">
        <w:rPr>
          <w:b/>
        </w:rPr>
        <w:t>BROAD OBJECTIVE:</w:t>
      </w:r>
      <w:r>
        <w:rPr>
          <w:b/>
        </w:rPr>
        <w:t xml:space="preserve"> </w:t>
      </w:r>
      <w:r>
        <w:t xml:space="preserve">By the end of this lesson the learner should be able to, </w:t>
      </w:r>
      <w:r w:rsidR="003A33FB" w:rsidRPr="003A33FB">
        <w:t>develop management skills in finance, information, service delivery and project management. Explain financial resource management for healthcare</w:t>
      </w:r>
      <w:r w:rsidR="003A33FB">
        <w:t xml:space="preserve"> </w:t>
      </w:r>
      <w:r w:rsidR="003A33FB" w:rsidRPr="003A33FB">
        <w:rPr>
          <w:lang w:val="en-GB"/>
        </w:rPr>
        <w:t>Projec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2398"/>
        <w:gridCol w:w="1350"/>
        <w:gridCol w:w="1530"/>
        <w:gridCol w:w="1750"/>
        <w:gridCol w:w="1670"/>
        <w:gridCol w:w="1365"/>
        <w:gridCol w:w="1350"/>
        <w:gridCol w:w="1458"/>
      </w:tblGrid>
      <w:tr w:rsidR="00B8738E" w:rsidTr="009E34AE">
        <w:tc>
          <w:tcPr>
            <w:tcW w:w="1670" w:type="dxa"/>
          </w:tcPr>
          <w:p w:rsidR="00B8738E" w:rsidRDefault="00B8738E" w:rsidP="00EE5891">
            <w:r>
              <w:t>INSTRUCTIONAL APPROACH</w:t>
            </w:r>
          </w:p>
        </w:tc>
        <w:tc>
          <w:tcPr>
            <w:tcW w:w="2398" w:type="dxa"/>
          </w:tcPr>
          <w:p w:rsidR="00B8738E" w:rsidRDefault="00B8738E" w:rsidP="00EE5891">
            <w:r>
              <w:t>SPECIFIC</w:t>
            </w:r>
          </w:p>
          <w:p w:rsidR="00B8738E" w:rsidRDefault="00B8738E" w:rsidP="00EE5891">
            <w:r>
              <w:t>OBJECTIVES</w:t>
            </w:r>
          </w:p>
        </w:tc>
        <w:tc>
          <w:tcPr>
            <w:tcW w:w="1350" w:type="dxa"/>
          </w:tcPr>
          <w:p w:rsidR="00B8738E" w:rsidRDefault="00B8738E" w:rsidP="00EE5891">
            <w:r>
              <w:t xml:space="preserve">TEACHING </w:t>
            </w:r>
          </w:p>
          <w:p w:rsidR="00B8738E" w:rsidRDefault="00B8738E" w:rsidP="00EE5891">
            <w:r>
              <w:t>METHOD</w:t>
            </w:r>
          </w:p>
        </w:tc>
        <w:tc>
          <w:tcPr>
            <w:tcW w:w="1530" w:type="dxa"/>
          </w:tcPr>
          <w:p w:rsidR="00B8738E" w:rsidRDefault="00B8738E" w:rsidP="00EE5891">
            <w:r>
              <w:t>TEACHER’S</w:t>
            </w:r>
          </w:p>
          <w:p w:rsidR="00B8738E" w:rsidRDefault="00B8738E" w:rsidP="00EE5891">
            <w:r>
              <w:t>ACTIVITY</w:t>
            </w:r>
          </w:p>
        </w:tc>
        <w:tc>
          <w:tcPr>
            <w:tcW w:w="1750" w:type="dxa"/>
          </w:tcPr>
          <w:p w:rsidR="00B8738E" w:rsidRDefault="00B8738E" w:rsidP="00EE5891">
            <w:r>
              <w:t>LEARNER’S</w:t>
            </w:r>
          </w:p>
          <w:p w:rsidR="00B8738E" w:rsidRDefault="00B8738E" w:rsidP="00EE5891">
            <w:r>
              <w:t>ACTIVITY</w:t>
            </w:r>
          </w:p>
        </w:tc>
        <w:tc>
          <w:tcPr>
            <w:tcW w:w="1670" w:type="dxa"/>
          </w:tcPr>
          <w:p w:rsidR="00B8738E" w:rsidRDefault="00B8738E" w:rsidP="00EE5891">
            <w:r>
              <w:t>INSTRUCTIONAL</w:t>
            </w:r>
          </w:p>
          <w:p w:rsidR="00B8738E" w:rsidRDefault="00B8738E" w:rsidP="00EE5891">
            <w:r>
              <w:t>MEDIA</w:t>
            </w:r>
          </w:p>
        </w:tc>
        <w:tc>
          <w:tcPr>
            <w:tcW w:w="1365" w:type="dxa"/>
          </w:tcPr>
          <w:p w:rsidR="00B8738E" w:rsidRDefault="00B8738E" w:rsidP="00EE5891">
            <w:r>
              <w:t>REFERRENCE</w:t>
            </w:r>
          </w:p>
        </w:tc>
        <w:tc>
          <w:tcPr>
            <w:tcW w:w="1350" w:type="dxa"/>
          </w:tcPr>
          <w:p w:rsidR="00B8738E" w:rsidRDefault="00B8738E" w:rsidP="00EE5891"/>
          <w:p w:rsidR="00B8738E" w:rsidRDefault="00B8738E" w:rsidP="00EE5891">
            <w:r>
              <w:t>TIME</w:t>
            </w:r>
          </w:p>
        </w:tc>
        <w:tc>
          <w:tcPr>
            <w:tcW w:w="1458" w:type="dxa"/>
          </w:tcPr>
          <w:p w:rsidR="00B8738E" w:rsidRDefault="00B8738E" w:rsidP="00EE5891"/>
          <w:p w:rsidR="00B8738E" w:rsidRDefault="00B8738E" w:rsidP="00EE5891">
            <w:r>
              <w:t>REMARKS</w:t>
            </w:r>
          </w:p>
        </w:tc>
      </w:tr>
      <w:tr w:rsidR="009E34AE" w:rsidTr="009E34AE">
        <w:tc>
          <w:tcPr>
            <w:tcW w:w="1670" w:type="dxa"/>
          </w:tcPr>
          <w:p w:rsidR="009E34AE" w:rsidRDefault="009E34AE" w:rsidP="00EE5891"/>
          <w:p w:rsidR="009E34AE" w:rsidRDefault="009E34AE" w:rsidP="00EE5891">
            <w:r>
              <w:t>Schema</w:t>
            </w:r>
          </w:p>
          <w:p w:rsidR="009E34AE" w:rsidRDefault="009E34AE" w:rsidP="00EE5891">
            <w:r>
              <w:t>Activation</w:t>
            </w:r>
          </w:p>
          <w:p w:rsidR="009E34AE" w:rsidRDefault="009E34AE" w:rsidP="00EE5891"/>
        </w:tc>
        <w:tc>
          <w:tcPr>
            <w:tcW w:w="2398" w:type="dxa"/>
          </w:tcPr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imate setting</w:t>
            </w:r>
          </w:p>
          <w:p w:rsidR="009E34AE" w:rsidRDefault="009E34AE" w:rsidP="00EE589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roduction to the class</w:t>
            </w:r>
          </w:p>
          <w:p w:rsidR="009E34AE" w:rsidRDefault="009E34AE" w:rsidP="00EE589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troduction to the subject </w:t>
            </w:r>
          </w:p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roduction to the topi</w:t>
            </w:r>
            <w:r w:rsidR="000C420A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reetings</w:t>
            </w:r>
          </w:p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Brain storming</w:t>
            </w:r>
          </w:p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</w:t>
            </w:r>
          </w:p>
        </w:tc>
        <w:tc>
          <w:tcPr>
            <w:tcW w:w="1530" w:type="dxa"/>
          </w:tcPr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 to students</w:t>
            </w:r>
          </w:p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r asking questions</w:t>
            </w:r>
          </w:p>
        </w:tc>
        <w:tc>
          <w:tcPr>
            <w:tcW w:w="1750" w:type="dxa"/>
          </w:tcPr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 to lecturers</w:t>
            </w:r>
          </w:p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and asking questions</w:t>
            </w:r>
          </w:p>
        </w:tc>
        <w:tc>
          <w:tcPr>
            <w:tcW w:w="1670" w:type="dxa"/>
          </w:tcPr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</w:tc>
        <w:tc>
          <w:tcPr>
            <w:tcW w:w="1365" w:type="dxa"/>
          </w:tcPr>
          <w:p w:rsidR="009E34AE" w:rsidRPr="003A33FB" w:rsidRDefault="003A33FB" w:rsidP="00C33DD7">
            <w:pPr>
              <w:rPr>
                <w:i/>
                <w:sz w:val="18"/>
                <w:szCs w:val="18"/>
              </w:rPr>
            </w:pPr>
            <w:r w:rsidRPr="003A33FB">
              <w:rPr>
                <w:i/>
                <w:sz w:val="18"/>
                <w:szCs w:val="18"/>
                <w:lang w:val="en-GB"/>
              </w:rPr>
              <w:t xml:space="preserve">Cripps, Gilbert, et al. </w:t>
            </w:r>
            <w:r w:rsidRPr="003A33FB">
              <w:rPr>
                <w:i/>
                <w:iCs/>
                <w:sz w:val="18"/>
                <w:szCs w:val="18"/>
                <w:lang w:val="en-GB"/>
              </w:rPr>
              <w:t xml:space="preserve">Guide To Designing And Managing CBH Financing </w:t>
            </w:r>
            <w:r w:rsidRPr="003A33FB">
              <w:rPr>
                <w:i/>
                <w:sz w:val="18"/>
                <w:szCs w:val="18"/>
                <w:lang w:val="en-GB"/>
              </w:rPr>
              <w:t>for Health Reform Plus.</w:t>
            </w:r>
          </w:p>
        </w:tc>
        <w:tc>
          <w:tcPr>
            <w:tcW w:w="1350" w:type="dxa"/>
          </w:tcPr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5 min</w:t>
            </w:r>
          </w:p>
        </w:tc>
        <w:tc>
          <w:tcPr>
            <w:tcW w:w="1458" w:type="dxa"/>
          </w:tcPr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  <w:tr w:rsidR="009E34AE" w:rsidTr="009E34AE">
        <w:tc>
          <w:tcPr>
            <w:tcW w:w="1670" w:type="dxa"/>
          </w:tcPr>
          <w:p w:rsidR="009E34AE" w:rsidRDefault="009E34AE" w:rsidP="00EE5891"/>
          <w:p w:rsidR="009E34AE" w:rsidRDefault="009E34AE" w:rsidP="00EE5891">
            <w:r>
              <w:t>Schema</w:t>
            </w:r>
          </w:p>
          <w:p w:rsidR="009E34AE" w:rsidRDefault="009E34AE" w:rsidP="00EE5891">
            <w:r>
              <w:t>Construction</w:t>
            </w:r>
          </w:p>
          <w:p w:rsidR="009E34AE" w:rsidRDefault="009E34AE" w:rsidP="00EE5891"/>
          <w:p w:rsidR="009E34AE" w:rsidRDefault="009E34AE" w:rsidP="00EE5891"/>
        </w:tc>
        <w:tc>
          <w:tcPr>
            <w:tcW w:w="2398" w:type="dxa"/>
          </w:tcPr>
          <w:p w:rsidR="009E34AE" w:rsidRDefault="000C420A" w:rsidP="00EE589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role of parliament</w:t>
            </w:r>
          </w:p>
          <w:p w:rsidR="000C420A" w:rsidRPr="00042535" w:rsidRDefault="000C420A" w:rsidP="00EE589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reasury the controller and auditor general in public financial management</w:t>
            </w:r>
          </w:p>
        </w:tc>
        <w:tc>
          <w:tcPr>
            <w:tcW w:w="1350" w:type="dxa"/>
          </w:tcPr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s</w:t>
            </w:r>
          </w:p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ass room discussion</w:t>
            </w:r>
          </w:p>
        </w:tc>
        <w:tc>
          <w:tcPr>
            <w:tcW w:w="1530" w:type="dxa"/>
          </w:tcPr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ing</w:t>
            </w:r>
          </w:p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sking questions</w:t>
            </w:r>
          </w:p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iving answers</w:t>
            </w:r>
          </w:p>
        </w:tc>
        <w:tc>
          <w:tcPr>
            <w:tcW w:w="1750" w:type="dxa"/>
          </w:tcPr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Taking notes and listening</w:t>
            </w:r>
          </w:p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and asking questions</w:t>
            </w:r>
          </w:p>
        </w:tc>
        <w:tc>
          <w:tcPr>
            <w:tcW w:w="1670" w:type="dxa"/>
          </w:tcPr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 notes</w:t>
            </w:r>
          </w:p>
        </w:tc>
        <w:tc>
          <w:tcPr>
            <w:tcW w:w="1365" w:type="dxa"/>
          </w:tcPr>
          <w:p w:rsidR="009E34AE" w:rsidRPr="000C420A" w:rsidRDefault="009E34AE" w:rsidP="00C33DD7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</w:rPr>
              <w:t>Basavanthappa B. P (2000)</w:t>
            </w:r>
          </w:p>
          <w:p w:rsidR="009E34AE" w:rsidRPr="000C420A" w:rsidRDefault="009E34AE" w:rsidP="00C33DD7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</w:rPr>
              <w:t>Bennet R. (2004) Management</w:t>
            </w:r>
          </w:p>
          <w:p w:rsidR="003A33FB" w:rsidRPr="00BB5B7B" w:rsidRDefault="003A33FB" w:rsidP="00C33DD7">
            <w:pPr>
              <w:rPr>
                <w:i/>
                <w:sz w:val="20"/>
                <w:szCs w:val="20"/>
              </w:rPr>
            </w:pPr>
            <w:r w:rsidRPr="000C420A">
              <w:rPr>
                <w:i/>
                <w:sz w:val="18"/>
                <w:szCs w:val="18"/>
                <w:lang w:val="en-GB"/>
              </w:rPr>
              <w:t>Donabedian, Avedis,</w:t>
            </w:r>
          </w:p>
        </w:tc>
        <w:tc>
          <w:tcPr>
            <w:tcW w:w="1350" w:type="dxa"/>
          </w:tcPr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1 hr 40 min</w:t>
            </w:r>
          </w:p>
        </w:tc>
        <w:tc>
          <w:tcPr>
            <w:tcW w:w="1458" w:type="dxa"/>
          </w:tcPr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  <w:tr w:rsidR="009E34AE" w:rsidTr="009E34AE">
        <w:trPr>
          <w:trHeight w:val="1160"/>
        </w:trPr>
        <w:tc>
          <w:tcPr>
            <w:tcW w:w="1670" w:type="dxa"/>
          </w:tcPr>
          <w:p w:rsidR="009E34AE" w:rsidRDefault="009E34AE" w:rsidP="00EE5891"/>
          <w:p w:rsidR="009E34AE" w:rsidRDefault="009E34AE" w:rsidP="00EE5891">
            <w:r>
              <w:t>Schema</w:t>
            </w:r>
          </w:p>
          <w:p w:rsidR="009E34AE" w:rsidRDefault="009E34AE" w:rsidP="00EE5891">
            <w:r>
              <w:t>refinement</w:t>
            </w:r>
          </w:p>
          <w:p w:rsidR="009E34AE" w:rsidRDefault="009E34AE" w:rsidP="00EE5891"/>
        </w:tc>
        <w:tc>
          <w:tcPr>
            <w:tcW w:w="2398" w:type="dxa"/>
          </w:tcPr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 xml:space="preserve">Evaluation of </w:t>
            </w:r>
          </w:p>
          <w:p w:rsidR="009E34AE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Students understanding</w:t>
            </w:r>
          </w:p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vision of assignment</w:t>
            </w:r>
          </w:p>
        </w:tc>
        <w:tc>
          <w:tcPr>
            <w:tcW w:w="1350" w:type="dxa"/>
          </w:tcPr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</w:t>
            </w:r>
          </w:p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assroom discussion</w:t>
            </w:r>
          </w:p>
        </w:tc>
        <w:tc>
          <w:tcPr>
            <w:tcW w:w="1530" w:type="dxa"/>
          </w:tcPr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ing asking questions</w:t>
            </w:r>
          </w:p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iving assignm</w:t>
            </w:r>
            <w:r>
              <w:rPr>
                <w:i/>
                <w:sz w:val="20"/>
                <w:szCs w:val="20"/>
              </w:rPr>
              <w:t>ent</w:t>
            </w:r>
          </w:p>
        </w:tc>
        <w:tc>
          <w:tcPr>
            <w:tcW w:w="1750" w:type="dxa"/>
          </w:tcPr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questions</w:t>
            </w:r>
          </w:p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sking questions</w:t>
            </w:r>
          </w:p>
        </w:tc>
        <w:tc>
          <w:tcPr>
            <w:tcW w:w="1670" w:type="dxa"/>
          </w:tcPr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 notes</w:t>
            </w:r>
          </w:p>
        </w:tc>
        <w:tc>
          <w:tcPr>
            <w:tcW w:w="1365" w:type="dxa"/>
          </w:tcPr>
          <w:p w:rsidR="009E34AE" w:rsidRPr="000C420A" w:rsidRDefault="003A33FB" w:rsidP="003A33FB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  <w:lang w:val="en-GB"/>
              </w:rPr>
              <w:t>Liebler, J.G. and McConnell, C.R. (2016), Management Principles (1</w:t>
            </w:r>
            <w:r w:rsidRPr="000C420A">
              <w:rPr>
                <w:i/>
                <w:sz w:val="18"/>
                <w:szCs w:val="18"/>
                <w:vertAlign w:val="superscript"/>
                <w:lang w:val="en-GB"/>
              </w:rPr>
              <w:t>st</w:t>
            </w:r>
            <w:r w:rsidRPr="000C420A">
              <w:rPr>
                <w:i/>
                <w:sz w:val="18"/>
                <w:szCs w:val="18"/>
                <w:lang w:val="en-GB"/>
              </w:rPr>
              <w:t xml:space="preserve"> Edition).</w:t>
            </w:r>
          </w:p>
        </w:tc>
        <w:tc>
          <w:tcPr>
            <w:tcW w:w="1350" w:type="dxa"/>
          </w:tcPr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10 min</w:t>
            </w:r>
          </w:p>
        </w:tc>
        <w:tc>
          <w:tcPr>
            <w:tcW w:w="1458" w:type="dxa"/>
          </w:tcPr>
          <w:p w:rsidR="009E34AE" w:rsidRPr="00042535" w:rsidRDefault="009E34AE" w:rsidP="00EE5891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</w:tbl>
    <w:p w:rsidR="00B06362" w:rsidRPr="00524825" w:rsidRDefault="00B06362" w:rsidP="00B06362">
      <w:pPr>
        <w:rPr>
          <w:sz w:val="18"/>
          <w:szCs w:val="18"/>
        </w:rPr>
      </w:pPr>
      <w:r w:rsidRPr="00524825">
        <w:rPr>
          <w:sz w:val="18"/>
          <w:szCs w:val="18"/>
        </w:rPr>
        <w:t>Subject lecturer:…………………………………………………………………………………   Signature:…………………………………………… Date……………………..</w:t>
      </w:r>
    </w:p>
    <w:p w:rsidR="00B06362" w:rsidRPr="00524825" w:rsidRDefault="00B06362" w:rsidP="00B06362">
      <w:pPr>
        <w:rPr>
          <w:sz w:val="18"/>
          <w:szCs w:val="18"/>
        </w:rPr>
      </w:pPr>
      <w:r w:rsidRPr="00524825">
        <w:rPr>
          <w:sz w:val="18"/>
          <w:szCs w:val="18"/>
        </w:rPr>
        <w:t>Course coordination:………………………………………………………………………….   Signature:…………………………………………… Date……………………..</w:t>
      </w:r>
    </w:p>
    <w:p w:rsidR="00B06362" w:rsidRPr="00524825" w:rsidRDefault="00B06362" w:rsidP="00B06362">
      <w:pPr>
        <w:rPr>
          <w:sz w:val="18"/>
          <w:szCs w:val="18"/>
        </w:rPr>
      </w:pPr>
      <w:r w:rsidRPr="00524825">
        <w:rPr>
          <w:sz w:val="18"/>
          <w:szCs w:val="18"/>
        </w:rPr>
        <w:t>Head of department: …………………………………………………………………………   Signature:…………………………………………… Date……………………..</w:t>
      </w:r>
    </w:p>
    <w:p w:rsidR="00B06362" w:rsidRDefault="00B06362" w:rsidP="00B06362"/>
    <w:p w:rsidR="000C420A" w:rsidRPr="00D978C4" w:rsidRDefault="000C420A" w:rsidP="000C420A">
      <w:pPr>
        <w:jc w:val="center"/>
        <w:rPr>
          <w:b/>
        </w:rPr>
      </w:pPr>
      <w:r w:rsidRPr="00D978C4">
        <w:rPr>
          <w:b/>
        </w:rPr>
        <w:t>KENYA MEDICAL TRAINING COLLEGE</w:t>
      </w:r>
    </w:p>
    <w:p w:rsidR="000C420A" w:rsidRPr="00D978C4" w:rsidRDefault="000C420A" w:rsidP="000C420A">
      <w:pPr>
        <w:jc w:val="center"/>
        <w:rPr>
          <w:b/>
        </w:rPr>
      </w:pPr>
      <w:r w:rsidRPr="00D978C4">
        <w:rPr>
          <w:b/>
        </w:rPr>
        <w:t>KMTC QUALITY MANAGEMENT SYSTEM</w:t>
      </w:r>
    </w:p>
    <w:p w:rsidR="000C420A" w:rsidRDefault="000C420A" w:rsidP="000C420A">
      <w:pPr>
        <w:jc w:val="center"/>
        <w:rPr>
          <w:b/>
        </w:rPr>
      </w:pPr>
      <w:r w:rsidRPr="00D978C4">
        <w:rPr>
          <w:b/>
        </w:rPr>
        <w:t>TEACHING AND LEARNING LESSON DESIGN PLA</w:t>
      </w:r>
      <w:r>
        <w:rPr>
          <w:b/>
        </w:rPr>
        <w:t>N</w:t>
      </w:r>
    </w:p>
    <w:p w:rsidR="000C420A" w:rsidRPr="00524825" w:rsidRDefault="000C420A" w:rsidP="000C420A">
      <w:pPr>
        <w:jc w:val="center"/>
        <w:rPr>
          <w:b/>
        </w:rPr>
      </w:pPr>
      <w:r w:rsidRPr="00DF3B71">
        <w:rPr>
          <w:b/>
        </w:rPr>
        <w:t>CAMPUS:</w:t>
      </w:r>
      <w:r>
        <w:t xml:space="preserve"> Voi                      </w:t>
      </w:r>
      <w:r w:rsidRPr="00DF3B71">
        <w:rPr>
          <w:b/>
        </w:rPr>
        <w:t>TARGET</w:t>
      </w:r>
      <w:r>
        <w:t>: Clinical Medicine      CLASS: March 2020           DATE:                        TIME:</w:t>
      </w:r>
    </w:p>
    <w:p w:rsidR="000C420A" w:rsidRPr="00042535" w:rsidRDefault="000C420A" w:rsidP="000C420A">
      <w:r w:rsidRPr="00DF3B71">
        <w:rPr>
          <w:b/>
        </w:rPr>
        <w:t>SUBJECT:</w:t>
      </w:r>
      <w:r>
        <w:t xml:space="preserve">    HEALTH SYSTEM MANAGEMENT   II        </w:t>
      </w:r>
      <w:r>
        <w:rPr>
          <w:b/>
        </w:rPr>
        <w:t>UNIT</w:t>
      </w:r>
      <w:r w:rsidRPr="00DF3B71">
        <w:rPr>
          <w:b/>
        </w:rPr>
        <w:t>:</w:t>
      </w:r>
      <w:r>
        <w:t xml:space="preserve"> </w:t>
      </w:r>
      <w:r w:rsidRPr="000C420A">
        <w:t>Financial Resource Management</w:t>
      </w:r>
      <w:r>
        <w:t xml:space="preserve">   </w:t>
      </w:r>
      <w:r w:rsidRPr="0002309B">
        <w:rPr>
          <w:b/>
        </w:rPr>
        <w:t xml:space="preserve">TOPIC: </w:t>
      </w:r>
      <w:r>
        <w:rPr>
          <w:b/>
        </w:rPr>
        <w:t>Parliament and treasury</w:t>
      </w:r>
    </w:p>
    <w:p w:rsidR="000C420A" w:rsidRPr="0002309B" w:rsidRDefault="000C420A" w:rsidP="000C420A">
      <w:r w:rsidRPr="00DF3B71">
        <w:rPr>
          <w:b/>
        </w:rPr>
        <w:t>BROAD OBJECTIVE:</w:t>
      </w:r>
      <w:r>
        <w:rPr>
          <w:b/>
        </w:rPr>
        <w:t xml:space="preserve"> </w:t>
      </w:r>
      <w:r>
        <w:t xml:space="preserve">By the end of this lesson the learner should be able to, </w:t>
      </w:r>
      <w:r w:rsidRPr="003A33FB">
        <w:t>develop management skills in finance, information, service delivery and project management. Explain financial resource management for healthcare</w:t>
      </w:r>
      <w:r>
        <w:t xml:space="preserve"> </w:t>
      </w:r>
      <w:r w:rsidRPr="003A33FB">
        <w:rPr>
          <w:lang w:val="en-GB"/>
        </w:rPr>
        <w:t>Projec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2398"/>
        <w:gridCol w:w="1350"/>
        <w:gridCol w:w="1530"/>
        <w:gridCol w:w="1750"/>
        <w:gridCol w:w="1670"/>
        <w:gridCol w:w="1365"/>
        <w:gridCol w:w="1350"/>
        <w:gridCol w:w="1458"/>
      </w:tblGrid>
      <w:tr w:rsidR="000C420A" w:rsidTr="00E5476F">
        <w:tc>
          <w:tcPr>
            <w:tcW w:w="1670" w:type="dxa"/>
          </w:tcPr>
          <w:p w:rsidR="000C420A" w:rsidRDefault="000C420A" w:rsidP="00E5476F">
            <w:r>
              <w:t>INSTRUCTIONAL APPROACH</w:t>
            </w:r>
          </w:p>
        </w:tc>
        <w:tc>
          <w:tcPr>
            <w:tcW w:w="2398" w:type="dxa"/>
          </w:tcPr>
          <w:p w:rsidR="000C420A" w:rsidRDefault="000C420A" w:rsidP="00E5476F">
            <w:r>
              <w:t>SPECIFIC</w:t>
            </w:r>
          </w:p>
          <w:p w:rsidR="000C420A" w:rsidRDefault="000C420A" w:rsidP="00E5476F">
            <w:r>
              <w:t>OBJECTIVES</w:t>
            </w:r>
          </w:p>
        </w:tc>
        <w:tc>
          <w:tcPr>
            <w:tcW w:w="1350" w:type="dxa"/>
          </w:tcPr>
          <w:p w:rsidR="000C420A" w:rsidRDefault="000C420A" w:rsidP="00E5476F">
            <w:r>
              <w:t xml:space="preserve">TEACHING </w:t>
            </w:r>
          </w:p>
          <w:p w:rsidR="000C420A" w:rsidRDefault="000C420A" w:rsidP="00E5476F">
            <w:r>
              <w:t>METHOD</w:t>
            </w:r>
          </w:p>
        </w:tc>
        <w:tc>
          <w:tcPr>
            <w:tcW w:w="1530" w:type="dxa"/>
          </w:tcPr>
          <w:p w:rsidR="000C420A" w:rsidRDefault="000C420A" w:rsidP="00E5476F">
            <w:r>
              <w:t>TEACHER’S</w:t>
            </w:r>
          </w:p>
          <w:p w:rsidR="000C420A" w:rsidRDefault="000C420A" w:rsidP="00E5476F">
            <w:r>
              <w:t>ACTIVITY</w:t>
            </w:r>
          </w:p>
        </w:tc>
        <w:tc>
          <w:tcPr>
            <w:tcW w:w="1750" w:type="dxa"/>
          </w:tcPr>
          <w:p w:rsidR="000C420A" w:rsidRDefault="000C420A" w:rsidP="00E5476F">
            <w:r>
              <w:t>LEARNER’S</w:t>
            </w:r>
          </w:p>
          <w:p w:rsidR="000C420A" w:rsidRDefault="000C420A" w:rsidP="00E5476F">
            <w:r>
              <w:t>ACTIVITY</w:t>
            </w:r>
          </w:p>
        </w:tc>
        <w:tc>
          <w:tcPr>
            <w:tcW w:w="1670" w:type="dxa"/>
          </w:tcPr>
          <w:p w:rsidR="000C420A" w:rsidRDefault="000C420A" w:rsidP="00E5476F">
            <w:r>
              <w:t>INSTRUCTIONAL</w:t>
            </w:r>
          </w:p>
          <w:p w:rsidR="000C420A" w:rsidRDefault="000C420A" w:rsidP="00E5476F">
            <w:r>
              <w:t>MEDIA</w:t>
            </w:r>
          </w:p>
        </w:tc>
        <w:tc>
          <w:tcPr>
            <w:tcW w:w="1365" w:type="dxa"/>
          </w:tcPr>
          <w:p w:rsidR="000C420A" w:rsidRDefault="000C420A" w:rsidP="00E5476F">
            <w:r>
              <w:t>REFERRENCE</w:t>
            </w:r>
          </w:p>
        </w:tc>
        <w:tc>
          <w:tcPr>
            <w:tcW w:w="1350" w:type="dxa"/>
          </w:tcPr>
          <w:p w:rsidR="000C420A" w:rsidRDefault="000C420A" w:rsidP="00E5476F"/>
          <w:p w:rsidR="000C420A" w:rsidRDefault="000C420A" w:rsidP="00E5476F">
            <w:r>
              <w:t>TIME</w:t>
            </w:r>
          </w:p>
        </w:tc>
        <w:tc>
          <w:tcPr>
            <w:tcW w:w="1458" w:type="dxa"/>
          </w:tcPr>
          <w:p w:rsidR="000C420A" w:rsidRDefault="000C420A" w:rsidP="00E5476F"/>
          <w:p w:rsidR="000C420A" w:rsidRDefault="000C420A" w:rsidP="00E5476F">
            <w:r>
              <w:t>REMARKS</w:t>
            </w:r>
          </w:p>
        </w:tc>
      </w:tr>
      <w:tr w:rsidR="000C420A" w:rsidTr="00E5476F">
        <w:tc>
          <w:tcPr>
            <w:tcW w:w="1670" w:type="dxa"/>
          </w:tcPr>
          <w:p w:rsidR="000C420A" w:rsidRDefault="000C420A" w:rsidP="00E5476F"/>
          <w:p w:rsidR="000C420A" w:rsidRDefault="000C420A" w:rsidP="00E5476F">
            <w:r>
              <w:t>Schema</w:t>
            </w:r>
          </w:p>
          <w:p w:rsidR="000C420A" w:rsidRDefault="000C420A" w:rsidP="00E5476F">
            <w:r>
              <w:t>Activation</w:t>
            </w:r>
          </w:p>
          <w:p w:rsidR="000C420A" w:rsidRDefault="000C420A" w:rsidP="00E5476F"/>
        </w:tc>
        <w:tc>
          <w:tcPr>
            <w:tcW w:w="2398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imate setting</w:t>
            </w:r>
          </w:p>
          <w:p w:rsidR="000C420A" w:rsidRDefault="000C420A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roduction to the class</w:t>
            </w:r>
          </w:p>
          <w:p w:rsidR="000C420A" w:rsidRDefault="000C420A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troduction to the subject 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roduction to the topi</w:t>
            </w:r>
            <w:r w:rsidR="001C59BC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reetings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Brain storming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</w:t>
            </w:r>
          </w:p>
        </w:tc>
        <w:tc>
          <w:tcPr>
            <w:tcW w:w="1530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 to students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r asking questions</w:t>
            </w:r>
          </w:p>
        </w:tc>
        <w:tc>
          <w:tcPr>
            <w:tcW w:w="1750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 to lecturers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and asking questions</w:t>
            </w:r>
          </w:p>
        </w:tc>
        <w:tc>
          <w:tcPr>
            <w:tcW w:w="1670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</w:tc>
        <w:tc>
          <w:tcPr>
            <w:tcW w:w="1365" w:type="dxa"/>
          </w:tcPr>
          <w:p w:rsidR="000C420A" w:rsidRPr="003A33FB" w:rsidRDefault="000C420A" w:rsidP="00E5476F">
            <w:pPr>
              <w:rPr>
                <w:i/>
                <w:sz w:val="18"/>
                <w:szCs w:val="18"/>
              </w:rPr>
            </w:pPr>
            <w:r w:rsidRPr="003A33FB">
              <w:rPr>
                <w:i/>
                <w:sz w:val="18"/>
                <w:szCs w:val="18"/>
                <w:lang w:val="en-GB"/>
              </w:rPr>
              <w:t xml:space="preserve">Cripps, Gilbert, et al. </w:t>
            </w:r>
            <w:r w:rsidRPr="003A33FB">
              <w:rPr>
                <w:i/>
                <w:iCs/>
                <w:sz w:val="18"/>
                <w:szCs w:val="18"/>
                <w:lang w:val="en-GB"/>
              </w:rPr>
              <w:t xml:space="preserve">Guide To Designing And Managing CBH Financing </w:t>
            </w:r>
            <w:r w:rsidRPr="003A33FB">
              <w:rPr>
                <w:i/>
                <w:sz w:val="18"/>
                <w:szCs w:val="18"/>
                <w:lang w:val="en-GB"/>
              </w:rPr>
              <w:t>for Health Reform Plus.</w:t>
            </w:r>
          </w:p>
        </w:tc>
        <w:tc>
          <w:tcPr>
            <w:tcW w:w="1350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5 min</w:t>
            </w:r>
          </w:p>
        </w:tc>
        <w:tc>
          <w:tcPr>
            <w:tcW w:w="1458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  <w:tr w:rsidR="000C420A" w:rsidTr="00E5476F">
        <w:tc>
          <w:tcPr>
            <w:tcW w:w="1670" w:type="dxa"/>
          </w:tcPr>
          <w:p w:rsidR="000C420A" w:rsidRDefault="000C420A" w:rsidP="00E5476F"/>
          <w:p w:rsidR="000C420A" w:rsidRDefault="000C420A" w:rsidP="00E5476F">
            <w:r>
              <w:t>Schema</w:t>
            </w:r>
          </w:p>
          <w:p w:rsidR="000C420A" w:rsidRDefault="000C420A" w:rsidP="00E5476F">
            <w:r>
              <w:t>Construction</w:t>
            </w:r>
          </w:p>
          <w:p w:rsidR="000C420A" w:rsidRDefault="000C420A" w:rsidP="00E5476F"/>
          <w:p w:rsidR="000C420A" w:rsidRDefault="000C420A" w:rsidP="00E5476F"/>
        </w:tc>
        <w:tc>
          <w:tcPr>
            <w:tcW w:w="2398" w:type="dxa"/>
          </w:tcPr>
          <w:p w:rsidR="000C420A" w:rsidRPr="00042535" w:rsidRDefault="001C59BC" w:rsidP="00E5476F">
            <w:pPr>
              <w:rPr>
                <w:i/>
                <w:sz w:val="20"/>
                <w:szCs w:val="20"/>
              </w:rPr>
            </w:pPr>
            <w:r w:rsidRPr="001C59BC">
              <w:rPr>
                <w:i/>
                <w:sz w:val="20"/>
                <w:szCs w:val="20"/>
              </w:rPr>
              <w:t>sources of health care financing, financial accounting systems and mechanisms,</w:t>
            </w:r>
          </w:p>
        </w:tc>
        <w:tc>
          <w:tcPr>
            <w:tcW w:w="1350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s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ass room discussion</w:t>
            </w:r>
          </w:p>
        </w:tc>
        <w:tc>
          <w:tcPr>
            <w:tcW w:w="1530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ing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sking questions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iving answers</w:t>
            </w:r>
          </w:p>
        </w:tc>
        <w:tc>
          <w:tcPr>
            <w:tcW w:w="1750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Taking notes and listening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and asking questions</w:t>
            </w:r>
          </w:p>
        </w:tc>
        <w:tc>
          <w:tcPr>
            <w:tcW w:w="1670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 notes</w:t>
            </w:r>
          </w:p>
        </w:tc>
        <w:tc>
          <w:tcPr>
            <w:tcW w:w="1365" w:type="dxa"/>
          </w:tcPr>
          <w:p w:rsidR="000C420A" w:rsidRPr="000C420A" w:rsidRDefault="000C420A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</w:rPr>
              <w:t>Basavanthappa B. P (2000)</w:t>
            </w:r>
          </w:p>
          <w:p w:rsidR="000C420A" w:rsidRPr="000C420A" w:rsidRDefault="000C420A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</w:rPr>
              <w:t>Bennet R. (2004) Management</w:t>
            </w:r>
          </w:p>
          <w:p w:rsidR="000C420A" w:rsidRPr="00BB5B7B" w:rsidRDefault="000C420A" w:rsidP="00E5476F">
            <w:pPr>
              <w:rPr>
                <w:i/>
                <w:sz w:val="20"/>
                <w:szCs w:val="20"/>
              </w:rPr>
            </w:pPr>
            <w:r w:rsidRPr="000C420A">
              <w:rPr>
                <w:i/>
                <w:sz w:val="18"/>
                <w:szCs w:val="18"/>
                <w:lang w:val="en-GB"/>
              </w:rPr>
              <w:t>Donabedian, Avedis,</w:t>
            </w:r>
          </w:p>
        </w:tc>
        <w:tc>
          <w:tcPr>
            <w:tcW w:w="1350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1 hr 40 min</w:t>
            </w:r>
          </w:p>
        </w:tc>
        <w:tc>
          <w:tcPr>
            <w:tcW w:w="1458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  <w:tr w:rsidR="000C420A" w:rsidTr="00E5476F">
        <w:trPr>
          <w:trHeight w:val="1160"/>
        </w:trPr>
        <w:tc>
          <w:tcPr>
            <w:tcW w:w="1670" w:type="dxa"/>
          </w:tcPr>
          <w:p w:rsidR="000C420A" w:rsidRDefault="000C420A" w:rsidP="00E5476F"/>
          <w:p w:rsidR="000C420A" w:rsidRDefault="000C420A" w:rsidP="00E5476F">
            <w:r>
              <w:t>Schema</w:t>
            </w:r>
          </w:p>
          <w:p w:rsidR="000C420A" w:rsidRDefault="000C420A" w:rsidP="00E5476F">
            <w:r>
              <w:t>refinement</w:t>
            </w:r>
          </w:p>
          <w:p w:rsidR="000C420A" w:rsidRDefault="000C420A" w:rsidP="00E5476F"/>
        </w:tc>
        <w:tc>
          <w:tcPr>
            <w:tcW w:w="2398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 xml:space="preserve">Evaluation of </w:t>
            </w:r>
          </w:p>
          <w:p w:rsidR="000C420A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Students understanding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vision of assignment</w:t>
            </w:r>
          </w:p>
        </w:tc>
        <w:tc>
          <w:tcPr>
            <w:tcW w:w="1350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assroom discussion</w:t>
            </w:r>
          </w:p>
        </w:tc>
        <w:tc>
          <w:tcPr>
            <w:tcW w:w="1530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ing asking questions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iving assignm</w:t>
            </w:r>
            <w:r>
              <w:rPr>
                <w:i/>
                <w:sz w:val="20"/>
                <w:szCs w:val="20"/>
              </w:rPr>
              <w:t>ent</w:t>
            </w:r>
          </w:p>
        </w:tc>
        <w:tc>
          <w:tcPr>
            <w:tcW w:w="1750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questions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sking questions</w:t>
            </w:r>
          </w:p>
        </w:tc>
        <w:tc>
          <w:tcPr>
            <w:tcW w:w="1670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 notes</w:t>
            </w:r>
          </w:p>
        </w:tc>
        <w:tc>
          <w:tcPr>
            <w:tcW w:w="1365" w:type="dxa"/>
          </w:tcPr>
          <w:p w:rsidR="000C420A" w:rsidRPr="000C420A" w:rsidRDefault="000C420A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  <w:lang w:val="en-GB"/>
              </w:rPr>
              <w:t>Liebler, J.G. and McConnell, C.R. (2016), Management Principles (1</w:t>
            </w:r>
            <w:r w:rsidRPr="000C420A">
              <w:rPr>
                <w:i/>
                <w:sz w:val="18"/>
                <w:szCs w:val="18"/>
                <w:vertAlign w:val="superscript"/>
                <w:lang w:val="en-GB"/>
              </w:rPr>
              <w:t>st</w:t>
            </w:r>
            <w:r w:rsidRPr="000C420A">
              <w:rPr>
                <w:i/>
                <w:sz w:val="18"/>
                <w:szCs w:val="18"/>
                <w:lang w:val="en-GB"/>
              </w:rPr>
              <w:t xml:space="preserve"> Edition).</w:t>
            </w:r>
          </w:p>
        </w:tc>
        <w:tc>
          <w:tcPr>
            <w:tcW w:w="1350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10 min</w:t>
            </w:r>
          </w:p>
        </w:tc>
        <w:tc>
          <w:tcPr>
            <w:tcW w:w="1458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</w:tbl>
    <w:p w:rsidR="000C420A" w:rsidRPr="00524825" w:rsidRDefault="000C420A" w:rsidP="000C420A">
      <w:pPr>
        <w:rPr>
          <w:sz w:val="18"/>
          <w:szCs w:val="18"/>
        </w:rPr>
      </w:pPr>
      <w:r w:rsidRPr="00524825">
        <w:rPr>
          <w:sz w:val="18"/>
          <w:szCs w:val="18"/>
        </w:rPr>
        <w:t>Subject lecturer:…………………………………………………………………………………   Signature:…………………………………………… Date……………………..</w:t>
      </w:r>
    </w:p>
    <w:p w:rsidR="000C420A" w:rsidRPr="00524825" w:rsidRDefault="000C420A" w:rsidP="000C420A">
      <w:pPr>
        <w:rPr>
          <w:sz w:val="18"/>
          <w:szCs w:val="18"/>
        </w:rPr>
      </w:pPr>
      <w:r w:rsidRPr="00524825">
        <w:rPr>
          <w:sz w:val="18"/>
          <w:szCs w:val="18"/>
        </w:rPr>
        <w:t>Course coordination:………………………………………………………………………….   Signature:…………………………………………… Date……………………..</w:t>
      </w:r>
    </w:p>
    <w:p w:rsidR="000C420A" w:rsidRPr="00524825" w:rsidRDefault="000C420A" w:rsidP="000C420A">
      <w:pPr>
        <w:rPr>
          <w:sz w:val="18"/>
          <w:szCs w:val="18"/>
        </w:rPr>
      </w:pPr>
      <w:r w:rsidRPr="00524825">
        <w:rPr>
          <w:sz w:val="18"/>
          <w:szCs w:val="18"/>
        </w:rPr>
        <w:lastRenderedPageBreak/>
        <w:t>Head of department: …………………………………………………………………………   Signature:…………………………………………… Date……………………..</w:t>
      </w:r>
    </w:p>
    <w:p w:rsidR="001254AC" w:rsidRDefault="001254AC"/>
    <w:p w:rsidR="00685954" w:rsidRDefault="00685954"/>
    <w:p w:rsidR="000C420A" w:rsidRPr="00D978C4" w:rsidRDefault="000C420A" w:rsidP="000C420A">
      <w:pPr>
        <w:jc w:val="center"/>
        <w:rPr>
          <w:b/>
        </w:rPr>
      </w:pPr>
      <w:r w:rsidRPr="00D978C4">
        <w:rPr>
          <w:b/>
        </w:rPr>
        <w:t>KENYA MEDICAL TRAINING COLLEGE</w:t>
      </w:r>
    </w:p>
    <w:p w:rsidR="000C420A" w:rsidRPr="00D978C4" w:rsidRDefault="000C420A" w:rsidP="000C420A">
      <w:pPr>
        <w:jc w:val="center"/>
        <w:rPr>
          <w:b/>
        </w:rPr>
      </w:pPr>
      <w:r w:rsidRPr="00D978C4">
        <w:rPr>
          <w:b/>
        </w:rPr>
        <w:t>KMTC QUALITY MANAGEMENT SYSTEM</w:t>
      </w:r>
    </w:p>
    <w:p w:rsidR="000C420A" w:rsidRDefault="000C420A" w:rsidP="000C420A">
      <w:pPr>
        <w:jc w:val="center"/>
        <w:rPr>
          <w:b/>
        </w:rPr>
      </w:pPr>
      <w:r w:rsidRPr="00D978C4">
        <w:rPr>
          <w:b/>
        </w:rPr>
        <w:t>TEACHING AND LEARNING LESSON DESIGN PLA</w:t>
      </w:r>
      <w:r>
        <w:rPr>
          <w:b/>
        </w:rPr>
        <w:t>N</w:t>
      </w:r>
    </w:p>
    <w:p w:rsidR="000C420A" w:rsidRPr="00524825" w:rsidRDefault="000C420A" w:rsidP="000C420A">
      <w:pPr>
        <w:jc w:val="center"/>
        <w:rPr>
          <w:b/>
        </w:rPr>
      </w:pPr>
      <w:r w:rsidRPr="00DF3B71">
        <w:rPr>
          <w:b/>
        </w:rPr>
        <w:t>CAMPUS:</w:t>
      </w:r>
      <w:r>
        <w:t xml:space="preserve"> Voi                      </w:t>
      </w:r>
      <w:r w:rsidRPr="00DF3B71">
        <w:rPr>
          <w:b/>
        </w:rPr>
        <w:t>TARGET</w:t>
      </w:r>
      <w:r>
        <w:t>: Clinical Medicine      CLASS: March 2020           DATE:                        TIME:</w:t>
      </w:r>
    </w:p>
    <w:p w:rsidR="000C420A" w:rsidRPr="00042535" w:rsidRDefault="000C420A" w:rsidP="000C420A">
      <w:r w:rsidRPr="00DF3B71">
        <w:rPr>
          <w:b/>
        </w:rPr>
        <w:t>SUBJECT:</w:t>
      </w:r>
      <w:r>
        <w:t xml:space="preserve">    HEALTH SYSTEM MANAGEMENT   II        </w:t>
      </w:r>
      <w:r>
        <w:rPr>
          <w:b/>
        </w:rPr>
        <w:t>UNIT</w:t>
      </w:r>
      <w:r w:rsidRPr="00DF3B71">
        <w:rPr>
          <w:b/>
        </w:rPr>
        <w:t>:</w:t>
      </w:r>
      <w:r>
        <w:t xml:space="preserve"> </w:t>
      </w:r>
      <w:r w:rsidRPr="000C420A">
        <w:t>Financial Resource Management</w:t>
      </w:r>
      <w:r>
        <w:t xml:space="preserve">   </w:t>
      </w:r>
      <w:r w:rsidRPr="0002309B">
        <w:rPr>
          <w:b/>
        </w:rPr>
        <w:t xml:space="preserve">TOPIC: </w:t>
      </w:r>
      <w:r w:rsidR="001C59BC">
        <w:rPr>
          <w:b/>
        </w:rPr>
        <w:t>Parliament and treasury</w:t>
      </w:r>
    </w:p>
    <w:p w:rsidR="000C420A" w:rsidRPr="0002309B" w:rsidRDefault="000C420A" w:rsidP="000C420A">
      <w:r w:rsidRPr="00DF3B71">
        <w:rPr>
          <w:b/>
        </w:rPr>
        <w:t>BROAD OBJECTIVE:</w:t>
      </w:r>
      <w:r>
        <w:rPr>
          <w:b/>
        </w:rPr>
        <w:t xml:space="preserve"> </w:t>
      </w:r>
      <w:r>
        <w:t xml:space="preserve">By the end of this lesson the learner should be able to, </w:t>
      </w:r>
      <w:r w:rsidRPr="003A33FB">
        <w:t>develop management skills in finance, information, service delivery and project management. Explain financial resource management for healthcare</w:t>
      </w:r>
      <w:r>
        <w:t xml:space="preserve"> </w:t>
      </w:r>
      <w:r w:rsidRPr="003A33FB">
        <w:rPr>
          <w:lang w:val="en-GB"/>
        </w:rPr>
        <w:t>Projec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2398"/>
        <w:gridCol w:w="1350"/>
        <w:gridCol w:w="1530"/>
        <w:gridCol w:w="1750"/>
        <w:gridCol w:w="1670"/>
        <w:gridCol w:w="1365"/>
        <w:gridCol w:w="1350"/>
        <w:gridCol w:w="1458"/>
      </w:tblGrid>
      <w:tr w:rsidR="000C420A" w:rsidTr="00E5476F">
        <w:tc>
          <w:tcPr>
            <w:tcW w:w="1670" w:type="dxa"/>
          </w:tcPr>
          <w:p w:rsidR="000C420A" w:rsidRDefault="000C420A" w:rsidP="00E5476F">
            <w:r>
              <w:t>INSTRUCTIONAL APPROACH</w:t>
            </w:r>
          </w:p>
        </w:tc>
        <w:tc>
          <w:tcPr>
            <w:tcW w:w="2398" w:type="dxa"/>
          </w:tcPr>
          <w:p w:rsidR="000C420A" w:rsidRDefault="000C420A" w:rsidP="00E5476F">
            <w:r>
              <w:t>SPECIFIC</w:t>
            </w:r>
          </w:p>
          <w:p w:rsidR="000C420A" w:rsidRDefault="000C420A" w:rsidP="00E5476F">
            <w:r>
              <w:t>OBJECTIVES</w:t>
            </w:r>
          </w:p>
        </w:tc>
        <w:tc>
          <w:tcPr>
            <w:tcW w:w="1350" w:type="dxa"/>
          </w:tcPr>
          <w:p w:rsidR="000C420A" w:rsidRDefault="000C420A" w:rsidP="00E5476F">
            <w:r>
              <w:t xml:space="preserve">TEACHING </w:t>
            </w:r>
          </w:p>
          <w:p w:rsidR="000C420A" w:rsidRDefault="000C420A" w:rsidP="00E5476F">
            <w:r>
              <w:t>METHOD</w:t>
            </w:r>
          </w:p>
        </w:tc>
        <w:tc>
          <w:tcPr>
            <w:tcW w:w="1530" w:type="dxa"/>
          </w:tcPr>
          <w:p w:rsidR="000C420A" w:rsidRDefault="000C420A" w:rsidP="00E5476F">
            <w:r>
              <w:t>TEACHER’S</w:t>
            </w:r>
          </w:p>
          <w:p w:rsidR="000C420A" w:rsidRDefault="000C420A" w:rsidP="00E5476F">
            <w:r>
              <w:t>ACTIVITY</w:t>
            </w:r>
          </w:p>
        </w:tc>
        <w:tc>
          <w:tcPr>
            <w:tcW w:w="1750" w:type="dxa"/>
          </w:tcPr>
          <w:p w:rsidR="000C420A" w:rsidRDefault="000C420A" w:rsidP="00E5476F">
            <w:r>
              <w:t>LEARNER’S</w:t>
            </w:r>
          </w:p>
          <w:p w:rsidR="000C420A" w:rsidRDefault="000C420A" w:rsidP="00E5476F">
            <w:r>
              <w:t>ACTIVITY</w:t>
            </w:r>
          </w:p>
        </w:tc>
        <w:tc>
          <w:tcPr>
            <w:tcW w:w="1670" w:type="dxa"/>
          </w:tcPr>
          <w:p w:rsidR="000C420A" w:rsidRDefault="000C420A" w:rsidP="00E5476F">
            <w:r>
              <w:t>INSTRUCTIONAL</w:t>
            </w:r>
          </w:p>
          <w:p w:rsidR="000C420A" w:rsidRDefault="000C420A" w:rsidP="00E5476F">
            <w:r>
              <w:t>MEDIA</w:t>
            </w:r>
          </w:p>
        </w:tc>
        <w:tc>
          <w:tcPr>
            <w:tcW w:w="1365" w:type="dxa"/>
          </w:tcPr>
          <w:p w:rsidR="000C420A" w:rsidRDefault="000C420A" w:rsidP="00E5476F">
            <w:r>
              <w:t>REFERRENCE</w:t>
            </w:r>
          </w:p>
        </w:tc>
        <w:tc>
          <w:tcPr>
            <w:tcW w:w="1350" w:type="dxa"/>
          </w:tcPr>
          <w:p w:rsidR="000C420A" w:rsidRDefault="000C420A" w:rsidP="00E5476F"/>
          <w:p w:rsidR="000C420A" w:rsidRDefault="000C420A" w:rsidP="00E5476F">
            <w:r>
              <w:t>TIME</w:t>
            </w:r>
          </w:p>
        </w:tc>
        <w:tc>
          <w:tcPr>
            <w:tcW w:w="1458" w:type="dxa"/>
          </w:tcPr>
          <w:p w:rsidR="000C420A" w:rsidRDefault="000C420A" w:rsidP="00E5476F"/>
          <w:p w:rsidR="000C420A" w:rsidRDefault="000C420A" w:rsidP="00E5476F">
            <w:r>
              <w:t>REMARKS</w:t>
            </w:r>
          </w:p>
        </w:tc>
      </w:tr>
      <w:tr w:rsidR="000C420A" w:rsidTr="00E5476F">
        <w:tc>
          <w:tcPr>
            <w:tcW w:w="1670" w:type="dxa"/>
          </w:tcPr>
          <w:p w:rsidR="000C420A" w:rsidRDefault="000C420A" w:rsidP="00E5476F"/>
          <w:p w:rsidR="000C420A" w:rsidRDefault="000C420A" w:rsidP="00E5476F">
            <w:r>
              <w:t>Schema</w:t>
            </w:r>
          </w:p>
          <w:p w:rsidR="000C420A" w:rsidRDefault="000C420A" w:rsidP="00E5476F">
            <w:r>
              <w:t>Activation</w:t>
            </w:r>
          </w:p>
          <w:p w:rsidR="000C420A" w:rsidRDefault="000C420A" w:rsidP="00E5476F"/>
        </w:tc>
        <w:tc>
          <w:tcPr>
            <w:tcW w:w="2398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imate setting</w:t>
            </w:r>
          </w:p>
          <w:p w:rsidR="000C420A" w:rsidRDefault="000C420A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roduction to the class</w:t>
            </w:r>
          </w:p>
          <w:p w:rsidR="000C420A" w:rsidRDefault="000C420A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troduction to the subject 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roduction to the topi</w:t>
            </w:r>
            <w:r w:rsidR="00221C8B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reetings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Brain storming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</w:t>
            </w:r>
          </w:p>
        </w:tc>
        <w:tc>
          <w:tcPr>
            <w:tcW w:w="1530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 to students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r asking questions</w:t>
            </w:r>
          </w:p>
        </w:tc>
        <w:tc>
          <w:tcPr>
            <w:tcW w:w="1750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 to lecturers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and asking questions</w:t>
            </w:r>
          </w:p>
        </w:tc>
        <w:tc>
          <w:tcPr>
            <w:tcW w:w="1670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</w:tc>
        <w:tc>
          <w:tcPr>
            <w:tcW w:w="1365" w:type="dxa"/>
          </w:tcPr>
          <w:p w:rsidR="000C420A" w:rsidRPr="003A33FB" w:rsidRDefault="000C420A" w:rsidP="00E5476F">
            <w:pPr>
              <w:rPr>
                <w:i/>
                <w:sz w:val="18"/>
                <w:szCs w:val="18"/>
              </w:rPr>
            </w:pPr>
            <w:r w:rsidRPr="003A33FB">
              <w:rPr>
                <w:i/>
                <w:sz w:val="18"/>
                <w:szCs w:val="18"/>
                <w:lang w:val="en-GB"/>
              </w:rPr>
              <w:t xml:space="preserve">Cripps, Gilbert, et al. </w:t>
            </w:r>
            <w:r w:rsidRPr="003A33FB">
              <w:rPr>
                <w:i/>
                <w:iCs/>
                <w:sz w:val="18"/>
                <w:szCs w:val="18"/>
                <w:lang w:val="en-GB"/>
              </w:rPr>
              <w:t xml:space="preserve">Guide To Designing And Managing CBH Financing </w:t>
            </w:r>
            <w:r w:rsidRPr="003A33FB">
              <w:rPr>
                <w:i/>
                <w:sz w:val="18"/>
                <w:szCs w:val="18"/>
                <w:lang w:val="en-GB"/>
              </w:rPr>
              <w:t>for Health Reform Plus.</w:t>
            </w:r>
          </w:p>
        </w:tc>
        <w:tc>
          <w:tcPr>
            <w:tcW w:w="1350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5 min</w:t>
            </w:r>
          </w:p>
        </w:tc>
        <w:tc>
          <w:tcPr>
            <w:tcW w:w="1458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  <w:tr w:rsidR="000C420A" w:rsidTr="00E5476F">
        <w:tc>
          <w:tcPr>
            <w:tcW w:w="1670" w:type="dxa"/>
          </w:tcPr>
          <w:p w:rsidR="000C420A" w:rsidRDefault="000C420A" w:rsidP="00E5476F"/>
          <w:p w:rsidR="000C420A" w:rsidRDefault="000C420A" w:rsidP="00E5476F">
            <w:r>
              <w:t>Schema</w:t>
            </w:r>
          </w:p>
          <w:p w:rsidR="000C420A" w:rsidRDefault="000C420A" w:rsidP="00E5476F">
            <w:r>
              <w:t>Construction</w:t>
            </w:r>
          </w:p>
          <w:p w:rsidR="000C420A" w:rsidRDefault="000C420A" w:rsidP="00E5476F"/>
          <w:p w:rsidR="000C420A" w:rsidRDefault="000C420A" w:rsidP="00E5476F"/>
        </w:tc>
        <w:tc>
          <w:tcPr>
            <w:tcW w:w="2398" w:type="dxa"/>
          </w:tcPr>
          <w:p w:rsidR="000C420A" w:rsidRPr="00042535" w:rsidRDefault="00221C8B" w:rsidP="00E5476F">
            <w:pPr>
              <w:rPr>
                <w:i/>
                <w:sz w:val="20"/>
                <w:szCs w:val="20"/>
              </w:rPr>
            </w:pPr>
            <w:r w:rsidRPr="00221C8B">
              <w:rPr>
                <w:i/>
                <w:sz w:val="20"/>
                <w:szCs w:val="20"/>
              </w:rPr>
              <w:t>accounting documents; imprest, vouchers, per diem, facility improvement fund (FIF), salary, allowances, vote books, budget types</w:t>
            </w:r>
          </w:p>
        </w:tc>
        <w:tc>
          <w:tcPr>
            <w:tcW w:w="1350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s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ass room discussion</w:t>
            </w:r>
          </w:p>
        </w:tc>
        <w:tc>
          <w:tcPr>
            <w:tcW w:w="1530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ing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sking questions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iving answers</w:t>
            </w:r>
          </w:p>
        </w:tc>
        <w:tc>
          <w:tcPr>
            <w:tcW w:w="1750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Taking notes and listening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and asking questions</w:t>
            </w:r>
          </w:p>
        </w:tc>
        <w:tc>
          <w:tcPr>
            <w:tcW w:w="1670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 notes</w:t>
            </w:r>
          </w:p>
        </w:tc>
        <w:tc>
          <w:tcPr>
            <w:tcW w:w="1365" w:type="dxa"/>
          </w:tcPr>
          <w:p w:rsidR="000C420A" w:rsidRPr="000C420A" w:rsidRDefault="000C420A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</w:rPr>
              <w:t>Basavanthappa B. P (2000)</w:t>
            </w:r>
          </w:p>
          <w:p w:rsidR="000C420A" w:rsidRPr="000C420A" w:rsidRDefault="000C420A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</w:rPr>
              <w:t>Bennet R. (2004) Management</w:t>
            </w:r>
          </w:p>
          <w:p w:rsidR="000C420A" w:rsidRPr="00BB5B7B" w:rsidRDefault="000C420A" w:rsidP="00E5476F">
            <w:pPr>
              <w:rPr>
                <w:i/>
                <w:sz w:val="20"/>
                <w:szCs w:val="20"/>
              </w:rPr>
            </w:pPr>
            <w:r w:rsidRPr="000C420A">
              <w:rPr>
                <w:i/>
                <w:sz w:val="18"/>
                <w:szCs w:val="18"/>
                <w:lang w:val="en-GB"/>
              </w:rPr>
              <w:t>Donabedian, Avedis,</w:t>
            </w:r>
          </w:p>
        </w:tc>
        <w:tc>
          <w:tcPr>
            <w:tcW w:w="1350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1 hr 40 min</w:t>
            </w:r>
          </w:p>
        </w:tc>
        <w:tc>
          <w:tcPr>
            <w:tcW w:w="1458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  <w:tr w:rsidR="000C420A" w:rsidTr="00E5476F">
        <w:trPr>
          <w:trHeight w:val="1160"/>
        </w:trPr>
        <w:tc>
          <w:tcPr>
            <w:tcW w:w="1670" w:type="dxa"/>
          </w:tcPr>
          <w:p w:rsidR="000C420A" w:rsidRDefault="000C420A" w:rsidP="00E5476F"/>
          <w:p w:rsidR="000C420A" w:rsidRDefault="000C420A" w:rsidP="00E5476F">
            <w:r>
              <w:t>Schema</w:t>
            </w:r>
          </w:p>
          <w:p w:rsidR="000C420A" w:rsidRDefault="000C420A" w:rsidP="00E5476F">
            <w:r>
              <w:t>refinement</w:t>
            </w:r>
          </w:p>
          <w:p w:rsidR="000C420A" w:rsidRDefault="000C420A" w:rsidP="00E5476F"/>
        </w:tc>
        <w:tc>
          <w:tcPr>
            <w:tcW w:w="2398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 xml:space="preserve">Evaluation of </w:t>
            </w:r>
          </w:p>
          <w:p w:rsidR="000C420A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Students understanding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vision of assignment</w:t>
            </w:r>
          </w:p>
        </w:tc>
        <w:tc>
          <w:tcPr>
            <w:tcW w:w="1350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assroom discussion</w:t>
            </w:r>
          </w:p>
        </w:tc>
        <w:tc>
          <w:tcPr>
            <w:tcW w:w="1530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ing asking questions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iving assignm</w:t>
            </w:r>
            <w:r>
              <w:rPr>
                <w:i/>
                <w:sz w:val="20"/>
                <w:szCs w:val="20"/>
              </w:rPr>
              <w:t>ent</w:t>
            </w:r>
          </w:p>
        </w:tc>
        <w:tc>
          <w:tcPr>
            <w:tcW w:w="1750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questions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sking questions</w:t>
            </w:r>
          </w:p>
        </w:tc>
        <w:tc>
          <w:tcPr>
            <w:tcW w:w="1670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 notes</w:t>
            </w:r>
          </w:p>
        </w:tc>
        <w:tc>
          <w:tcPr>
            <w:tcW w:w="1365" w:type="dxa"/>
          </w:tcPr>
          <w:p w:rsidR="000C420A" w:rsidRPr="000C420A" w:rsidRDefault="000C420A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  <w:lang w:val="en-GB"/>
              </w:rPr>
              <w:t>Liebler, J.G. and McConnell, C.R. (2016), Management Principles (1</w:t>
            </w:r>
            <w:r w:rsidRPr="000C420A">
              <w:rPr>
                <w:i/>
                <w:sz w:val="18"/>
                <w:szCs w:val="18"/>
                <w:vertAlign w:val="superscript"/>
                <w:lang w:val="en-GB"/>
              </w:rPr>
              <w:t>st</w:t>
            </w:r>
            <w:r w:rsidRPr="000C420A">
              <w:rPr>
                <w:i/>
                <w:sz w:val="18"/>
                <w:szCs w:val="18"/>
                <w:lang w:val="en-GB"/>
              </w:rPr>
              <w:t xml:space="preserve"> Edition).</w:t>
            </w:r>
          </w:p>
        </w:tc>
        <w:tc>
          <w:tcPr>
            <w:tcW w:w="1350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10 min</w:t>
            </w:r>
          </w:p>
        </w:tc>
        <w:tc>
          <w:tcPr>
            <w:tcW w:w="1458" w:type="dxa"/>
          </w:tcPr>
          <w:p w:rsidR="000C420A" w:rsidRPr="00042535" w:rsidRDefault="000C420A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</w:tbl>
    <w:p w:rsidR="000C420A" w:rsidRPr="00524825" w:rsidRDefault="000C420A" w:rsidP="000C420A">
      <w:pPr>
        <w:rPr>
          <w:sz w:val="18"/>
          <w:szCs w:val="18"/>
        </w:rPr>
      </w:pPr>
      <w:r w:rsidRPr="00524825">
        <w:rPr>
          <w:sz w:val="18"/>
          <w:szCs w:val="18"/>
        </w:rPr>
        <w:t>Subject lecturer:…………………………………………………………………………………   Signature:…………………………………………… Date……………………..</w:t>
      </w:r>
    </w:p>
    <w:p w:rsidR="000C420A" w:rsidRPr="00524825" w:rsidRDefault="000C420A" w:rsidP="000C420A">
      <w:pPr>
        <w:rPr>
          <w:sz w:val="18"/>
          <w:szCs w:val="18"/>
        </w:rPr>
      </w:pPr>
      <w:r w:rsidRPr="00524825">
        <w:rPr>
          <w:sz w:val="18"/>
          <w:szCs w:val="18"/>
        </w:rPr>
        <w:t>Course coordination:………………………………………………………………………….   Signature:…………………………………………… Date……………………..</w:t>
      </w:r>
    </w:p>
    <w:p w:rsidR="000C420A" w:rsidRPr="00524825" w:rsidRDefault="000C420A" w:rsidP="000C420A">
      <w:pPr>
        <w:rPr>
          <w:sz w:val="18"/>
          <w:szCs w:val="18"/>
        </w:rPr>
      </w:pPr>
      <w:r w:rsidRPr="00524825">
        <w:rPr>
          <w:sz w:val="18"/>
          <w:szCs w:val="18"/>
        </w:rPr>
        <w:t>Head of department: …………………………………………………………………………   Signature:…………………………………………… Date……………………..</w:t>
      </w:r>
    </w:p>
    <w:p w:rsidR="00685954" w:rsidRDefault="00685954"/>
    <w:p w:rsidR="006E254B" w:rsidRDefault="006E254B" w:rsidP="006E254B"/>
    <w:p w:rsidR="006E254B" w:rsidRPr="00D978C4" w:rsidRDefault="006E254B" w:rsidP="006E254B">
      <w:pPr>
        <w:jc w:val="center"/>
        <w:rPr>
          <w:b/>
        </w:rPr>
      </w:pPr>
      <w:r w:rsidRPr="00D978C4">
        <w:rPr>
          <w:b/>
        </w:rPr>
        <w:t>KENYA MEDICAL TRAINING COLLEGE</w:t>
      </w:r>
    </w:p>
    <w:p w:rsidR="006E254B" w:rsidRPr="00D978C4" w:rsidRDefault="006E254B" w:rsidP="006E254B">
      <w:pPr>
        <w:jc w:val="center"/>
        <w:rPr>
          <w:b/>
        </w:rPr>
      </w:pPr>
      <w:r w:rsidRPr="00D978C4">
        <w:rPr>
          <w:b/>
        </w:rPr>
        <w:t>KMTC QUALITY MANAGEMENT SYSTEM</w:t>
      </w:r>
    </w:p>
    <w:p w:rsidR="006E254B" w:rsidRDefault="006E254B" w:rsidP="006E254B">
      <w:pPr>
        <w:jc w:val="center"/>
        <w:rPr>
          <w:b/>
        </w:rPr>
      </w:pPr>
      <w:r w:rsidRPr="00D978C4">
        <w:rPr>
          <w:b/>
        </w:rPr>
        <w:t>TEACHING AND LEARNING LESSON DESIGN PLA</w:t>
      </w:r>
      <w:r>
        <w:rPr>
          <w:b/>
        </w:rPr>
        <w:t>N</w:t>
      </w:r>
    </w:p>
    <w:p w:rsidR="006E254B" w:rsidRPr="00524825" w:rsidRDefault="006E254B" w:rsidP="006E254B">
      <w:pPr>
        <w:jc w:val="center"/>
        <w:rPr>
          <w:b/>
        </w:rPr>
      </w:pPr>
      <w:r w:rsidRPr="00DF3B71">
        <w:rPr>
          <w:b/>
        </w:rPr>
        <w:t>CAMPUS:</w:t>
      </w:r>
      <w:r>
        <w:t xml:space="preserve"> Voi                      </w:t>
      </w:r>
      <w:r w:rsidRPr="00DF3B71">
        <w:rPr>
          <w:b/>
        </w:rPr>
        <w:t>TARGET</w:t>
      </w:r>
      <w:r>
        <w:t>: Clinical Medicine      CLASS: March 2020           DATE:                        TIME:</w:t>
      </w:r>
    </w:p>
    <w:p w:rsidR="006E254B" w:rsidRPr="00042535" w:rsidRDefault="006E254B" w:rsidP="006E254B">
      <w:r w:rsidRPr="00DF3B71">
        <w:rPr>
          <w:b/>
        </w:rPr>
        <w:t>SUBJECT:</w:t>
      </w:r>
      <w:r>
        <w:t xml:space="preserve">    HEALTH SYSTEM MANAGEMENT   II        </w:t>
      </w:r>
      <w:r>
        <w:rPr>
          <w:b/>
        </w:rPr>
        <w:t>UNIT</w:t>
      </w:r>
      <w:r w:rsidRPr="00DF3B71">
        <w:rPr>
          <w:b/>
        </w:rPr>
        <w:t>:</w:t>
      </w:r>
      <w:r>
        <w:t xml:space="preserve"> </w:t>
      </w:r>
      <w:r>
        <w:t>Project Management</w:t>
      </w:r>
      <w:r>
        <w:t xml:space="preserve">   </w:t>
      </w:r>
      <w:r w:rsidRPr="0002309B">
        <w:rPr>
          <w:b/>
        </w:rPr>
        <w:t xml:space="preserve">TOPIC: </w:t>
      </w:r>
      <w:r w:rsidR="00CE7AE1">
        <w:rPr>
          <w:b/>
        </w:rPr>
        <w:t>Introduction</w:t>
      </w:r>
    </w:p>
    <w:p w:rsidR="006E254B" w:rsidRPr="0002309B" w:rsidRDefault="006E254B" w:rsidP="006E254B">
      <w:pPr>
        <w:numPr>
          <w:ilvl w:val="0"/>
          <w:numId w:val="4"/>
        </w:numPr>
      </w:pPr>
      <w:r w:rsidRPr="00DF3B71">
        <w:rPr>
          <w:b/>
        </w:rPr>
        <w:t>BROAD OBJECTIVE:</w:t>
      </w:r>
      <w:r>
        <w:rPr>
          <w:b/>
        </w:rPr>
        <w:t xml:space="preserve"> </w:t>
      </w:r>
      <w:r>
        <w:t xml:space="preserve">By the end of this lesson the learner should be able to, </w:t>
      </w:r>
      <w:r w:rsidRPr="003A33FB">
        <w:t>develop management skills in finance, information, service delivery and project management. Explain financial resource management for healthcare</w:t>
      </w:r>
      <w:r>
        <w:t xml:space="preserve"> </w:t>
      </w:r>
      <w:r w:rsidR="00654913" w:rsidRPr="009C2773">
        <w:rPr>
          <w:lang w:val="en-GB"/>
        </w:rPr>
        <w:t xml:space="preserve">Quality </w:t>
      </w:r>
      <w:r w:rsidR="00654913" w:rsidRPr="009C2773">
        <w:rPr>
          <w:lang w:val="en-GB"/>
        </w:rPr>
        <w:t>Assurance in health care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2398"/>
        <w:gridCol w:w="1350"/>
        <w:gridCol w:w="1530"/>
        <w:gridCol w:w="1750"/>
        <w:gridCol w:w="1670"/>
        <w:gridCol w:w="1365"/>
        <w:gridCol w:w="1350"/>
        <w:gridCol w:w="1458"/>
      </w:tblGrid>
      <w:tr w:rsidR="006E254B" w:rsidTr="00E5476F">
        <w:tc>
          <w:tcPr>
            <w:tcW w:w="1670" w:type="dxa"/>
          </w:tcPr>
          <w:p w:rsidR="006E254B" w:rsidRDefault="006E254B" w:rsidP="00E5476F">
            <w:r>
              <w:t>INSTRUCTIONAL APPROACH</w:t>
            </w:r>
          </w:p>
        </w:tc>
        <w:tc>
          <w:tcPr>
            <w:tcW w:w="2398" w:type="dxa"/>
          </w:tcPr>
          <w:p w:rsidR="006E254B" w:rsidRDefault="006E254B" w:rsidP="00E5476F">
            <w:r>
              <w:t>SPECIFIC</w:t>
            </w:r>
          </w:p>
          <w:p w:rsidR="006E254B" w:rsidRDefault="006E254B" w:rsidP="00E5476F">
            <w:r>
              <w:t>OBJECTIVES</w:t>
            </w:r>
          </w:p>
        </w:tc>
        <w:tc>
          <w:tcPr>
            <w:tcW w:w="1350" w:type="dxa"/>
          </w:tcPr>
          <w:p w:rsidR="006E254B" w:rsidRDefault="006E254B" w:rsidP="00E5476F">
            <w:r>
              <w:t xml:space="preserve">TEACHING </w:t>
            </w:r>
          </w:p>
          <w:p w:rsidR="006E254B" w:rsidRDefault="006E254B" w:rsidP="00E5476F">
            <w:r>
              <w:t>METHOD</w:t>
            </w:r>
          </w:p>
        </w:tc>
        <w:tc>
          <w:tcPr>
            <w:tcW w:w="1530" w:type="dxa"/>
          </w:tcPr>
          <w:p w:rsidR="006E254B" w:rsidRDefault="006E254B" w:rsidP="00E5476F">
            <w:r>
              <w:t>TEACHER’S</w:t>
            </w:r>
          </w:p>
          <w:p w:rsidR="006E254B" w:rsidRDefault="006E254B" w:rsidP="00E5476F">
            <w:r>
              <w:t>ACTIVITY</w:t>
            </w:r>
          </w:p>
        </w:tc>
        <w:tc>
          <w:tcPr>
            <w:tcW w:w="1750" w:type="dxa"/>
          </w:tcPr>
          <w:p w:rsidR="006E254B" w:rsidRDefault="006E254B" w:rsidP="00E5476F">
            <w:r>
              <w:t>LEARNER’S</w:t>
            </w:r>
          </w:p>
          <w:p w:rsidR="006E254B" w:rsidRDefault="006E254B" w:rsidP="00E5476F">
            <w:r>
              <w:t>ACTIVITY</w:t>
            </w:r>
          </w:p>
        </w:tc>
        <w:tc>
          <w:tcPr>
            <w:tcW w:w="1670" w:type="dxa"/>
          </w:tcPr>
          <w:p w:rsidR="006E254B" w:rsidRDefault="006E254B" w:rsidP="00E5476F">
            <w:r>
              <w:t>INSTRUCTIONAL</w:t>
            </w:r>
          </w:p>
          <w:p w:rsidR="006E254B" w:rsidRDefault="006E254B" w:rsidP="00E5476F">
            <w:r>
              <w:t>MEDIA</w:t>
            </w:r>
          </w:p>
        </w:tc>
        <w:tc>
          <w:tcPr>
            <w:tcW w:w="1365" w:type="dxa"/>
          </w:tcPr>
          <w:p w:rsidR="006E254B" w:rsidRDefault="006E254B" w:rsidP="00E5476F">
            <w:r>
              <w:t>REFERRENCE</w:t>
            </w:r>
          </w:p>
        </w:tc>
        <w:tc>
          <w:tcPr>
            <w:tcW w:w="1350" w:type="dxa"/>
          </w:tcPr>
          <w:p w:rsidR="006E254B" w:rsidRDefault="006E254B" w:rsidP="00E5476F"/>
          <w:p w:rsidR="006E254B" w:rsidRDefault="006E254B" w:rsidP="00E5476F">
            <w:r>
              <w:t>TIME</w:t>
            </w:r>
          </w:p>
        </w:tc>
        <w:tc>
          <w:tcPr>
            <w:tcW w:w="1458" w:type="dxa"/>
          </w:tcPr>
          <w:p w:rsidR="006E254B" w:rsidRDefault="006E254B" w:rsidP="00E5476F"/>
          <w:p w:rsidR="006E254B" w:rsidRDefault="006E254B" w:rsidP="00E5476F">
            <w:r>
              <w:t>REMARKS</w:t>
            </w:r>
          </w:p>
        </w:tc>
      </w:tr>
      <w:tr w:rsidR="006E254B" w:rsidTr="00E5476F">
        <w:tc>
          <w:tcPr>
            <w:tcW w:w="1670" w:type="dxa"/>
          </w:tcPr>
          <w:p w:rsidR="006E254B" w:rsidRDefault="006E254B" w:rsidP="00E5476F"/>
          <w:p w:rsidR="006E254B" w:rsidRDefault="006E254B" w:rsidP="00E5476F">
            <w:r>
              <w:t>Schema</w:t>
            </w:r>
          </w:p>
          <w:p w:rsidR="006E254B" w:rsidRDefault="006E254B" w:rsidP="00E5476F">
            <w:r>
              <w:t>Activation</w:t>
            </w:r>
          </w:p>
          <w:p w:rsidR="006E254B" w:rsidRDefault="006E254B" w:rsidP="00E5476F"/>
        </w:tc>
        <w:tc>
          <w:tcPr>
            <w:tcW w:w="2398" w:type="dxa"/>
          </w:tcPr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imate setting</w:t>
            </w:r>
          </w:p>
          <w:p w:rsidR="006E254B" w:rsidRDefault="006E254B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roduction to the class</w:t>
            </w:r>
          </w:p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roduction to the topic</w:t>
            </w:r>
          </w:p>
        </w:tc>
        <w:tc>
          <w:tcPr>
            <w:tcW w:w="1350" w:type="dxa"/>
          </w:tcPr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reetings</w:t>
            </w:r>
          </w:p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Brain storming</w:t>
            </w:r>
          </w:p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</w:t>
            </w:r>
          </w:p>
        </w:tc>
        <w:tc>
          <w:tcPr>
            <w:tcW w:w="1530" w:type="dxa"/>
          </w:tcPr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 to students</w:t>
            </w:r>
          </w:p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r asking questions</w:t>
            </w:r>
          </w:p>
        </w:tc>
        <w:tc>
          <w:tcPr>
            <w:tcW w:w="1750" w:type="dxa"/>
          </w:tcPr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 to lecturers</w:t>
            </w:r>
          </w:p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and asking questions</w:t>
            </w:r>
          </w:p>
        </w:tc>
        <w:tc>
          <w:tcPr>
            <w:tcW w:w="1670" w:type="dxa"/>
          </w:tcPr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</w:tc>
        <w:tc>
          <w:tcPr>
            <w:tcW w:w="1365" w:type="dxa"/>
          </w:tcPr>
          <w:p w:rsidR="006E254B" w:rsidRPr="003A33FB" w:rsidRDefault="006E254B" w:rsidP="00E5476F">
            <w:pPr>
              <w:rPr>
                <w:i/>
                <w:sz w:val="18"/>
                <w:szCs w:val="18"/>
              </w:rPr>
            </w:pPr>
            <w:r w:rsidRPr="003A33FB">
              <w:rPr>
                <w:i/>
                <w:sz w:val="18"/>
                <w:szCs w:val="18"/>
                <w:lang w:val="en-GB"/>
              </w:rPr>
              <w:t xml:space="preserve">Cripps, Gilbert, et al. </w:t>
            </w:r>
            <w:r w:rsidRPr="003A33FB">
              <w:rPr>
                <w:i/>
                <w:iCs/>
                <w:sz w:val="18"/>
                <w:szCs w:val="18"/>
                <w:lang w:val="en-GB"/>
              </w:rPr>
              <w:t xml:space="preserve">Guide To Designing And Managing CBH Financing </w:t>
            </w:r>
            <w:r w:rsidRPr="003A33FB">
              <w:rPr>
                <w:i/>
                <w:sz w:val="18"/>
                <w:szCs w:val="18"/>
                <w:lang w:val="en-GB"/>
              </w:rPr>
              <w:t>for Health Reform Plus.</w:t>
            </w:r>
          </w:p>
        </w:tc>
        <w:tc>
          <w:tcPr>
            <w:tcW w:w="1350" w:type="dxa"/>
          </w:tcPr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5 min</w:t>
            </w:r>
          </w:p>
        </w:tc>
        <w:tc>
          <w:tcPr>
            <w:tcW w:w="1458" w:type="dxa"/>
          </w:tcPr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  <w:tr w:rsidR="006E254B" w:rsidTr="00E5476F">
        <w:tc>
          <w:tcPr>
            <w:tcW w:w="1670" w:type="dxa"/>
          </w:tcPr>
          <w:p w:rsidR="006E254B" w:rsidRDefault="006E254B" w:rsidP="00E5476F"/>
          <w:p w:rsidR="006E254B" w:rsidRDefault="006E254B" w:rsidP="00E5476F">
            <w:r>
              <w:lastRenderedPageBreak/>
              <w:t>Schema</w:t>
            </w:r>
          </w:p>
          <w:p w:rsidR="006E254B" w:rsidRDefault="006E254B" w:rsidP="00E5476F">
            <w:r>
              <w:t>Construction</w:t>
            </w:r>
          </w:p>
          <w:p w:rsidR="006E254B" w:rsidRDefault="006E254B" w:rsidP="00E5476F"/>
          <w:p w:rsidR="006E254B" w:rsidRDefault="006E254B" w:rsidP="00E5476F"/>
        </w:tc>
        <w:tc>
          <w:tcPr>
            <w:tcW w:w="2398" w:type="dxa"/>
          </w:tcPr>
          <w:p w:rsidR="006E254B" w:rsidRDefault="00CE7AE1" w:rsidP="009C277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Introduction</w:t>
            </w:r>
          </w:p>
          <w:p w:rsidR="00CE7AE1" w:rsidRDefault="00CE7AE1" w:rsidP="009C277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Principles and concepts</w:t>
            </w:r>
          </w:p>
          <w:p w:rsidR="00CE7AE1" w:rsidRDefault="00CE7AE1" w:rsidP="009C277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importance of planning</w:t>
            </w:r>
          </w:p>
          <w:p w:rsidR="00CE7AE1" w:rsidRDefault="00CE7AE1" w:rsidP="009C277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ject planning $designs</w:t>
            </w:r>
          </w:p>
          <w:p w:rsidR="00CE7AE1" w:rsidRPr="00042535" w:rsidRDefault="00CE7AE1" w:rsidP="009C277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posal writing</w:t>
            </w:r>
          </w:p>
        </w:tc>
        <w:tc>
          <w:tcPr>
            <w:tcW w:w="1350" w:type="dxa"/>
          </w:tcPr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lastRenderedPageBreak/>
              <w:t>Lectures</w:t>
            </w:r>
          </w:p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lastRenderedPageBreak/>
              <w:t>Class room discussion</w:t>
            </w:r>
          </w:p>
        </w:tc>
        <w:tc>
          <w:tcPr>
            <w:tcW w:w="1530" w:type="dxa"/>
          </w:tcPr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lastRenderedPageBreak/>
              <w:t>Lecturing</w:t>
            </w:r>
          </w:p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lastRenderedPageBreak/>
              <w:t>Asking questions</w:t>
            </w:r>
          </w:p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iving answers</w:t>
            </w:r>
          </w:p>
        </w:tc>
        <w:tc>
          <w:tcPr>
            <w:tcW w:w="1750" w:type="dxa"/>
          </w:tcPr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lastRenderedPageBreak/>
              <w:t xml:space="preserve">Taking notes and </w:t>
            </w:r>
            <w:r w:rsidRPr="00042535">
              <w:rPr>
                <w:i/>
                <w:sz w:val="20"/>
                <w:szCs w:val="20"/>
              </w:rPr>
              <w:lastRenderedPageBreak/>
              <w:t>listening</w:t>
            </w:r>
          </w:p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and asking questions</w:t>
            </w:r>
          </w:p>
        </w:tc>
        <w:tc>
          <w:tcPr>
            <w:tcW w:w="1670" w:type="dxa"/>
          </w:tcPr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lastRenderedPageBreak/>
              <w:t>White board</w:t>
            </w:r>
          </w:p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lastRenderedPageBreak/>
              <w:t>Marker pen</w:t>
            </w:r>
          </w:p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 notes</w:t>
            </w:r>
          </w:p>
        </w:tc>
        <w:tc>
          <w:tcPr>
            <w:tcW w:w="1365" w:type="dxa"/>
          </w:tcPr>
          <w:p w:rsidR="006E254B" w:rsidRPr="000C420A" w:rsidRDefault="006E254B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</w:rPr>
              <w:lastRenderedPageBreak/>
              <w:t>Basavanthappa B. P (2000)</w:t>
            </w:r>
          </w:p>
          <w:p w:rsidR="006E254B" w:rsidRPr="000C420A" w:rsidRDefault="006E254B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</w:rPr>
              <w:lastRenderedPageBreak/>
              <w:t>Bennet R. (2004) Management</w:t>
            </w:r>
          </w:p>
          <w:p w:rsidR="006E254B" w:rsidRPr="00BB5B7B" w:rsidRDefault="006E254B" w:rsidP="00E5476F">
            <w:pPr>
              <w:rPr>
                <w:i/>
                <w:sz w:val="20"/>
                <w:szCs w:val="20"/>
              </w:rPr>
            </w:pPr>
            <w:r w:rsidRPr="000C420A">
              <w:rPr>
                <w:i/>
                <w:sz w:val="18"/>
                <w:szCs w:val="18"/>
                <w:lang w:val="en-GB"/>
              </w:rPr>
              <w:t>Donabedian, Avedis,</w:t>
            </w:r>
          </w:p>
        </w:tc>
        <w:tc>
          <w:tcPr>
            <w:tcW w:w="1350" w:type="dxa"/>
          </w:tcPr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lastRenderedPageBreak/>
              <w:t>1 hr 40 min</w:t>
            </w:r>
          </w:p>
        </w:tc>
        <w:tc>
          <w:tcPr>
            <w:tcW w:w="1458" w:type="dxa"/>
          </w:tcPr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  <w:tr w:rsidR="006E254B" w:rsidTr="00E5476F">
        <w:trPr>
          <w:trHeight w:val="1160"/>
        </w:trPr>
        <w:tc>
          <w:tcPr>
            <w:tcW w:w="1670" w:type="dxa"/>
          </w:tcPr>
          <w:p w:rsidR="006E254B" w:rsidRDefault="006E254B" w:rsidP="00E5476F"/>
          <w:p w:rsidR="006E254B" w:rsidRDefault="006E254B" w:rsidP="00E5476F">
            <w:r>
              <w:t>Schema</w:t>
            </w:r>
          </w:p>
          <w:p w:rsidR="006E254B" w:rsidRDefault="006E254B" w:rsidP="00E5476F">
            <w:r>
              <w:t>refinement</w:t>
            </w:r>
          </w:p>
          <w:p w:rsidR="006E254B" w:rsidRDefault="006E254B" w:rsidP="00E5476F"/>
        </w:tc>
        <w:tc>
          <w:tcPr>
            <w:tcW w:w="2398" w:type="dxa"/>
          </w:tcPr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 xml:space="preserve">Evaluation of </w:t>
            </w:r>
          </w:p>
          <w:p w:rsidR="006E254B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Students understanding</w:t>
            </w:r>
          </w:p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vision of assignment</w:t>
            </w:r>
          </w:p>
        </w:tc>
        <w:tc>
          <w:tcPr>
            <w:tcW w:w="1350" w:type="dxa"/>
          </w:tcPr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</w:t>
            </w:r>
          </w:p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assroom discussion</w:t>
            </w:r>
          </w:p>
        </w:tc>
        <w:tc>
          <w:tcPr>
            <w:tcW w:w="1530" w:type="dxa"/>
          </w:tcPr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ing asking questions</w:t>
            </w:r>
          </w:p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iving assignm</w:t>
            </w:r>
            <w:r>
              <w:rPr>
                <w:i/>
                <w:sz w:val="20"/>
                <w:szCs w:val="20"/>
              </w:rPr>
              <w:t>ent</w:t>
            </w:r>
          </w:p>
        </w:tc>
        <w:tc>
          <w:tcPr>
            <w:tcW w:w="1750" w:type="dxa"/>
          </w:tcPr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questions</w:t>
            </w:r>
          </w:p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sking questions</w:t>
            </w:r>
          </w:p>
        </w:tc>
        <w:tc>
          <w:tcPr>
            <w:tcW w:w="1670" w:type="dxa"/>
          </w:tcPr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 notes</w:t>
            </w:r>
          </w:p>
        </w:tc>
        <w:tc>
          <w:tcPr>
            <w:tcW w:w="1365" w:type="dxa"/>
          </w:tcPr>
          <w:p w:rsidR="006E254B" w:rsidRPr="000C420A" w:rsidRDefault="006E254B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  <w:lang w:val="en-GB"/>
              </w:rPr>
              <w:t>Liebler, J.G. and McConnell, C.R. (2016), Management Principles (1</w:t>
            </w:r>
            <w:r w:rsidRPr="000C420A">
              <w:rPr>
                <w:i/>
                <w:sz w:val="18"/>
                <w:szCs w:val="18"/>
                <w:vertAlign w:val="superscript"/>
                <w:lang w:val="en-GB"/>
              </w:rPr>
              <w:t>st</w:t>
            </w:r>
            <w:r w:rsidRPr="000C420A">
              <w:rPr>
                <w:i/>
                <w:sz w:val="18"/>
                <w:szCs w:val="18"/>
                <w:lang w:val="en-GB"/>
              </w:rPr>
              <w:t xml:space="preserve"> Edition).</w:t>
            </w:r>
          </w:p>
        </w:tc>
        <w:tc>
          <w:tcPr>
            <w:tcW w:w="1350" w:type="dxa"/>
          </w:tcPr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10 min</w:t>
            </w:r>
          </w:p>
        </w:tc>
        <w:tc>
          <w:tcPr>
            <w:tcW w:w="1458" w:type="dxa"/>
          </w:tcPr>
          <w:p w:rsidR="006E254B" w:rsidRPr="00042535" w:rsidRDefault="006E254B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</w:tbl>
    <w:p w:rsidR="006E254B" w:rsidRPr="00524825" w:rsidRDefault="006E254B" w:rsidP="006E254B">
      <w:pPr>
        <w:rPr>
          <w:sz w:val="18"/>
          <w:szCs w:val="18"/>
        </w:rPr>
      </w:pPr>
      <w:r w:rsidRPr="00524825">
        <w:rPr>
          <w:sz w:val="18"/>
          <w:szCs w:val="18"/>
        </w:rPr>
        <w:t>Subject lecturer:…………………………………………………………………………………   Signature:…………………………………………… Date……………………..</w:t>
      </w:r>
    </w:p>
    <w:p w:rsidR="006E254B" w:rsidRPr="00524825" w:rsidRDefault="006E254B" w:rsidP="006E254B">
      <w:pPr>
        <w:rPr>
          <w:sz w:val="18"/>
          <w:szCs w:val="18"/>
        </w:rPr>
      </w:pPr>
      <w:r w:rsidRPr="00524825">
        <w:rPr>
          <w:sz w:val="18"/>
          <w:szCs w:val="18"/>
        </w:rPr>
        <w:t>Course coordination:………………………………………………………………………….   Signature:…………………………………………… Date……………………..</w:t>
      </w:r>
    </w:p>
    <w:p w:rsidR="006E254B" w:rsidRPr="00524825" w:rsidRDefault="006E254B" w:rsidP="006E254B">
      <w:pPr>
        <w:rPr>
          <w:sz w:val="18"/>
          <w:szCs w:val="18"/>
        </w:rPr>
      </w:pPr>
      <w:r w:rsidRPr="00524825">
        <w:rPr>
          <w:sz w:val="18"/>
          <w:szCs w:val="18"/>
        </w:rPr>
        <w:t>Head of department: …………………………………………………………………………   Signature:…………………………………………… Date……………………..</w:t>
      </w:r>
    </w:p>
    <w:p w:rsidR="009C2773" w:rsidRPr="00D978C4" w:rsidRDefault="009C2773" w:rsidP="009C2773">
      <w:pPr>
        <w:jc w:val="center"/>
        <w:rPr>
          <w:b/>
        </w:rPr>
      </w:pPr>
      <w:r w:rsidRPr="00D978C4">
        <w:rPr>
          <w:b/>
        </w:rPr>
        <w:t>KENYA MEDICAL TRAINING COLLEGE</w:t>
      </w:r>
    </w:p>
    <w:p w:rsidR="009C2773" w:rsidRPr="00D978C4" w:rsidRDefault="009C2773" w:rsidP="009C2773">
      <w:pPr>
        <w:jc w:val="center"/>
        <w:rPr>
          <w:b/>
        </w:rPr>
      </w:pPr>
      <w:r w:rsidRPr="00D978C4">
        <w:rPr>
          <w:b/>
        </w:rPr>
        <w:t>KMTC QUALITY MANAGEMENT SYSTEM</w:t>
      </w:r>
    </w:p>
    <w:p w:rsidR="009C2773" w:rsidRDefault="009C2773" w:rsidP="009C2773">
      <w:pPr>
        <w:jc w:val="center"/>
        <w:rPr>
          <w:b/>
        </w:rPr>
      </w:pPr>
      <w:r w:rsidRPr="00D978C4">
        <w:rPr>
          <w:b/>
        </w:rPr>
        <w:t>TEACHING AND LEARNING LESSON DESIGN PLA</w:t>
      </w:r>
      <w:r>
        <w:rPr>
          <w:b/>
        </w:rPr>
        <w:t>N</w:t>
      </w:r>
    </w:p>
    <w:p w:rsidR="009C2773" w:rsidRPr="00524825" w:rsidRDefault="009C2773" w:rsidP="009C2773">
      <w:pPr>
        <w:jc w:val="center"/>
        <w:rPr>
          <w:b/>
        </w:rPr>
      </w:pPr>
      <w:r w:rsidRPr="00DF3B71">
        <w:rPr>
          <w:b/>
        </w:rPr>
        <w:t>CAMPUS:</w:t>
      </w:r>
      <w:r>
        <w:t xml:space="preserve"> Voi                      </w:t>
      </w:r>
      <w:r w:rsidRPr="00DF3B71">
        <w:rPr>
          <w:b/>
        </w:rPr>
        <w:t>TARGET</w:t>
      </w:r>
      <w:r>
        <w:t>: Clinical Medicine      CLASS: March 2020           DATE:                        TIME:</w:t>
      </w:r>
    </w:p>
    <w:p w:rsidR="009C2773" w:rsidRPr="00042535" w:rsidRDefault="009C2773" w:rsidP="009C2773">
      <w:r w:rsidRPr="00DF3B71">
        <w:rPr>
          <w:b/>
        </w:rPr>
        <w:t>SUBJECT:</w:t>
      </w:r>
      <w:r>
        <w:t xml:space="preserve">    HEALTH SYSTEM MANAGEMENT   II        </w:t>
      </w:r>
      <w:r>
        <w:rPr>
          <w:b/>
        </w:rPr>
        <w:t>UNIT</w:t>
      </w:r>
      <w:r w:rsidRPr="00DF3B71">
        <w:rPr>
          <w:b/>
        </w:rPr>
        <w:t>:</w:t>
      </w:r>
      <w:r>
        <w:t xml:space="preserve"> Project Management   </w:t>
      </w:r>
      <w:r w:rsidRPr="0002309B">
        <w:rPr>
          <w:b/>
        </w:rPr>
        <w:t xml:space="preserve">TOPIC: </w:t>
      </w:r>
      <w:r w:rsidR="00CE7AE1">
        <w:rPr>
          <w:b/>
        </w:rPr>
        <w:t>Plans</w:t>
      </w:r>
    </w:p>
    <w:p w:rsidR="009C2773" w:rsidRPr="0002309B" w:rsidRDefault="009C2773" w:rsidP="009C2773">
      <w:pPr>
        <w:numPr>
          <w:ilvl w:val="0"/>
          <w:numId w:val="5"/>
        </w:numPr>
      </w:pPr>
      <w:r w:rsidRPr="00DF3B71">
        <w:rPr>
          <w:b/>
        </w:rPr>
        <w:t>BROAD OBJECTIVE:</w:t>
      </w:r>
      <w:r>
        <w:rPr>
          <w:b/>
        </w:rPr>
        <w:t xml:space="preserve"> </w:t>
      </w:r>
      <w:r>
        <w:t xml:space="preserve">By the end of this lesson the learner should be able to, </w:t>
      </w:r>
      <w:r w:rsidRPr="003A33FB">
        <w:t>develop management skills in finance, information, service delivery and project management. Explain financial resource management for healthcare</w:t>
      </w:r>
      <w:r>
        <w:t xml:space="preserve"> </w:t>
      </w:r>
      <w:r w:rsidRPr="009C2773">
        <w:rPr>
          <w:lang w:val="en-GB"/>
        </w:rPr>
        <w:t>Quality Assurance in health care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2318"/>
        <w:gridCol w:w="1339"/>
        <w:gridCol w:w="1505"/>
        <w:gridCol w:w="1707"/>
        <w:gridCol w:w="1670"/>
        <w:gridCol w:w="1682"/>
        <w:gridCol w:w="1296"/>
        <w:gridCol w:w="1429"/>
      </w:tblGrid>
      <w:tr w:rsidR="009C2773" w:rsidTr="00E5476F">
        <w:tc>
          <w:tcPr>
            <w:tcW w:w="1670" w:type="dxa"/>
          </w:tcPr>
          <w:p w:rsidR="009C2773" w:rsidRDefault="009C2773" w:rsidP="00E5476F">
            <w:r>
              <w:t>INSTRUCTIONAL APPROACH</w:t>
            </w:r>
          </w:p>
        </w:tc>
        <w:tc>
          <w:tcPr>
            <w:tcW w:w="2398" w:type="dxa"/>
          </w:tcPr>
          <w:p w:rsidR="009C2773" w:rsidRDefault="009C2773" w:rsidP="00E5476F">
            <w:r>
              <w:t>SPECIFIC</w:t>
            </w:r>
          </w:p>
          <w:p w:rsidR="009C2773" w:rsidRDefault="009C2773" w:rsidP="00E5476F">
            <w:r>
              <w:t>OBJECTIVES</w:t>
            </w:r>
          </w:p>
        </w:tc>
        <w:tc>
          <w:tcPr>
            <w:tcW w:w="1350" w:type="dxa"/>
          </w:tcPr>
          <w:p w:rsidR="009C2773" w:rsidRDefault="009C2773" w:rsidP="00E5476F">
            <w:r>
              <w:t xml:space="preserve">TEACHING </w:t>
            </w:r>
          </w:p>
          <w:p w:rsidR="009C2773" w:rsidRDefault="009C2773" w:rsidP="00E5476F">
            <w:r>
              <w:t>METHOD</w:t>
            </w:r>
          </w:p>
        </w:tc>
        <w:tc>
          <w:tcPr>
            <w:tcW w:w="1530" w:type="dxa"/>
          </w:tcPr>
          <w:p w:rsidR="009C2773" w:rsidRDefault="009C2773" w:rsidP="00E5476F">
            <w:r>
              <w:t>TEACHER’S</w:t>
            </w:r>
          </w:p>
          <w:p w:rsidR="009C2773" w:rsidRDefault="009C2773" w:rsidP="00E5476F">
            <w:r>
              <w:t>ACTIVITY</w:t>
            </w:r>
          </w:p>
        </w:tc>
        <w:tc>
          <w:tcPr>
            <w:tcW w:w="1750" w:type="dxa"/>
          </w:tcPr>
          <w:p w:rsidR="009C2773" w:rsidRDefault="009C2773" w:rsidP="00E5476F">
            <w:r>
              <w:t>LEARNER’S</w:t>
            </w:r>
          </w:p>
          <w:p w:rsidR="009C2773" w:rsidRDefault="009C2773" w:rsidP="00E5476F">
            <w:r>
              <w:t>ACTIVITY</w:t>
            </w:r>
          </w:p>
        </w:tc>
        <w:tc>
          <w:tcPr>
            <w:tcW w:w="1670" w:type="dxa"/>
          </w:tcPr>
          <w:p w:rsidR="009C2773" w:rsidRDefault="009C2773" w:rsidP="00E5476F">
            <w:r>
              <w:t>INSTRUCTIONAL</w:t>
            </w:r>
          </w:p>
          <w:p w:rsidR="009C2773" w:rsidRDefault="009C2773" w:rsidP="00E5476F">
            <w:r>
              <w:t>MEDIA</w:t>
            </w:r>
          </w:p>
        </w:tc>
        <w:tc>
          <w:tcPr>
            <w:tcW w:w="1365" w:type="dxa"/>
          </w:tcPr>
          <w:p w:rsidR="009C2773" w:rsidRDefault="009C2773" w:rsidP="00E5476F">
            <w:r>
              <w:t>REFERRENCE</w:t>
            </w:r>
          </w:p>
        </w:tc>
        <w:tc>
          <w:tcPr>
            <w:tcW w:w="1350" w:type="dxa"/>
          </w:tcPr>
          <w:p w:rsidR="009C2773" w:rsidRDefault="009C2773" w:rsidP="00E5476F"/>
          <w:p w:rsidR="009C2773" w:rsidRDefault="009C2773" w:rsidP="00E5476F">
            <w:r>
              <w:t>TIME</w:t>
            </w:r>
          </w:p>
        </w:tc>
        <w:tc>
          <w:tcPr>
            <w:tcW w:w="1458" w:type="dxa"/>
          </w:tcPr>
          <w:p w:rsidR="009C2773" w:rsidRDefault="009C2773" w:rsidP="00E5476F"/>
          <w:p w:rsidR="009C2773" w:rsidRDefault="009C2773" w:rsidP="00E5476F">
            <w:r>
              <w:t>REMARKS</w:t>
            </w:r>
          </w:p>
        </w:tc>
      </w:tr>
      <w:tr w:rsidR="009C2773" w:rsidTr="00E5476F">
        <w:tc>
          <w:tcPr>
            <w:tcW w:w="1670" w:type="dxa"/>
          </w:tcPr>
          <w:p w:rsidR="009C2773" w:rsidRDefault="009C2773" w:rsidP="00E5476F"/>
          <w:p w:rsidR="009C2773" w:rsidRDefault="009C2773" w:rsidP="00E5476F">
            <w:r>
              <w:t>Schema</w:t>
            </w:r>
          </w:p>
          <w:p w:rsidR="009C2773" w:rsidRDefault="009C2773" w:rsidP="00E5476F">
            <w:r>
              <w:t>Activation</w:t>
            </w:r>
          </w:p>
          <w:p w:rsidR="009C2773" w:rsidRDefault="009C2773" w:rsidP="00E5476F"/>
        </w:tc>
        <w:tc>
          <w:tcPr>
            <w:tcW w:w="2398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imate setting</w:t>
            </w:r>
          </w:p>
          <w:p w:rsidR="009C2773" w:rsidRDefault="009C2773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roduction to the class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roduction to the topic</w:t>
            </w:r>
          </w:p>
        </w:tc>
        <w:tc>
          <w:tcPr>
            <w:tcW w:w="1350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reetings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Brain storming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</w:t>
            </w:r>
          </w:p>
        </w:tc>
        <w:tc>
          <w:tcPr>
            <w:tcW w:w="1530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 to students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r asking questions</w:t>
            </w:r>
          </w:p>
        </w:tc>
        <w:tc>
          <w:tcPr>
            <w:tcW w:w="1750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 to lecturers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and asking questions</w:t>
            </w:r>
          </w:p>
        </w:tc>
        <w:tc>
          <w:tcPr>
            <w:tcW w:w="1670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</w:tc>
        <w:tc>
          <w:tcPr>
            <w:tcW w:w="1365" w:type="dxa"/>
          </w:tcPr>
          <w:p w:rsidR="009C2773" w:rsidRPr="003A33FB" w:rsidRDefault="009C2773" w:rsidP="00E5476F">
            <w:pPr>
              <w:rPr>
                <w:i/>
                <w:sz w:val="18"/>
                <w:szCs w:val="18"/>
              </w:rPr>
            </w:pPr>
            <w:r w:rsidRPr="003A33FB">
              <w:rPr>
                <w:i/>
                <w:sz w:val="18"/>
                <w:szCs w:val="18"/>
                <w:lang w:val="en-GB"/>
              </w:rPr>
              <w:t xml:space="preserve">Cripps, Gilbert, et al. </w:t>
            </w:r>
            <w:r w:rsidRPr="003A33FB">
              <w:rPr>
                <w:i/>
                <w:iCs/>
                <w:sz w:val="18"/>
                <w:szCs w:val="18"/>
                <w:lang w:val="en-GB"/>
              </w:rPr>
              <w:t xml:space="preserve">Guide To Designing And Managing CBH Financing </w:t>
            </w:r>
            <w:r w:rsidRPr="003A33FB">
              <w:rPr>
                <w:i/>
                <w:sz w:val="18"/>
                <w:szCs w:val="18"/>
                <w:lang w:val="en-GB"/>
              </w:rPr>
              <w:t>for Health Reform Plus.</w:t>
            </w:r>
          </w:p>
        </w:tc>
        <w:tc>
          <w:tcPr>
            <w:tcW w:w="1350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5 min</w:t>
            </w:r>
          </w:p>
        </w:tc>
        <w:tc>
          <w:tcPr>
            <w:tcW w:w="1458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  <w:tr w:rsidR="009C2773" w:rsidTr="00E5476F">
        <w:tc>
          <w:tcPr>
            <w:tcW w:w="1670" w:type="dxa"/>
          </w:tcPr>
          <w:p w:rsidR="009C2773" w:rsidRDefault="009C2773" w:rsidP="00E5476F"/>
          <w:p w:rsidR="009C2773" w:rsidRDefault="009C2773" w:rsidP="00E5476F">
            <w:r>
              <w:lastRenderedPageBreak/>
              <w:t>Schema</w:t>
            </w:r>
          </w:p>
          <w:p w:rsidR="009C2773" w:rsidRDefault="009C2773" w:rsidP="00E5476F">
            <w:r>
              <w:t>Construction</w:t>
            </w:r>
          </w:p>
          <w:p w:rsidR="009C2773" w:rsidRDefault="009C2773" w:rsidP="00E5476F"/>
          <w:p w:rsidR="009C2773" w:rsidRDefault="009C2773" w:rsidP="00E5476F"/>
        </w:tc>
        <w:tc>
          <w:tcPr>
            <w:tcW w:w="2398" w:type="dxa"/>
          </w:tcPr>
          <w:p w:rsidR="009C2773" w:rsidRDefault="00CE7AE1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Types of plans</w:t>
            </w:r>
          </w:p>
          <w:p w:rsidR="00CE7AE1" w:rsidRPr="00042535" w:rsidRDefault="00CE7AE1" w:rsidP="006C2E1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Strategic plans, annual operational plans, annual, departmental and individual plans</w:t>
            </w:r>
          </w:p>
        </w:tc>
        <w:tc>
          <w:tcPr>
            <w:tcW w:w="1350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lastRenderedPageBreak/>
              <w:t>Lectures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lastRenderedPageBreak/>
              <w:t>Class room discussion</w:t>
            </w:r>
          </w:p>
        </w:tc>
        <w:tc>
          <w:tcPr>
            <w:tcW w:w="1530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lastRenderedPageBreak/>
              <w:t>Lecturing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lastRenderedPageBreak/>
              <w:t>Asking questions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iving answers</w:t>
            </w:r>
          </w:p>
        </w:tc>
        <w:tc>
          <w:tcPr>
            <w:tcW w:w="1750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lastRenderedPageBreak/>
              <w:t xml:space="preserve">Taking notes and </w:t>
            </w:r>
            <w:r w:rsidRPr="00042535">
              <w:rPr>
                <w:i/>
                <w:sz w:val="20"/>
                <w:szCs w:val="20"/>
              </w:rPr>
              <w:lastRenderedPageBreak/>
              <w:t>listening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and asking questions</w:t>
            </w:r>
          </w:p>
        </w:tc>
        <w:tc>
          <w:tcPr>
            <w:tcW w:w="1670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lastRenderedPageBreak/>
              <w:t>White board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lastRenderedPageBreak/>
              <w:t>Marker pen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 notes</w:t>
            </w:r>
          </w:p>
        </w:tc>
        <w:tc>
          <w:tcPr>
            <w:tcW w:w="1365" w:type="dxa"/>
          </w:tcPr>
          <w:p w:rsidR="009C2773" w:rsidRPr="000C420A" w:rsidRDefault="009C2773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</w:rPr>
              <w:lastRenderedPageBreak/>
              <w:t>Basavanthappa B. P (2000)</w:t>
            </w:r>
          </w:p>
          <w:p w:rsidR="009C2773" w:rsidRPr="000C420A" w:rsidRDefault="006C2E12" w:rsidP="00E5476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Bennet R. (2004)</w:t>
            </w:r>
            <w:r w:rsidR="009C2773" w:rsidRPr="000C420A">
              <w:rPr>
                <w:i/>
                <w:sz w:val="18"/>
                <w:szCs w:val="18"/>
              </w:rPr>
              <w:t>Management</w:t>
            </w:r>
          </w:p>
          <w:p w:rsidR="009C2773" w:rsidRPr="00BB5B7B" w:rsidRDefault="009C2773" w:rsidP="00E5476F">
            <w:pPr>
              <w:rPr>
                <w:i/>
                <w:sz w:val="20"/>
                <w:szCs w:val="20"/>
              </w:rPr>
            </w:pPr>
            <w:r w:rsidRPr="000C420A">
              <w:rPr>
                <w:i/>
                <w:sz w:val="18"/>
                <w:szCs w:val="18"/>
                <w:lang w:val="en-GB"/>
              </w:rPr>
              <w:t>Donabedian, Avedis,</w:t>
            </w:r>
          </w:p>
        </w:tc>
        <w:tc>
          <w:tcPr>
            <w:tcW w:w="1350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lastRenderedPageBreak/>
              <w:t>1 hr 40 min</w:t>
            </w:r>
          </w:p>
        </w:tc>
        <w:tc>
          <w:tcPr>
            <w:tcW w:w="1458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  <w:tr w:rsidR="009C2773" w:rsidTr="00E5476F">
        <w:trPr>
          <w:trHeight w:val="1160"/>
        </w:trPr>
        <w:tc>
          <w:tcPr>
            <w:tcW w:w="1670" w:type="dxa"/>
          </w:tcPr>
          <w:p w:rsidR="009C2773" w:rsidRDefault="009C2773" w:rsidP="00E5476F"/>
          <w:p w:rsidR="009C2773" w:rsidRDefault="009C2773" w:rsidP="00E5476F">
            <w:r>
              <w:t>Schema</w:t>
            </w:r>
          </w:p>
          <w:p w:rsidR="009C2773" w:rsidRDefault="009C2773" w:rsidP="00E5476F">
            <w:r>
              <w:t>refinement</w:t>
            </w:r>
          </w:p>
          <w:p w:rsidR="009C2773" w:rsidRDefault="009C2773" w:rsidP="00E5476F"/>
        </w:tc>
        <w:tc>
          <w:tcPr>
            <w:tcW w:w="2398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 xml:space="preserve">Evaluation of </w:t>
            </w:r>
          </w:p>
          <w:p w:rsidR="009C2773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Students understanding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vision of assignment</w:t>
            </w:r>
          </w:p>
        </w:tc>
        <w:tc>
          <w:tcPr>
            <w:tcW w:w="1350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assroom discussion</w:t>
            </w:r>
          </w:p>
        </w:tc>
        <w:tc>
          <w:tcPr>
            <w:tcW w:w="1530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ing asking questions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iving assignm</w:t>
            </w:r>
            <w:r>
              <w:rPr>
                <w:i/>
                <w:sz w:val="20"/>
                <w:szCs w:val="20"/>
              </w:rPr>
              <w:t>ent</w:t>
            </w:r>
          </w:p>
        </w:tc>
        <w:tc>
          <w:tcPr>
            <w:tcW w:w="1750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questions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sking questions</w:t>
            </w:r>
          </w:p>
        </w:tc>
        <w:tc>
          <w:tcPr>
            <w:tcW w:w="1670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 notes</w:t>
            </w:r>
          </w:p>
        </w:tc>
        <w:tc>
          <w:tcPr>
            <w:tcW w:w="1365" w:type="dxa"/>
          </w:tcPr>
          <w:p w:rsidR="009C2773" w:rsidRPr="000C420A" w:rsidRDefault="009C2773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  <w:lang w:val="en-GB"/>
              </w:rPr>
              <w:t>Liebler, J.G. and McConnell, C.R. (2016), Management Principles (1</w:t>
            </w:r>
            <w:r w:rsidRPr="000C420A">
              <w:rPr>
                <w:i/>
                <w:sz w:val="18"/>
                <w:szCs w:val="18"/>
                <w:vertAlign w:val="superscript"/>
                <w:lang w:val="en-GB"/>
              </w:rPr>
              <w:t>st</w:t>
            </w:r>
            <w:r w:rsidRPr="000C420A">
              <w:rPr>
                <w:i/>
                <w:sz w:val="18"/>
                <w:szCs w:val="18"/>
                <w:lang w:val="en-GB"/>
              </w:rPr>
              <w:t xml:space="preserve"> Edition).</w:t>
            </w:r>
          </w:p>
        </w:tc>
        <w:tc>
          <w:tcPr>
            <w:tcW w:w="1350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10 min</w:t>
            </w:r>
          </w:p>
        </w:tc>
        <w:tc>
          <w:tcPr>
            <w:tcW w:w="1458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</w:tbl>
    <w:p w:rsidR="009C2773" w:rsidRPr="00524825" w:rsidRDefault="009C2773" w:rsidP="009C2773">
      <w:pPr>
        <w:rPr>
          <w:sz w:val="18"/>
          <w:szCs w:val="18"/>
        </w:rPr>
      </w:pPr>
      <w:r w:rsidRPr="00524825">
        <w:rPr>
          <w:sz w:val="18"/>
          <w:szCs w:val="18"/>
        </w:rPr>
        <w:t>Subject lecturer:…………………………………………………………………………………   Signature:…………………………………………… Date……………………..</w:t>
      </w:r>
    </w:p>
    <w:p w:rsidR="009C2773" w:rsidRPr="00524825" w:rsidRDefault="009C2773" w:rsidP="009C2773">
      <w:pPr>
        <w:rPr>
          <w:sz w:val="18"/>
          <w:szCs w:val="18"/>
        </w:rPr>
      </w:pPr>
      <w:r w:rsidRPr="00524825">
        <w:rPr>
          <w:sz w:val="18"/>
          <w:szCs w:val="18"/>
        </w:rPr>
        <w:t>Course coordination:………………………………………………………………………….   Signature:…………………………………………… Date……………………..</w:t>
      </w:r>
    </w:p>
    <w:p w:rsidR="009C2773" w:rsidRPr="00524825" w:rsidRDefault="009C2773" w:rsidP="009C2773">
      <w:pPr>
        <w:rPr>
          <w:sz w:val="18"/>
          <w:szCs w:val="18"/>
        </w:rPr>
      </w:pPr>
      <w:r w:rsidRPr="00524825">
        <w:rPr>
          <w:sz w:val="18"/>
          <w:szCs w:val="18"/>
        </w:rPr>
        <w:t>Head of department: …………………………………………………………………………   Signature:…………………………………………… Date……………………..</w:t>
      </w:r>
    </w:p>
    <w:p w:rsidR="00D71DE8" w:rsidRPr="00524825" w:rsidRDefault="00D71DE8" w:rsidP="00D71DE8">
      <w:pPr>
        <w:rPr>
          <w:sz w:val="18"/>
          <w:szCs w:val="18"/>
        </w:rPr>
      </w:pPr>
    </w:p>
    <w:p w:rsidR="00D71DE8" w:rsidRDefault="00D71DE8" w:rsidP="00D71DE8"/>
    <w:p w:rsidR="00D71DE8" w:rsidRDefault="00D71DE8" w:rsidP="00D71DE8"/>
    <w:p w:rsidR="009C2773" w:rsidRPr="00D978C4" w:rsidRDefault="009C2773" w:rsidP="009C2773">
      <w:pPr>
        <w:jc w:val="center"/>
        <w:rPr>
          <w:b/>
        </w:rPr>
      </w:pPr>
      <w:r w:rsidRPr="00D978C4">
        <w:rPr>
          <w:b/>
        </w:rPr>
        <w:t>KENYA MEDICAL TRAINING COLLEGE</w:t>
      </w:r>
    </w:p>
    <w:p w:rsidR="009C2773" w:rsidRPr="00D978C4" w:rsidRDefault="009C2773" w:rsidP="009C2773">
      <w:pPr>
        <w:jc w:val="center"/>
        <w:rPr>
          <w:b/>
        </w:rPr>
      </w:pPr>
      <w:r w:rsidRPr="00D978C4">
        <w:rPr>
          <w:b/>
        </w:rPr>
        <w:t>KMTC QUALITY MANAGEMENT SYSTEM</w:t>
      </w:r>
    </w:p>
    <w:p w:rsidR="009C2773" w:rsidRDefault="009C2773" w:rsidP="009C2773">
      <w:pPr>
        <w:jc w:val="center"/>
        <w:rPr>
          <w:b/>
        </w:rPr>
      </w:pPr>
      <w:r w:rsidRPr="00D978C4">
        <w:rPr>
          <w:b/>
        </w:rPr>
        <w:t>TEACHING AND LEARNING LESSON DESIGN PLA</w:t>
      </w:r>
      <w:r>
        <w:rPr>
          <w:b/>
        </w:rPr>
        <w:t>N</w:t>
      </w:r>
    </w:p>
    <w:p w:rsidR="009C2773" w:rsidRPr="00524825" w:rsidRDefault="009C2773" w:rsidP="009C2773">
      <w:pPr>
        <w:jc w:val="center"/>
        <w:rPr>
          <w:b/>
        </w:rPr>
      </w:pPr>
      <w:r w:rsidRPr="00DF3B71">
        <w:rPr>
          <w:b/>
        </w:rPr>
        <w:t>CAMPUS:</w:t>
      </w:r>
      <w:r>
        <w:t xml:space="preserve"> Voi                      </w:t>
      </w:r>
      <w:r w:rsidRPr="00DF3B71">
        <w:rPr>
          <w:b/>
        </w:rPr>
        <w:t>TARGET</w:t>
      </w:r>
      <w:r>
        <w:t>: Clinical Medicine      CLASS: March 2020           DATE:                        TIME:</w:t>
      </w:r>
    </w:p>
    <w:p w:rsidR="009C2773" w:rsidRPr="00042535" w:rsidRDefault="009C2773" w:rsidP="009C2773">
      <w:r w:rsidRPr="00DF3B71">
        <w:rPr>
          <w:b/>
        </w:rPr>
        <w:t>SUBJECT:</w:t>
      </w:r>
      <w:r>
        <w:t xml:space="preserve">    HEALTH SYSTEM MANAGEMENT   II        </w:t>
      </w:r>
      <w:r>
        <w:rPr>
          <w:b/>
        </w:rPr>
        <w:t>UNIT</w:t>
      </w:r>
      <w:r w:rsidRPr="00DF3B71">
        <w:rPr>
          <w:b/>
        </w:rPr>
        <w:t>:</w:t>
      </w:r>
      <w:r>
        <w:t xml:space="preserve"> Project Management   </w:t>
      </w:r>
      <w:r w:rsidRPr="0002309B">
        <w:rPr>
          <w:b/>
        </w:rPr>
        <w:t xml:space="preserve">TOPIC: </w:t>
      </w:r>
      <w:r w:rsidR="006C2E12">
        <w:rPr>
          <w:b/>
        </w:rPr>
        <w:t>Project planning process</w:t>
      </w:r>
    </w:p>
    <w:p w:rsidR="009C2773" w:rsidRPr="0002309B" w:rsidRDefault="009C2773" w:rsidP="009C2773">
      <w:pPr>
        <w:numPr>
          <w:ilvl w:val="0"/>
          <w:numId w:val="6"/>
        </w:numPr>
      </w:pPr>
      <w:r w:rsidRPr="00DF3B71">
        <w:rPr>
          <w:b/>
        </w:rPr>
        <w:t>BROAD OBJECTIVE:</w:t>
      </w:r>
      <w:r>
        <w:rPr>
          <w:b/>
        </w:rPr>
        <w:t xml:space="preserve"> </w:t>
      </w:r>
      <w:r>
        <w:t xml:space="preserve">By the end of this lesson the learner should be able to, </w:t>
      </w:r>
      <w:r w:rsidRPr="003A33FB">
        <w:t>develop management skills in finance, information, service delivery and project management. Explain financial resource management for healthcare</w:t>
      </w:r>
      <w:r>
        <w:t xml:space="preserve"> </w:t>
      </w:r>
      <w:r w:rsidRPr="009C2773">
        <w:rPr>
          <w:lang w:val="en-GB"/>
        </w:rPr>
        <w:t>Quality Assurance in health care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2398"/>
        <w:gridCol w:w="1350"/>
        <w:gridCol w:w="1530"/>
        <w:gridCol w:w="1750"/>
        <w:gridCol w:w="1670"/>
        <w:gridCol w:w="1365"/>
        <w:gridCol w:w="1350"/>
        <w:gridCol w:w="1458"/>
      </w:tblGrid>
      <w:tr w:rsidR="009C2773" w:rsidTr="00E5476F">
        <w:tc>
          <w:tcPr>
            <w:tcW w:w="1670" w:type="dxa"/>
          </w:tcPr>
          <w:p w:rsidR="009C2773" w:rsidRDefault="009C2773" w:rsidP="00E5476F">
            <w:r>
              <w:t>INSTRUCTIONAL APPROACH</w:t>
            </w:r>
          </w:p>
        </w:tc>
        <w:tc>
          <w:tcPr>
            <w:tcW w:w="2398" w:type="dxa"/>
          </w:tcPr>
          <w:p w:rsidR="009C2773" w:rsidRDefault="009C2773" w:rsidP="00E5476F">
            <w:r>
              <w:t>SPECIFIC</w:t>
            </w:r>
          </w:p>
          <w:p w:rsidR="009C2773" w:rsidRDefault="009C2773" w:rsidP="00E5476F">
            <w:r>
              <w:t>OBJECTIVES</w:t>
            </w:r>
          </w:p>
        </w:tc>
        <w:tc>
          <w:tcPr>
            <w:tcW w:w="1350" w:type="dxa"/>
          </w:tcPr>
          <w:p w:rsidR="009C2773" w:rsidRDefault="009C2773" w:rsidP="00E5476F">
            <w:r>
              <w:t xml:space="preserve">TEACHING </w:t>
            </w:r>
          </w:p>
          <w:p w:rsidR="009C2773" w:rsidRDefault="009C2773" w:rsidP="00E5476F">
            <w:r>
              <w:t>METHOD</w:t>
            </w:r>
          </w:p>
        </w:tc>
        <w:tc>
          <w:tcPr>
            <w:tcW w:w="1530" w:type="dxa"/>
          </w:tcPr>
          <w:p w:rsidR="009C2773" w:rsidRDefault="009C2773" w:rsidP="00E5476F">
            <w:r>
              <w:t>TEACHER’S</w:t>
            </w:r>
          </w:p>
          <w:p w:rsidR="009C2773" w:rsidRDefault="009C2773" w:rsidP="00E5476F">
            <w:r>
              <w:t>ACTIVITY</w:t>
            </w:r>
          </w:p>
        </w:tc>
        <w:tc>
          <w:tcPr>
            <w:tcW w:w="1750" w:type="dxa"/>
          </w:tcPr>
          <w:p w:rsidR="009C2773" w:rsidRDefault="009C2773" w:rsidP="00E5476F">
            <w:r>
              <w:t>LEARNER’S</w:t>
            </w:r>
          </w:p>
          <w:p w:rsidR="009C2773" w:rsidRDefault="009C2773" w:rsidP="00E5476F">
            <w:r>
              <w:t>ACTIVITY</w:t>
            </w:r>
          </w:p>
        </w:tc>
        <w:tc>
          <w:tcPr>
            <w:tcW w:w="1670" w:type="dxa"/>
          </w:tcPr>
          <w:p w:rsidR="009C2773" w:rsidRDefault="009C2773" w:rsidP="00E5476F">
            <w:r>
              <w:t>INSTRUCTIONAL</w:t>
            </w:r>
          </w:p>
          <w:p w:rsidR="009C2773" w:rsidRDefault="009C2773" w:rsidP="00E5476F">
            <w:r>
              <w:t>MEDIA</w:t>
            </w:r>
          </w:p>
        </w:tc>
        <w:tc>
          <w:tcPr>
            <w:tcW w:w="1365" w:type="dxa"/>
          </w:tcPr>
          <w:p w:rsidR="009C2773" w:rsidRDefault="009C2773" w:rsidP="00E5476F">
            <w:r>
              <w:t>REFERRENCE</w:t>
            </w:r>
          </w:p>
        </w:tc>
        <w:tc>
          <w:tcPr>
            <w:tcW w:w="1350" w:type="dxa"/>
          </w:tcPr>
          <w:p w:rsidR="009C2773" w:rsidRDefault="009C2773" w:rsidP="00E5476F"/>
          <w:p w:rsidR="009C2773" w:rsidRDefault="009C2773" w:rsidP="00E5476F">
            <w:r>
              <w:t>TIME</w:t>
            </w:r>
          </w:p>
        </w:tc>
        <w:tc>
          <w:tcPr>
            <w:tcW w:w="1458" w:type="dxa"/>
          </w:tcPr>
          <w:p w:rsidR="009C2773" w:rsidRDefault="009C2773" w:rsidP="00E5476F"/>
          <w:p w:rsidR="009C2773" w:rsidRDefault="009C2773" w:rsidP="00E5476F">
            <w:r>
              <w:t>REMARKS</w:t>
            </w:r>
          </w:p>
        </w:tc>
      </w:tr>
      <w:tr w:rsidR="009C2773" w:rsidTr="00E5476F">
        <w:tc>
          <w:tcPr>
            <w:tcW w:w="1670" w:type="dxa"/>
          </w:tcPr>
          <w:p w:rsidR="009C2773" w:rsidRDefault="009C2773" w:rsidP="00E5476F"/>
          <w:p w:rsidR="009C2773" w:rsidRDefault="009C2773" w:rsidP="00E5476F">
            <w:r>
              <w:lastRenderedPageBreak/>
              <w:t>Schema</w:t>
            </w:r>
          </w:p>
          <w:p w:rsidR="009C2773" w:rsidRDefault="009C2773" w:rsidP="00E5476F">
            <w:r>
              <w:t>Activation</w:t>
            </w:r>
          </w:p>
          <w:p w:rsidR="009C2773" w:rsidRDefault="009C2773" w:rsidP="00E5476F"/>
        </w:tc>
        <w:tc>
          <w:tcPr>
            <w:tcW w:w="2398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lastRenderedPageBreak/>
              <w:t>Climate setting</w:t>
            </w:r>
          </w:p>
          <w:p w:rsidR="009C2773" w:rsidRDefault="009C2773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Introduction to the class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roduction to the topic</w:t>
            </w:r>
          </w:p>
        </w:tc>
        <w:tc>
          <w:tcPr>
            <w:tcW w:w="1350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lastRenderedPageBreak/>
              <w:t>Greetings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lastRenderedPageBreak/>
              <w:t>Brain storming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</w:t>
            </w:r>
          </w:p>
        </w:tc>
        <w:tc>
          <w:tcPr>
            <w:tcW w:w="1530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lastRenderedPageBreak/>
              <w:t xml:space="preserve">Introduction to </w:t>
            </w:r>
            <w:r w:rsidRPr="00042535">
              <w:rPr>
                <w:i/>
                <w:sz w:val="20"/>
                <w:szCs w:val="20"/>
              </w:rPr>
              <w:lastRenderedPageBreak/>
              <w:t>students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r asking questions</w:t>
            </w:r>
          </w:p>
        </w:tc>
        <w:tc>
          <w:tcPr>
            <w:tcW w:w="1750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lastRenderedPageBreak/>
              <w:t xml:space="preserve">Introduction to </w:t>
            </w:r>
            <w:r w:rsidRPr="00042535">
              <w:rPr>
                <w:i/>
                <w:sz w:val="20"/>
                <w:szCs w:val="20"/>
              </w:rPr>
              <w:lastRenderedPageBreak/>
              <w:t>lecturers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and asking questions</w:t>
            </w:r>
          </w:p>
        </w:tc>
        <w:tc>
          <w:tcPr>
            <w:tcW w:w="1670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lastRenderedPageBreak/>
              <w:t>White board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lastRenderedPageBreak/>
              <w:t>Marker pen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</w:tc>
        <w:tc>
          <w:tcPr>
            <w:tcW w:w="1365" w:type="dxa"/>
          </w:tcPr>
          <w:p w:rsidR="009C2773" w:rsidRPr="003A33FB" w:rsidRDefault="009C2773" w:rsidP="00E5476F">
            <w:pPr>
              <w:rPr>
                <w:i/>
                <w:sz w:val="18"/>
                <w:szCs w:val="18"/>
              </w:rPr>
            </w:pPr>
            <w:r w:rsidRPr="003A33FB">
              <w:rPr>
                <w:i/>
                <w:sz w:val="18"/>
                <w:szCs w:val="18"/>
                <w:lang w:val="en-GB"/>
              </w:rPr>
              <w:lastRenderedPageBreak/>
              <w:t xml:space="preserve">Cripps, Gilbert, et al. </w:t>
            </w:r>
            <w:r w:rsidRPr="003A33FB">
              <w:rPr>
                <w:i/>
                <w:iCs/>
                <w:sz w:val="18"/>
                <w:szCs w:val="18"/>
                <w:lang w:val="en-GB"/>
              </w:rPr>
              <w:t xml:space="preserve">Guide To </w:t>
            </w:r>
            <w:r w:rsidRPr="003A33FB">
              <w:rPr>
                <w:i/>
                <w:iCs/>
                <w:sz w:val="18"/>
                <w:szCs w:val="18"/>
                <w:lang w:val="en-GB"/>
              </w:rPr>
              <w:lastRenderedPageBreak/>
              <w:t xml:space="preserve">Designing And Managing CBH Financing </w:t>
            </w:r>
            <w:r w:rsidRPr="003A33FB">
              <w:rPr>
                <w:i/>
                <w:sz w:val="18"/>
                <w:szCs w:val="18"/>
                <w:lang w:val="en-GB"/>
              </w:rPr>
              <w:t>for Health Reform Plus.</w:t>
            </w:r>
          </w:p>
        </w:tc>
        <w:tc>
          <w:tcPr>
            <w:tcW w:w="1350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lastRenderedPageBreak/>
              <w:t>5 min</w:t>
            </w:r>
          </w:p>
        </w:tc>
        <w:tc>
          <w:tcPr>
            <w:tcW w:w="1458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  <w:tr w:rsidR="009C2773" w:rsidTr="00E5476F">
        <w:tc>
          <w:tcPr>
            <w:tcW w:w="1670" w:type="dxa"/>
          </w:tcPr>
          <w:p w:rsidR="009C2773" w:rsidRDefault="009C2773" w:rsidP="00E5476F"/>
          <w:p w:rsidR="009C2773" w:rsidRDefault="009C2773" w:rsidP="00E5476F">
            <w:r>
              <w:t>Schema</w:t>
            </w:r>
          </w:p>
          <w:p w:rsidR="009C2773" w:rsidRDefault="009C2773" w:rsidP="00E5476F">
            <w:r>
              <w:t>Construction</w:t>
            </w:r>
          </w:p>
          <w:p w:rsidR="009C2773" w:rsidRDefault="009C2773" w:rsidP="00E5476F"/>
          <w:p w:rsidR="009C2773" w:rsidRDefault="009C2773" w:rsidP="00E5476F"/>
        </w:tc>
        <w:tc>
          <w:tcPr>
            <w:tcW w:w="2398" w:type="dxa"/>
          </w:tcPr>
          <w:p w:rsidR="009C2773" w:rsidRPr="006C2E12" w:rsidRDefault="006C2E12" w:rsidP="00E5476F">
            <w:pPr>
              <w:rPr>
                <w:i/>
                <w:sz w:val="18"/>
                <w:szCs w:val="18"/>
              </w:rPr>
            </w:pPr>
            <w:r w:rsidRPr="006C2E12">
              <w:rPr>
                <w:i/>
                <w:sz w:val="18"/>
                <w:szCs w:val="18"/>
              </w:rPr>
              <w:t>Cycle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6C2E12">
              <w:rPr>
                <w:i/>
                <w:sz w:val="18"/>
                <w:szCs w:val="18"/>
              </w:rPr>
              <w:t>Situation analysis,feedback, prioritization, developing implementation plans.budgeting, technique for public involvement</w:t>
            </w:r>
          </w:p>
        </w:tc>
        <w:tc>
          <w:tcPr>
            <w:tcW w:w="1350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s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ass room discussion</w:t>
            </w:r>
          </w:p>
        </w:tc>
        <w:tc>
          <w:tcPr>
            <w:tcW w:w="1530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ing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sking questions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iving answers</w:t>
            </w:r>
          </w:p>
        </w:tc>
        <w:tc>
          <w:tcPr>
            <w:tcW w:w="1750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Taking notes and listening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and asking questions</w:t>
            </w:r>
          </w:p>
        </w:tc>
        <w:tc>
          <w:tcPr>
            <w:tcW w:w="1670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 notes</w:t>
            </w:r>
          </w:p>
        </w:tc>
        <w:tc>
          <w:tcPr>
            <w:tcW w:w="1365" w:type="dxa"/>
          </w:tcPr>
          <w:p w:rsidR="009C2773" w:rsidRPr="000C420A" w:rsidRDefault="009C2773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</w:rPr>
              <w:t>Basavanthappa B. P (2000)</w:t>
            </w:r>
          </w:p>
          <w:p w:rsidR="009C2773" w:rsidRPr="000C420A" w:rsidRDefault="009C2773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</w:rPr>
              <w:t>Bennet R. (2004) Management</w:t>
            </w:r>
          </w:p>
          <w:p w:rsidR="009C2773" w:rsidRPr="00BB5B7B" w:rsidRDefault="009C2773" w:rsidP="00E5476F">
            <w:pPr>
              <w:rPr>
                <w:i/>
                <w:sz w:val="20"/>
                <w:szCs w:val="20"/>
              </w:rPr>
            </w:pPr>
            <w:r w:rsidRPr="000C420A">
              <w:rPr>
                <w:i/>
                <w:sz w:val="18"/>
                <w:szCs w:val="18"/>
                <w:lang w:val="en-GB"/>
              </w:rPr>
              <w:t>Donabedian, Avedis,</w:t>
            </w:r>
          </w:p>
        </w:tc>
        <w:tc>
          <w:tcPr>
            <w:tcW w:w="1350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1 hr 40 min</w:t>
            </w:r>
          </w:p>
        </w:tc>
        <w:tc>
          <w:tcPr>
            <w:tcW w:w="1458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  <w:tr w:rsidR="009C2773" w:rsidTr="00E5476F">
        <w:trPr>
          <w:trHeight w:val="1160"/>
        </w:trPr>
        <w:tc>
          <w:tcPr>
            <w:tcW w:w="1670" w:type="dxa"/>
          </w:tcPr>
          <w:p w:rsidR="009C2773" w:rsidRDefault="009C2773" w:rsidP="00E5476F"/>
          <w:p w:rsidR="009C2773" w:rsidRDefault="009C2773" w:rsidP="00E5476F">
            <w:r>
              <w:t>Schema</w:t>
            </w:r>
          </w:p>
          <w:p w:rsidR="009C2773" w:rsidRDefault="009C2773" w:rsidP="00E5476F">
            <w:r>
              <w:t>refinement</w:t>
            </w:r>
          </w:p>
          <w:p w:rsidR="009C2773" w:rsidRDefault="009C2773" w:rsidP="00E5476F"/>
        </w:tc>
        <w:tc>
          <w:tcPr>
            <w:tcW w:w="2398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 xml:space="preserve">Evaluation of </w:t>
            </w:r>
          </w:p>
          <w:p w:rsidR="009C2773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Students understanding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vision of assignment</w:t>
            </w:r>
          </w:p>
        </w:tc>
        <w:tc>
          <w:tcPr>
            <w:tcW w:w="1350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assroom discussion</w:t>
            </w:r>
          </w:p>
        </w:tc>
        <w:tc>
          <w:tcPr>
            <w:tcW w:w="1530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ing asking questions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iving assignm</w:t>
            </w:r>
            <w:r>
              <w:rPr>
                <w:i/>
                <w:sz w:val="20"/>
                <w:szCs w:val="20"/>
              </w:rPr>
              <w:t>ent</w:t>
            </w:r>
          </w:p>
        </w:tc>
        <w:tc>
          <w:tcPr>
            <w:tcW w:w="1750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questions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sking questions</w:t>
            </w:r>
          </w:p>
        </w:tc>
        <w:tc>
          <w:tcPr>
            <w:tcW w:w="1670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 notes</w:t>
            </w:r>
          </w:p>
        </w:tc>
        <w:tc>
          <w:tcPr>
            <w:tcW w:w="1365" w:type="dxa"/>
          </w:tcPr>
          <w:p w:rsidR="009C2773" w:rsidRPr="000C420A" w:rsidRDefault="009C2773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  <w:lang w:val="en-GB"/>
              </w:rPr>
              <w:t>Liebler, J.G. and McConnell, C.R. (2016), Management Principles (1</w:t>
            </w:r>
            <w:r w:rsidRPr="000C420A">
              <w:rPr>
                <w:i/>
                <w:sz w:val="18"/>
                <w:szCs w:val="18"/>
                <w:vertAlign w:val="superscript"/>
                <w:lang w:val="en-GB"/>
              </w:rPr>
              <w:t>st</w:t>
            </w:r>
            <w:r w:rsidRPr="000C420A">
              <w:rPr>
                <w:i/>
                <w:sz w:val="18"/>
                <w:szCs w:val="18"/>
                <w:lang w:val="en-GB"/>
              </w:rPr>
              <w:t xml:space="preserve"> Edition).</w:t>
            </w:r>
          </w:p>
        </w:tc>
        <w:tc>
          <w:tcPr>
            <w:tcW w:w="1350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10 min</w:t>
            </w:r>
          </w:p>
        </w:tc>
        <w:tc>
          <w:tcPr>
            <w:tcW w:w="1458" w:type="dxa"/>
          </w:tcPr>
          <w:p w:rsidR="009C2773" w:rsidRPr="00042535" w:rsidRDefault="009C277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</w:tbl>
    <w:p w:rsidR="009C2773" w:rsidRPr="00524825" w:rsidRDefault="009C2773" w:rsidP="009C2773">
      <w:pPr>
        <w:rPr>
          <w:sz w:val="18"/>
          <w:szCs w:val="18"/>
        </w:rPr>
      </w:pPr>
      <w:r w:rsidRPr="00524825">
        <w:rPr>
          <w:sz w:val="18"/>
          <w:szCs w:val="18"/>
        </w:rPr>
        <w:t>Subject lecturer:…………………………………………………………………………………   Signature:…………………………………………… Date……………………..</w:t>
      </w:r>
    </w:p>
    <w:p w:rsidR="009C2773" w:rsidRPr="00524825" w:rsidRDefault="009C2773" w:rsidP="009C2773">
      <w:pPr>
        <w:rPr>
          <w:sz w:val="18"/>
          <w:szCs w:val="18"/>
        </w:rPr>
      </w:pPr>
      <w:r w:rsidRPr="00524825">
        <w:rPr>
          <w:sz w:val="18"/>
          <w:szCs w:val="18"/>
        </w:rPr>
        <w:t>Course coordination:………………………………………………………………………….   Signature:…………………………………………… Date……………………..</w:t>
      </w:r>
    </w:p>
    <w:p w:rsidR="009C2773" w:rsidRPr="00524825" w:rsidRDefault="009C2773" w:rsidP="009C2773">
      <w:pPr>
        <w:rPr>
          <w:sz w:val="18"/>
          <w:szCs w:val="18"/>
        </w:rPr>
      </w:pPr>
      <w:r w:rsidRPr="00524825">
        <w:rPr>
          <w:sz w:val="18"/>
          <w:szCs w:val="18"/>
        </w:rPr>
        <w:t>Head of department: …………………………………………………………………………   Signature:…………………………………………… Date……………………..</w:t>
      </w:r>
    </w:p>
    <w:p w:rsidR="00E75119" w:rsidRDefault="00E75119"/>
    <w:p w:rsidR="006C2E12" w:rsidRPr="00D978C4" w:rsidRDefault="006C2E12" w:rsidP="006C2E12">
      <w:pPr>
        <w:jc w:val="center"/>
        <w:rPr>
          <w:b/>
        </w:rPr>
      </w:pPr>
      <w:r w:rsidRPr="00D978C4">
        <w:rPr>
          <w:b/>
        </w:rPr>
        <w:t>KENYA MEDICAL TRAINING COLLEGE</w:t>
      </w:r>
    </w:p>
    <w:p w:rsidR="006C2E12" w:rsidRPr="00D978C4" w:rsidRDefault="006C2E12" w:rsidP="006C2E12">
      <w:pPr>
        <w:jc w:val="center"/>
        <w:rPr>
          <w:b/>
        </w:rPr>
      </w:pPr>
      <w:r w:rsidRPr="00D978C4">
        <w:rPr>
          <w:b/>
        </w:rPr>
        <w:t>KMTC QUALITY MANAGEMENT SYSTEM</w:t>
      </w:r>
    </w:p>
    <w:p w:rsidR="006C2E12" w:rsidRDefault="006C2E12" w:rsidP="006C2E12">
      <w:pPr>
        <w:jc w:val="center"/>
        <w:rPr>
          <w:b/>
        </w:rPr>
      </w:pPr>
      <w:r w:rsidRPr="00D978C4">
        <w:rPr>
          <w:b/>
        </w:rPr>
        <w:t>TEACHING AND LEARNING LESSON DESIGN PLA</w:t>
      </w:r>
      <w:r>
        <w:rPr>
          <w:b/>
        </w:rPr>
        <w:t>N</w:t>
      </w:r>
    </w:p>
    <w:p w:rsidR="006C2E12" w:rsidRPr="00524825" w:rsidRDefault="006C2E12" w:rsidP="006C2E12">
      <w:pPr>
        <w:jc w:val="center"/>
        <w:rPr>
          <w:b/>
        </w:rPr>
      </w:pPr>
      <w:r w:rsidRPr="00DF3B71">
        <w:rPr>
          <w:b/>
        </w:rPr>
        <w:t>CAMPUS:</w:t>
      </w:r>
      <w:r>
        <w:t xml:space="preserve"> Voi                      </w:t>
      </w:r>
      <w:r w:rsidRPr="00DF3B71">
        <w:rPr>
          <w:b/>
        </w:rPr>
        <w:t>TARGET</w:t>
      </w:r>
      <w:r>
        <w:t>: Clinical Medicine      CLASS: March 2020           DATE:                        TIME:</w:t>
      </w:r>
    </w:p>
    <w:p w:rsidR="006C2E12" w:rsidRPr="00042535" w:rsidRDefault="006C2E12" w:rsidP="006C2E12">
      <w:r w:rsidRPr="00DF3B71">
        <w:rPr>
          <w:b/>
        </w:rPr>
        <w:t>SUBJECT:</w:t>
      </w:r>
      <w:r>
        <w:t xml:space="preserve">    HEALTH SYSTEM MANAGEMENT   II        </w:t>
      </w:r>
      <w:r>
        <w:rPr>
          <w:b/>
        </w:rPr>
        <w:t>UNIT</w:t>
      </w:r>
      <w:r w:rsidRPr="00DF3B71">
        <w:rPr>
          <w:b/>
        </w:rPr>
        <w:t>:</w:t>
      </w:r>
      <w:r>
        <w:t xml:space="preserve"> </w:t>
      </w:r>
      <w:r w:rsidRPr="006C2E12">
        <w:rPr>
          <w:bCs/>
        </w:rPr>
        <w:t>Disaster management</w:t>
      </w:r>
      <w:r>
        <w:t xml:space="preserve">   </w:t>
      </w:r>
      <w:r w:rsidRPr="0002309B">
        <w:rPr>
          <w:b/>
        </w:rPr>
        <w:t xml:space="preserve">TOPIC: </w:t>
      </w:r>
      <w:r>
        <w:rPr>
          <w:b/>
        </w:rPr>
        <w:t>Introduction</w:t>
      </w:r>
    </w:p>
    <w:p w:rsidR="006C2E12" w:rsidRPr="0002309B" w:rsidRDefault="006C2E12" w:rsidP="006C2E12">
      <w:pPr>
        <w:numPr>
          <w:ilvl w:val="0"/>
          <w:numId w:val="9"/>
        </w:numPr>
      </w:pPr>
      <w:r w:rsidRPr="00DF3B71">
        <w:rPr>
          <w:b/>
        </w:rPr>
        <w:t>BROAD OBJECTIVE:</w:t>
      </w:r>
      <w:r>
        <w:rPr>
          <w:b/>
        </w:rPr>
        <w:t xml:space="preserve"> </w:t>
      </w:r>
      <w:r>
        <w:t xml:space="preserve">By the end of this lesson the learner should be able to, </w:t>
      </w:r>
      <w:r w:rsidRPr="003A33FB">
        <w:t>develop management skills in finance, information, service delivery and project management. Explain financial resource management for healthcare</w:t>
      </w:r>
      <w:r>
        <w:t xml:space="preserve"> </w:t>
      </w:r>
      <w:r w:rsidR="00654913" w:rsidRPr="00FE6F26">
        <w:rPr>
          <w:lang w:val="en-GB"/>
        </w:rPr>
        <w:t>Health information sys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2398"/>
        <w:gridCol w:w="1350"/>
        <w:gridCol w:w="1530"/>
        <w:gridCol w:w="1750"/>
        <w:gridCol w:w="1670"/>
        <w:gridCol w:w="1365"/>
        <w:gridCol w:w="1350"/>
        <w:gridCol w:w="1458"/>
      </w:tblGrid>
      <w:tr w:rsidR="006C2E12" w:rsidTr="00E5476F">
        <w:tc>
          <w:tcPr>
            <w:tcW w:w="1670" w:type="dxa"/>
          </w:tcPr>
          <w:p w:rsidR="006C2E12" w:rsidRDefault="006C2E12" w:rsidP="00E5476F">
            <w:r>
              <w:t xml:space="preserve">INSTRUCTIONAL </w:t>
            </w:r>
            <w:r>
              <w:lastRenderedPageBreak/>
              <w:t>APPROACH</w:t>
            </w:r>
          </w:p>
        </w:tc>
        <w:tc>
          <w:tcPr>
            <w:tcW w:w="2398" w:type="dxa"/>
          </w:tcPr>
          <w:p w:rsidR="006C2E12" w:rsidRDefault="006C2E12" w:rsidP="00E5476F">
            <w:r>
              <w:lastRenderedPageBreak/>
              <w:t>SPECIFIC</w:t>
            </w:r>
          </w:p>
          <w:p w:rsidR="006C2E12" w:rsidRDefault="006C2E12" w:rsidP="00E5476F">
            <w:r>
              <w:lastRenderedPageBreak/>
              <w:t>OBJECTIVES</w:t>
            </w:r>
          </w:p>
        </w:tc>
        <w:tc>
          <w:tcPr>
            <w:tcW w:w="1350" w:type="dxa"/>
          </w:tcPr>
          <w:p w:rsidR="006C2E12" w:rsidRDefault="006C2E12" w:rsidP="00E5476F">
            <w:r>
              <w:lastRenderedPageBreak/>
              <w:t xml:space="preserve">TEACHING </w:t>
            </w:r>
          </w:p>
          <w:p w:rsidR="006C2E12" w:rsidRDefault="006C2E12" w:rsidP="00E5476F">
            <w:r>
              <w:lastRenderedPageBreak/>
              <w:t>METHOD</w:t>
            </w:r>
          </w:p>
        </w:tc>
        <w:tc>
          <w:tcPr>
            <w:tcW w:w="1530" w:type="dxa"/>
          </w:tcPr>
          <w:p w:rsidR="006C2E12" w:rsidRDefault="006C2E12" w:rsidP="00E5476F">
            <w:r>
              <w:lastRenderedPageBreak/>
              <w:t>TEACHER’S</w:t>
            </w:r>
          </w:p>
          <w:p w:rsidR="006C2E12" w:rsidRDefault="006C2E12" w:rsidP="00E5476F">
            <w:r>
              <w:lastRenderedPageBreak/>
              <w:t>ACTIVITY</w:t>
            </w:r>
          </w:p>
        </w:tc>
        <w:tc>
          <w:tcPr>
            <w:tcW w:w="1750" w:type="dxa"/>
          </w:tcPr>
          <w:p w:rsidR="006C2E12" w:rsidRDefault="006C2E12" w:rsidP="00E5476F">
            <w:r>
              <w:lastRenderedPageBreak/>
              <w:t>LEARNER’S</w:t>
            </w:r>
          </w:p>
          <w:p w:rsidR="006C2E12" w:rsidRDefault="006C2E12" w:rsidP="00E5476F">
            <w:r>
              <w:lastRenderedPageBreak/>
              <w:t>ACTIVITY</w:t>
            </w:r>
          </w:p>
        </w:tc>
        <w:tc>
          <w:tcPr>
            <w:tcW w:w="1670" w:type="dxa"/>
          </w:tcPr>
          <w:p w:rsidR="006C2E12" w:rsidRDefault="006C2E12" w:rsidP="00E5476F">
            <w:r>
              <w:lastRenderedPageBreak/>
              <w:t>INSTRUCTIONAL</w:t>
            </w:r>
          </w:p>
          <w:p w:rsidR="006C2E12" w:rsidRDefault="006C2E12" w:rsidP="00E5476F">
            <w:r>
              <w:lastRenderedPageBreak/>
              <w:t>MEDIA</w:t>
            </w:r>
          </w:p>
        </w:tc>
        <w:tc>
          <w:tcPr>
            <w:tcW w:w="1365" w:type="dxa"/>
          </w:tcPr>
          <w:p w:rsidR="006C2E12" w:rsidRDefault="006C2E12" w:rsidP="00E5476F">
            <w:r>
              <w:lastRenderedPageBreak/>
              <w:t>REFERRENCE</w:t>
            </w:r>
          </w:p>
        </w:tc>
        <w:tc>
          <w:tcPr>
            <w:tcW w:w="1350" w:type="dxa"/>
          </w:tcPr>
          <w:p w:rsidR="006C2E12" w:rsidRDefault="006C2E12" w:rsidP="00E5476F"/>
          <w:p w:rsidR="006C2E12" w:rsidRDefault="006C2E12" w:rsidP="00E5476F">
            <w:r>
              <w:lastRenderedPageBreak/>
              <w:t>TIME</w:t>
            </w:r>
          </w:p>
        </w:tc>
        <w:tc>
          <w:tcPr>
            <w:tcW w:w="1458" w:type="dxa"/>
          </w:tcPr>
          <w:p w:rsidR="006C2E12" w:rsidRDefault="006C2E12" w:rsidP="00E5476F"/>
          <w:p w:rsidR="006C2E12" w:rsidRDefault="006C2E12" w:rsidP="00E5476F">
            <w:r>
              <w:lastRenderedPageBreak/>
              <w:t>REMARKS</w:t>
            </w:r>
          </w:p>
        </w:tc>
      </w:tr>
      <w:tr w:rsidR="006C2E12" w:rsidTr="00E5476F">
        <w:tc>
          <w:tcPr>
            <w:tcW w:w="1670" w:type="dxa"/>
          </w:tcPr>
          <w:p w:rsidR="006C2E12" w:rsidRDefault="006C2E12" w:rsidP="00E5476F"/>
          <w:p w:rsidR="006C2E12" w:rsidRDefault="006C2E12" w:rsidP="00E5476F">
            <w:r>
              <w:t>Schema</w:t>
            </w:r>
          </w:p>
          <w:p w:rsidR="006C2E12" w:rsidRDefault="006C2E12" w:rsidP="00E5476F">
            <w:r>
              <w:t>Activation</w:t>
            </w:r>
          </w:p>
          <w:p w:rsidR="006C2E12" w:rsidRDefault="006C2E12" w:rsidP="00E5476F"/>
        </w:tc>
        <w:tc>
          <w:tcPr>
            <w:tcW w:w="2398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imate setting</w:t>
            </w:r>
          </w:p>
          <w:p w:rsidR="006C2E12" w:rsidRDefault="006C2E12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roduction to the class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roduction to the topic</w:t>
            </w:r>
          </w:p>
        </w:tc>
        <w:tc>
          <w:tcPr>
            <w:tcW w:w="1350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reetings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Brain storming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</w:t>
            </w:r>
          </w:p>
        </w:tc>
        <w:tc>
          <w:tcPr>
            <w:tcW w:w="1530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 to students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r asking questions</w:t>
            </w:r>
          </w:p>
        </w:tc>
        <w:tc>
          <w:tcPr>
            <w:tcW w:w="1750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 to lecturers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and asking questions</w:t>
            </w:r>
          </w:p>
        </w:tc>
        <w:tc>
          <w:tcPr>
            <w:tcW w:w="1670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</w:tc>
        <w:tc>
          <w:tcPr>
            <w:tcW w:w="1365" w:type="dxa"/>
          </w:tcPr>
          <w:p w:rsidR="006C2E12" w:rsidRPr="003A33FB" w:rsidRDefault="006C2E12" w:rsidP="00E5476F">
            <w:pPr>
              <w:rPr>
                <w:i/>
                <w:sz w:val="18"/>
                <w:szCs w:val="18"/>
              </w:rPr>
            </w:pPr>
            <w:r w:rsidRPr="003A33FB">
              <w:rPr>
                <w:i/>
                <w:sz w:val="18"/>
                <w:szCs w:val="18"/>
                <w:lang w:val="en-GB"/>
              </w:rPr>
              <w:t xml:space="preserve">Cripps, Gilbert, et al. </w:t>
            </w:r>
            <w:r w:rsidRPr="003A33FB">
              <w:rPr>
                <w:i/>
                <w:iCs/>
                <w:sz w:val="18"/>
                <w:szCs w:val="18"/>
                <w:lang w:val="en-GB"/>
              </w:rPr>
              <w:t xml:space="preserve">Guide To Designing And Managing CBH Financing </w:t>
            </w:r>
            <w:r w:rsidRPr="003A33FB">
              <w:rPr>
                <w:i/>
                <w:sz w:val="18"/>
                <w:szCs w:val="18"/>
                <w:lang w:val="en-GB"/>
              </w:rPr>
              <w:t>for Health Reform Plus.</w:t>
            </w:r>
          </w:p>
        </w:tc>
        <w:tc>
          <w:tcPr>
            <w:tcW w:w="1350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5 min</w:t>
            </w:r>
          </w:p>
        </w:tc>
        <w:tc>
          <w:tcPr>
            <w:tcW w:w="1458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  <w:tr w:rsidR="006C2E12" w:rsidTr="00E5476F">
        <w:tc>
          <w:tcPr>
            <w:tcW w:w="1670" w:type="dxa"/>
          </w:tcPr>
          <w:p w:rsidR="006C2E12" w:rsidRDefault="006C2E12" w:rsidP="00E5476F"/>
          <w:p w:rsidR="006C2E12" w:rsidRDefault="006C2E12" w:rsidP="00E5476F">
            <w:r>
              <w:t>Schema</w:t>
            </w:r>
          </w:p>
          <w:p w:rsidR="006C2E12" w:rsidRDefault="006C2E12" w:rsidP="00E5476F">
            <w:r>
              <w:t>Construction</w:t>
            </w:r>
          </w:p>
          <w:p w:rsidR="006C2E12" w:rsidRDefault="006C2E12" w:rsidP="00E5476F"/>
          <w:p w:rsidR="006C2E12" w:rsidRDefault="006C2E12" w:rsidP="00E5476F"/>
        </w:tc>
        <w:tc>
          <w:tcPr>
            <w:tcW w:w="2398" w:type="dxa"/>
          </w:tcPr>
          <w:p w:rsidR="006C2E12" w:rsidRDefault="006C2E12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ept of disaster management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rminologies and types of disasters,</w:t>
            </w:r>
          </w:p>
        </w:tc>
        <w:tc>
          <w:tcPr>
            <w:tcW w:w="1350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s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ass room discussion</w:t>
            </w:r>
          </w:p>
        </w:tc>
        <w:tc>
          <w:tcPr>
            <w:tcW w:w="1530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ing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sking questions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iving answers</w:t>
            </w:r>
          </w:p>
        </w:tc>
        <w:tc>
          <w:tcPr>
            <w:tcW w:w="1750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Taking notes and listening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and asking questions</w:t>
            </w:r>
          </w:p>
        </w:tc>
        <w:tc>
          <w:tcPr>
            <w:tcW w:w="1670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 notes</w:t>
            </w:r>
          </w:p>
        </w:tc>
        <w:tc>
          <w:tcPr>
            <w:tcW w:w="1365" w:type="dxa"/>
          </w:tcPr>
          <w:p w:rsidR="006C2E12" w:rsidRPr="000C420A" w:rsidRDefault="006C2E12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</w:rPr>
              <w:t>Basavanthappa B. P (2000)</w:t>
            </w:r>
          </w:p>
          <w:p w:rsidR="006C2E12" w:rsidRPr="000C420A" w:rsidRDefault="006C2E12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</w:rPr>
              <w:t>Bennet R. (2004) Management</w:t>
            </w:r>
          </w:p>
          <w:p w:rsidR="006C2E12" w:rsidRPr="00BB5B7B" w:rsidRDefault="006C2E12" w:rsidP="00E5476F">
            <w:pPr>
              <w:rPr>
                <w:i/>
                <w:sz w:val="20"/>
                <w:szCs w:val="20"/>
              </w:rPr>
            </w:pPr>
            <w:r w:rsidRPr="000C420A">
              <w:rPr>
                <w:i/>
                <w:sz w:val="18"/>
                <w:szCs w:val="18"/>
                <w:lang w:val="en-GB"/>
              </w:rPr>
              <w:t>Donabedian, Avedis,</w:t>
            </w:r>
          </w:p>
        </w:tc>
        <w:tc>
          <w:tcPr>
            <w:tcW w:w="1350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1 hr 40 min</w:t>
            </w:r>
          </w:p>
        </w:tc>
        <w:tc>
          <w:tcPr>
            <w:tcW w:w="1458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  <w:tr w:rsidR="006C2E12" w:rsidTr="00E5476F">
        <w:trPr>
          <w:trHeight w:val="1160"/>
        </w:trPr>
        <w:tc>
          <w:tcPr>
            <w:tcW w:w="1670" w:type="dxa"/>
          </w:tcPr>
          <w:p w:rsidR="006C2E12" w:rsidRDefault="006C2E12" w:rsidP="00E5476F"/>
          <w:p w:rsidR="006C2E12" w:rsidRDefault="006C2E12" w:rsidP="00E5476F">
            <w:r>
              <w:t>Schema</w:t>
            </w:r>
          </w:p>
          <w:p w:rsidR="006C2E12" w:rsidRDefault="006C2E12" w:rsidP="00E5476F">
            <w:r>
              <w:t>refinement</w:t>
            </w:r>
          </w:p>
          <w:p w:rsidR="006C2E12" w:rsidRDefault="006C2E12" w:rsidP="00E5476F"/>
        </w:tc>
        <w:tc>
          <w:tcPr>
            <w:tcW w:w="2398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 xml:space="preserve">Evaluation of </w:t>
            </w:r>
          </w:p>
          <w:p w:rsidR="006C2E12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Students understanding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vision of assignment</w:t>
            </w:r>
          </w:p>
        </w:tc>
        <w:tc>
          <w:tcPr>
            <w:tcW w:w="1350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assroom discussion</w:t>
            </w:r>
          </w:p>
        </w:tc>
        <w:tc>
          <w:tcPr>
            <w:tcW w:w="1530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ing asking questions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iving assignm</w:t>
            </w:r>
            <w:r>
              <w:rPr>
                <w:i/>
                <w:sz w:val="20"/>
                <w:szCs w:val="20"/>
              </w:rPr>
              <w:t>ent</w:t>
            </w:r>
          </w:p>
        </w:tc>
        <w:tc>
          <w:tcPr>
            <w:tcW w:w="1750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questions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sking questions</w:t>
            </w:r>
          </w:p>
        </w:tc>
        <w:tc>
          <w:tcPr>
            <w:tcW w:w="1670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 notes</w:t>
            </w:r>
          </w:p>
        </w:tc>
        <w:tc>
          <w:tcPr>
            <w:tcW w:w="1365" w:type="dxa"/>
          </w:tcPr>
          <w:p w:rsidR="006C2E12" w:rsidRPr="000C420A" w:rsidRDefault="006C2E12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  <w:lang w:val="en-GB"/>
              </w:rPr>
              <w:t>Liebler, J.G. and McConnell, C.R. (2016), Management Principles (1</w:t>
            </w:r>
            <w:r w:rsidRPr="000C420A">
              <w:rPr>
                <w:i/>
                <w:sz w:val="18"/>
                <w:szCs w:val="18"/>
                <w:vertAlign w:val="superscript"/>
                <w:lang w:val="en-GB"/>
              </w:rPr>
              <w:t>st</w:t>
            </w:r>
            <w:r w:rsidRPr="000C420A">
              <w:rPr>
                <w:i/>
                <w:sz w:val="18"/>
                <w:szCs w:val="18"/>
                <w:lang w:val="en-GB"/>
              </w:rPr>
              <w:t xml:space="preserve"> Edition).</w:t>
            </w:r>
          </w:p>
        </w:tc>
        <w:tc>
          <w:tcPr>
            <w:tcW w:w="1350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10 min</w:t>
            </w:r>
          </w:p>
        </w:tc>
        <w:tc>
          <w:tcPr>
            <w:tcW w:w="1458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</w:tbl>
    <w:p w:rsidR="006C2E12" w:rsidRPr="00524825" w:rsidRDefault="006C2E12" w:rsidP="006C2E12">
      <w:pPr>
        <w:rPr>
          <w:sz w:val="18"/>
          <w:szCs w:val="18"/>
        </w:rPr>
      </w:pPr>
      <w:r w:rsidRPr="00524825">
        <w:rPr>
          <w:sz w:val="18"/>
          <w:szCs w:val="18"/>
        </w:rPr>
        <w:t>Subject lecturer:…………………………………………………………………………………   Signature:…………………………………………… Date……………………..</w:t>
      </w:r>
    </w:p>
    <w:p w:rsidR="006C2E12" w:rsidRPr="00524825" w:rsidRDefault="006C2E12" w:rsidP="006C2E12">
      <w:pPr>
        <w:rPr>
          <w:sz w:val="18"/>
          <w:szCs w:val="18"/>
        </w:rPr>
      </w:pPr>
      <w:r w:rsidRPr="00524825">
        <w:rPr>
          <w:sz w:val="18"/>
          <w:szCs w:val="18"/>
        </w:rPr>
        <w:t>Course coordination:………………………………………………………………………….   Signature:…………………………………………… Date……………………..</w:t>
      </w:r>
    </w:p>
    <w:p w:rsidR="006C2E12" w:rsidRPr="00524825" w:rsidRDefault="006C2E12" w:rsidP="006C2E12">
      <w:pPr>
        <w:rPr>
          <w:sz w:val="18"/>
          <w:szCs w:val="18"/>
        </w:rPr>
      </w:pPr>
      <w:r w:rsidRPr="00524825">
        <w:rPr>
          <w:sz w:val="18"/>
          <w:szCs w:val="18"/>
        </w:rPr>
        <w:t>Head of department: …………………………………………………………………………   Signature:…………………………………………… Date……………………..</w:t>
      </w:r>
    </w:p>
    <w:p w:rsidR="006C2E12" w:rsidRPr="00D978C4" w:rsidRDefault="00E75119" w:rsidP="006C2E1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6C2E12" w:rsidRPr="00D978C4">
        <w:rPr>
          <w:b/>
        </w:rPr>
        <w:t>KENYA MEDICAL TRAINING COLLEGE</w:t>
      </w:r>
    </w:p>
    <w:p w:rsidR="006C2E12" w:rsidRPr="00D978C4" w:rsidRDefault="006C2E12" w:rsidP="006C2E12">
      <w:pPr>
        <w:jc w:val="center"/>
        <w:rPr>
          <w:b/>
        </w:rPr>
      </w:pPr>
      <w:r w:rsidRPr="00D978C4">
        <w:rPr>
          <w:b/>
        </w:rPr>
        <w:t>KMTC QUALITY MANAGEMENT SYSTEM</w:t>
      </w:r>
    </w:p>
    <w:p w:rsidR="006C2E12" w:rsidRDefault="006C2E12" w:rsidP="006C2E12">
      <w:pPr>
        <w:jc w:val="center"/>
        <w:rPr>
          <w:b/>
        </w:rPr>
      </w:pPr>
      <w:r w:rsidRPr="00D978C4">
        <w:rPr>
          <w:b/>
        </w:rPr>
        <w:t>TEACHING AND LEARNING LESSON DESIGN PLA</w:t>
      </w:r>
      <w:r>
        <w:rPr>
          <w:b/>
        </w:rPr>
        <w:t>N</w:t>
      </w:r>
    </w:p>
    <w:p w:rsidR="006C2E12" w:rsidRPr="00524825" w:rsidRDefault="006C2E12" w:rsidP="006C2E12">
      <w:pPr>
        <w:jc w:val="center"/>
        <w:rPr>
          <w:b/>
        </w:rPr>
      </w:pPr>
      <w:r w:rsidRPr="00DF3B71">
        <w:rPr>
          <w:b/>
        </w:rPr>
        <w:t>CAMPUS:</w:t>
      </w:r>
      <w:r>
        <w:t xml:space="preserve"> Voi                      </w:t>
      </w:r>
      <w:r w:rsidRPr="00DF3B71">
        <w:rPr>
          <w:b/>
        </w:rPr>
        <w:t>TARGET</w:t>
      </w:r>
      <w:r>
        <w:t>: Clinical Medicine      CLASS: March 2020           DATE:                        TIME:</w:t>
      </w:r>
    </w:p>
    <w:p w:rsidR="006C2E12" w:rsidRPr="00042535" w:rsidRDefault="006C2E12" w:rsidP="006C2E12">
      <w:r w:rsidRPr="00DF3B71">
        <w:rPr>
          <w:b/>
        </w:rPr>
        <w:t>SUBJECT:</w:t>
      </w:r>
      <w:r>
        <w:t xml:space="preserve">    HEALTH SYSTEM MANAGEMENT   II        </w:t>
      </w:r>
      <w:r>
        <w:rPr>
          <w:b/>
        </w:rPr>
        <w:t>UNIT</w:t>
      </w:r>
      <w:r w:rsidRPr="00DF3B71">
        <w:rPr>
          <w:b/>
        </w:rPr>
        <w:t>:</w:t>
      </w:r>
      <w:r>
        <w:t xml:space="preserve"> </w:t>
      </w:r>
      <w:r w:rsidRPr="006C2E12">
        <w:rPr>
          <w:bCs/>
        </w:rPr>
        <w:t>Disaster management</w:t>
      </w:r>
      <w:r>
        <w:t xml:space="preserve">   </w:t>
      </w:r>
      <w:r w:rsidRPr="0002309B">
        <w:rPr>
          <w:b/>
        </w:rPr>
        <w:t xml:space="preserve">TOPIC: </w:t>
      </w:r>
      <w:r>
        <w:rPr>
          <w:b/>
        </w:rPr>
        <w:t>National polic</w:t>
      </w:r>
      <w:r w:rsidR="00FE6F26">
        <w:rPr>
          <w:b/>
        </w:rPr>
        <w:t>y framework</w:t>
      </w:r>
    </w:p>
    <w:p w:rsidR="006C2E12" w:rsidRPr="0002309B" w:rsidRDefault="006C2E12" w:rsidP="006C2E12">
      <w:pPr>
        <w:numPr>
          <w:ilvl w:val="0"/>
          <w:numId w:val="8"/>
        </w:numPr>
      </w:pPr>
      <w:r w:rsidRPr="00DF3B71">
        <w:rPr>
          <w:b/>
        </w:rPr>
        <w:t>BROAD OBJECTIVE:</w:t>
      </w:r>
      <w:r>
        <w:rPr>
          <w:b/>
        </w:rPr>
        <w:t xml:space="preserve"> </w:t>
      </w:r>
      <w:r>
        <w:t xml:space="preserve">By the end of this lesson the learner should be able to, </w:t>
      </w:r>
      <w:r w:rsidRPr="003A33FB">
        <w:t>develop management skills in finance, information, service delivery and project management. Explain financial resource management for healthcare</w:t>
      </w:r>
      <w:r>
        <w:t xml:space="preserve"> </w:t>
      </w:r>
      <w:r w:rsidR="00654913" w:rsidRPr="00FE6F26">
        <w:rPr>
          <w:lang w:val="en-GB"/>
        </w:rPr>
        <w:t>Health information sys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2398"/>
        <w:gridCol w:w="1350"/>
        <w:gridCol w:w="1530"/>
        <w:gridCol w:w="1750"/>
        <w:gridCol w:w="1670"/>
        <w:gridCol w:w="1365"/>
        <w:gridCol w:w="1350"/>
        <w:gridCol w:w="1458"/>
      </w:tblGrid>
      <w:tr w:rsidR="006C2E12" w:rsidTr="00E5476F">
        <w:tc>
          <w:tcPr>
            <w:tcW w:w="1670" w:type="dxa"/>
          </w:tcPr>
          <w:p w:rsidR="006C2E12" w:rsidRDefault="006C2E12" w:rsidP="00E5476F">
            <w:r>
              <w:lastRenderedPageBreak/>
              <w:t>INSTRUCTIONAL APPROACH</w:t>
            </w:r>
          </w:p>
        </w:tc>
        <w:tc>
          <w:tcPr>
            <w:tcW w:w="2398" w:type="dxa"/>
          </w:tcPr>
          <w:p w:rsidR="006C2E12" w:rsidRDefault="006C2E12" w:rsidP="00E5476F">
            <w:r>
              <w:t>SPECIFIC</w:t>
            </w:r>
          </w:p>
          <w:p w:rsidR="006C2E12" w:rsidRDefault="006C2E12" w:rsidP="00E5476F">
            <w:r>
              <w:t>OBJECTIVES</w:t>
            </w:r>
          </w:p>
        </w:tc>
        <w:tc>
          <w:tcPr>
            <w:tcW w:w="1350" w:type="dxa"/>
          </w:tcPr>
          <w:p w:rsidR="006C2E12" w:rsidRDefault="006C2E12" w:rsidP="00E5476F">
            <w:r>
              <w:t xml:space="preserve">TEACHING </w:t>
            </w:r>
          </w:p>
          <w:p w:rsidR="006C2E12" w:rsidRDefault="006C2E12" w:rsidP="00E5476F">
            <w:r>
              <w:t>METHOD</w:t>
            </w:r>
          </w:p>
        </w:tc>
        <w:tc>
          <w:tcPr>
            <w:tcW w:w="1530" w:type="dxa"/>
          </w:tcPr>
          <w:p w:rsidR="006C2E12" w:rsidRDefault="006C2E12" w:rsidP="00E5476F">
            <w:r>
              <w:t>TEACHER’S</w:t>
            </w:r>
          </w:p>
          <w:p w:rsidR="006C2E12" w:rsidRDefault="006C2E12" w:rsidP="00E5476F">
            <w:r>
              <w:t>ACTIVITY</w:t>
            </w:r>
          </w:p>
        </w:tc>
        <w:tc>
          <w:tcPr>
            <w:tcW w:w="1750" w:type="dxa"/>
          </w:tcPr>
          <w:p w:rsidR="006C2E12" w:rsidRDefault="006C2E12" w:rsidP="00E5476F">
            <w:r>
              <w:t>LEARNER’S</w:t>
            </w:r>
          </w:p>
          <w:p w:rsidR="006C2E12" w:rsidRDefault="006C2E12" w:rsidP="00E5476F">
            <w:r>
              <w:t>ACTIVITY</w:t>
            </w:r>
          </w:p>
        </w:tc>
        <w:tc>
          <w:tcPr>
            <w:tcW w:w="1670" w:type="dxa"/>
          </w:tcPr>
          <w:p w:rsidR="006C2E12" w:rsidRDefault="006C2E12" w:rsidP="00E5476F">
            <w:r>
              <w:t>INSTRUCTIONAL</w:t>
            </w:r>
          </w:p>
          <w:p w:rsidR="006C2E12" w:rsidRDefault="006C2E12" w:rsidP="00E5476F">
            <w:r>
              <w:t>MEDIA</w:t>
            </w:r>
          </w:p>
        </w:tc>
        <w:tc>
          <w:tcPr>
            <w:tcW w:w="1365" w:type="dxa"/>
          </w:tcPr>
          <w:p w:rsidR="006C2E12" w:rsidRDefault="006C2E12" w:rsidP="00E5476F">
            <w:r>
              <w:t>REFERRENCE</w:t>
            </w:r>
          </w:p>
        </w:tc>
        <w:tc>
          <w:tcPr>
            <w:tcW w:w="1350" w:type="dxa"/>
          </w:tcPr>
          <w:p w:rsidR="006C2E12" w:rsidRDefault="006C2E12" w:rsidP="00E5476F"/>
          <w:p w:rsidR="006C2E12" w:rsidRDefault="006C2E12" w:rsidP="00E5476F">
            <w:r>
              <w:t>TIME</w:t>
            </w:r>
          </w:p>
        </w:tc>
        <w:tc>
          <w:tcPr>
            <w:tcW w:w="1458" w:type="dxa"/>
          </w:tcPr>
          <w:p w:rsidR="006C2E12" w:rsidRDefault="006C2E12" w:rsidP="00E5476F"/>
          <w:p w:rsidR="006C2E12" w:rsidRDefault="006C2E12" w:rsidP="00E5476F">
            <w:r>
              <w:t>REMARKS</w:t>
            </w:r>
          </w:p>
        </w:tc>
      </w:tr>
      <w:tr w:rsidR="006C2E12" w:rsidTr="00E5476F">
        <w:tc>
          <w:tcPr>
            <w:tcW w:w="1670" w:type="dxa"/>
          </w:tcPr>
          <w:p w:rsidR="006C2E12" w:rsidRDefault="006C2E12" w:rsidP="00E5476F"/>
          <w:p w:rsidR="006C2E12" w:rsidRDefault="006C2E12" w:rsidP="00E5476F">
            <w:r>
              <w:t>Schema</w:t>
            </w:r>
          </w:p>
          <w:p w:rsidR="006C2E12" w:rsidRDefault="006C2E12" w:rsidP="00E5476F">
            <w:r>
              <w:t>Activation</w:t>
            </w:r>
          </w:p>
          <w:p w:rsidR="006C2E12" w:rsidRDefault="006C2E12" w:rsidP="00E5476F"/>
        </w:tc>
        <w:tc>
          <w:tcPr>
            <w:tcW w:w="2398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imate setting</w:t>
            </w:r>
          </w:p>
          <w:p w:rsidR="006C2E12" w:rsidRDefault="006C2E12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roduction to the class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roduction to the topic</w:t>
            </w:r>
          </w:p>
        </w:tc>
        <w:tc>
          <w:tcPr>
            <w:tcW w:w="1350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reetings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Brain storming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</w:t>
            </w:r>
          </w:p>
        </w:tc>
        <w:tc>
          <w:tcPr>
            <w:tcW w:w="1530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 to students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r asking questions</w:t>
            </w:r>
          </w:p>
        </w:tc>
        <w:tc>
          <w:tcPr>
            <w:tcW w:w="1750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 to lecturers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and asking questions</w:t>
            </w:r>
          </w:p>
        </w:tc>
        <w:tc>
          <w:tcPr>
            <w:tcW w:w="1670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</w:tc>
        <w:tc>
          <w:tcPr>
            <w:tcW w:w="1365" w:type="dxa"/>
          </w:tcPr>
          <w:p w:rsidR="006C2E12" w:rsidRPr="003A33FB" w:rsidRDefault="006C2E12" w:rsidP="00E5476F">
            <w:pPr>
              <w:rPr>
                <w:i/>
                <w:sz w:val="18"/>
                <w:szCs w:val="18"/>
              </w:rPr>
            </w:pPr>
            <w:r w:rsidRPr="003A33FB">
              <w:rPr>
                <w:i/>
                <w:sz w:val="18"/>
                <w:szCs w:val="18"/>
                <w:lang w:val="en-GB"/>
              </w:rPr>
              <w:t xml:space="preserve">Cripps, Gilbert, et al. </w:t>
            </w:r>
            <w:r w:rsidRPr="003A33FB">
              <w:rPr>
                <w:i/>
                <w:iCs/>
                <w:sz w:val="18"/>
                <w:szCs w:val="18"/>
                <w:lang w:val="en-GB"/>
              </w:rPr>
              <w:t xml:space="preserve">Guide To Designing And Managing CBH Financing </w:t>
            </w:r>
            <w:r w:rsidRPr="003A33FB">
              <w:rPr>
                <w:i/>
                <w:sz w:val="18"/>
                <w:szCs w:val="18"/>
                <w:lang w:val="en-GB"/>
              </w:rPr>
              <w:t>for Health Reform Plus.</w:t>
            </w:r>
          </w:p>
        </w:tc>
        <w:tc>
          <w:tcPr>
            <w:tcW w:w="1350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5 min</w:t>
            </w:r>
          </w:p>
        </w:tc>
        <w:tc>
          <w:tcPr>
            <w:tcW w:w="1458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  <w:tr w:rsidR="006C2E12" w:rsidTr="00E5476F">
        <w:tc>
          <w:tcPr>
            <w:tcW w:w="1670" w:type="dxa"/>
          </w:tcPr>
          <w:p w:rsidR="006C2E12" w:rsidRDefault="006C2E12" w:rsidP="00E5476F"/>
          <w:p w:rsidR="006C2E12" w:rsidRDefault="006C2E12" w:rsidP="00E5476F">
            <w:r>
              <w:t>Schema</w:t>
            </w:r>
          </w:p>
          <w:p w:rsidR="006C2E12" w:rsidRDefault="006C2E12" w:rsidP="00E5476F">
            <w:r>
              <w:t>Construction</w:t>
            </w:r>
          </w:p>
          <w:p w:rsidR="006C2E12" w:rsidRDefault="006C2E12" w:rsidP="00E5476F"/>
          <w:p w:rsidR="006C2E12" w:rsidRDefault="006C2E12" w:rsidP="00E5476F"/>
        </w:tc>
        <w:tc>
          <w:tcPr>
            <w:tcW w:w="2398" w:type="dxa"/>
          </w:tcPr>
          <w:p w:rsidR="006C2E12" w:rsidRDefault="00FE6F26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scription of national policy framework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ndling emergency at health facility</w:t>
            </w:r>
          </w:p>
        </w:tc>
        <w:tc>
          <w:tcPr>
            <w:tcW w:w="1350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s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ass room discussion</w:t>
            </w:r>
          </w:p>
        </w:tc>
        <w:tc>
          <w:tcPr>
            <w:tcW w:w="1530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ing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sking questions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iving answers</w:t>
            </w:r>
          </w:p>
        </w:tc>
        <w:tc>
          <w:tcPr>
            <w:tcW w:w="1750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Taking notes and listening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and asking questions</w:t>
            </w:r>
          </w:p>
        </w:tc>
        <w:tc>
          <w:tcPr>
            <w:tcW w:w="1670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 notes</w:t>
            </w:r>
          </w:p>
        </w:tc>
        <w:tc>
          <w:tcPr>
            <w:tcW w:w="1365" w:type="dxa"/>
          </w:tcPr>
          <w:p w:rsidR="006C2E12" w:rsidRPr="000C420A" w:rsidRDefault="006C2E12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</w:rPr>
              <w:t>Basavanthappa B. P (2000)</w:t>
            </w:r>
          </w:p>
          <w:p w:rsidR="006C2E12" w:rsidRPr="000C420A" w:rsidRDefault="006C2E12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</w:rPr>
              <w:t>Bennet R. (2004) Management</w:t>
            </w:r>
          </w:p>
          <w:p w:rsidR="006C2E12" w:rsidRPr="00BB5B7B" w:rsidRDefault="006C2E12" w:rsidP="00E5476F">
            <w:pPr>
              <w:rPr>
                <w:i/>
                <w:sz w:val="20"/>
                <w:szCs w:val="20"/>
              </w:rPr>
            </w:pPr>
            <w:r w:rsidRPr="000C420A">
              <w:rPr>
                <w:i/>
                <w:sz w:val="18"/>
                <w:szCs w:val="18"/>
                <w:lang w:val="en-GB"/>
              </w:rPr>
              <w:t>Donabedian, Avedis,</w:t>
            </w:r>
          </w:p>
        </w:tc>
        <w:tc>
          <w:tcPr>
            <w:tcW w:w="1350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1 hr 40 min</w:t>
            </w:r>
          </w:p>
        </w:tc>
        <w:tc>
          <w:tcPr>
            <w:tcW w:w="1458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  <w:tr w:rsidR="006C2E12" w:rsidTr="00E5476F">
        <w:trPr>
          <w:trHeight w:val="1160"/>
        </w:trPr>
        <w:tc>
          <w:tcPr>
            <w:tcW w:w="1670" w:type="dxa"/>
          </w:tcPr>
          <w:p w:rsidR="006C2E12" w:rsidRDefault="006C2E12" w:rsidP="00E5476F"/>
          <w:p w:rsidR="006C2E12" w:rsidRDefault="006C2E12" w:rsidP="00E5476F">
            <w:r>
              <w:t>Schema</w:t>
            </w:r>
          </w:p>
          <w:p w:rsidR="006C2E12" w:rsidRDefault="006C2E12" w:rsidP="00E5476F">
            <w:r>
              <w:t>refinement</w:t>
            </w:r>
          </w:p>
          <w:p w:rsidR="006C2E12" w:rsidRDefault="006C2E12" w:rsidP="00E5476F"/>
        </w:tc>
        <w:tc>
          <w:tcPr>
            <w:tcW w:w="2398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 xml:space="preserve">Evaluation of </w:t>
            </w:r>
          </w:p>
          <w:p w:rsidR="006C2E12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Students understanding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vision of assignment</w:t>
            </w:r>
          </w:p>
        </w:tc>
        <w:tc>
          <w:tcPr>
            <w:tcW w:w="1350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assroom discussion</w:t>
            </w:r>
          </w:p>
        </w:tc>
        <w:tc>
          <w:tcPr>
            <w:tcW w:w="1530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ing asking questions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iving assignm</w:t>
            </w:r>
            <w:r>
              <w:rPr>
                <w:i/>
                <w:sz w:val="20"/>
                <w:szCs w:val="20"/>
              </w:rPr>
              <w:t>ent</w:t>
            </w:r>
          </w:p>
        </w:tc>
        <w:tc>
          <w:tcPr>
            <w:tcW w:w="1750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questions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sking questions</w:t>
            </w:r>
          </w:p>
        </w:tc>
        <w:tc>
          <w:tcPr>
            <w:tcW w:w="1670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 notes</w:t>
            </w:r>
          </w:p>
        </w:tc>
        <w:tc>
          <w:tcPr>
            <w:tcW w:w="1365" w:type="dxa"/>
          </w:tcPr>
          <w:p w:rsidR="006C2E12" w:rsidRPr="000C420A" w:rsidRDefault="006C2E12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  <w:lang w:val="en-GB"/>
              </w:rPr>
              <w:t>Liebler, J.G. and McConnell, C.R. (2016), Management Principles (1</w:t>
            </w:r>
            <w:r w:rsidRPr="000C420A">
              <w:rPr>
                <w:i/>
                <w:sz w:val="18"/>
                <w:szCs w:val="18"/>
                <w:vertAlign w:val="superscript"/>
                <w:lang w:val="en-GB"/>
              </w:rPr>
              <w:t>st</w:t>
            </w:r>
            <w:r w:rsidRPr="000C420A">
              <w:rPr>
                <w:i/>
                <w:sz w:val="18"/>
                <w:szCs w:val="18"/>
                <w:lang w:val="en-GB"/>
              </w:rPr>
              <w:t xml:space="preserve"> Edition).</w:t>
            </w:r>
          </w:p>
        </w:tc>
        <w:tc>
          <w:tcPr>
            <w:tcW w:w="1350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10 min</w:t>
            </w:r>
          </w:p>
        </w:tc>
        <w:tc>
          <w:tcPr>
            <w:tcW w:w="1458" w:type="dxa"/>
          </w:tcPr>
          <w:p w:rsidR="006C2E12" w:rsidRPr="00042535" w:rsidRDefault="006C2E12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</w:tbl>
    <w:p w:rsidR="006C2E12" w:rsidRPr="00524825" w:rsidRDefault="006C2E12" w:rsidP="006C2E12">
      <w:pPr>
        <w:rPr>
          <w:sz w:val="18"/>
          <w:szCs w:val="18"/>
        </w:rPr>
      </w:pPr>
      <w:r w:rsidRPr="00524825">
        <w:rPr>
          <w:sz w:val="18"/>
          <w:szCs w:val="18"/>
        </w:rPr>
        <w:t>Subject lecturer:…………………………………………………………………………………   Signature:…………………………………………… Date……………………..</w:t>
      </w:r>
    </w:p>
    <w:p w:rsidR="006C2E12" w:rsidRPr="00524825" w:rsidRDefault="006C2E12" w:rsidP="006C2E12">
      <w:pPr>
        <w:rPr>
          <w:sz w:val="18"/>
          <w:szCs w:val="18"/>
        </w:rPr>
      </w:pPr>
      <w:r w:rsidRPr="00524825">
        <w:rPr>
          <w:sz w:val="18"/>
          <w:szCs w:val="18"/>
        </w:rPr>
        <w:t>Course coordination:………………………………………………………………………….   Signature:…………………………………………… Date……………………..</w:t>
      </w:r>
    </w:p>
    <w:p w:rsidR="006C2E12" w:rsidRPr="00524825" w:rsidRDefault="006C2E12" w:rsidP="006C2E12">
      <w:pPr>
        <w:rPr>
          <w:sz w:val="18"/>
          <w:szCs w:val="18"/>
        </w:rPr>
      </w:pPr>
      <w:r w:rsidRPr="00524825">
        <w:rPr>
          <w:sz w:val="18"/>
          <w:szCs w:val="18"/>
        </w:rPr>
        <w:t>Head of department: …………………………………………………………………………   Signature:…………………………………………… Date……………………..</w:t>
      </w:r>
    </w:p>
    <w:p w:rsidR="008D1670" w:rsidRPr="00D978C4" w:rsidRDefault="008D1670" w:rsidP="00FE6F26">
      <w:pPr>
        <w:jc w:val="center"/>
        <w:rPr>
          <w:b/>
        </w:rPr>
      </w:pPr>
      <w:r w:rsidRPr="00D978C4">
        <w:rPr>
          <w:b/>
        </w:rPr>
        <w:t>KENYA MEDICAL TRAINING COLLEGE</w:t>
      </w:r>
    </w:p>
    <w:p w:rsidR="00FE6F26" w:rsidRPr="00D978C4" w:rsidRDefault="00FE6F26" w:rsidP="00FE6F26">
      <w:pPr>
        <w:jc w:val="center"/>
        <w:rPr>
          <w:b/>
        </w:rPr>
      </w:pPr>
      <w:r w:rsidRPr="00D978C4">
        <w:rPr>
          <w:b/>
        </w:rPr>
        <w:t>KMTC QUALITY MANAGEMENT SYSTEM</w:t>
      </w:r>
    </w:p>
    <w:p w:rsidR="00FE6F26" w:rsidRDefault="00FE6F26" w:rsidP="00FE6F26">
      <w:pPr>
        <w:jc w:val="center"/>
        <w:rPr>
          <w:b/>
        </w:rPr>
      </w:pPr>
      <w:r w:rsidRPr="00D978C4">
        <w:rPr>
          <w:b/>
        </w:rPr>
        <w:t>TEACHING AND LEARNING LESSON DESIGN PLA</w:t>
      </w:r>
      <w:r>
        <w:rPr>
          <w:b/>
        </w:rPr>
        <w:t>N</w:t>
      </w:r>
    </w:p>
    <w:p w:rsidR="00FE6F26" w:rsidRPr="00524825" w:rsidRDefault="00FE6F26" w:rsidP="00FE6F26">
      <w:pPr>
        <w:jc w:val="center"/>
        <w:rPr>
          <w:b/>
        </w:rPr>
      </w:pPr>
      <w:r w:rsidRPr="00DF3B71">
        <w:rPr>
          <w:b/>
        </w:rPr>
        <w:t>CAMPUS:</w:t>
      </w:r>
      <w:r>
        <w:t xml:space="preserve"> Voi                      </w:t>
      </w:r>
      <w:r w:rsidRPr="00DF3B71">
        <w:rPr>
          <w:b/>
        </w:rPr>
        <w:t>TARGET</w:t>
      </w:r>
      <w:r>
        <w:t>: Clinical Medicine      CLASS: March 2020           DATE:                        TIME:</w:t>
      </w:r>
    </w:p>
    <w:p w:rsidR="00FE6F26" w:rsidRPr="00042535" w:rsidRDefault="00FE6F26" w:rsidP="00FE6F26">
      <w:r w:rsidRPr="00DF3B71">
        <w:rPr>
          <w:b/>
        </w:rPr>
        <w:t>SUBJECT:</w:t>
      </w:r>
      <w:r>
        <w:t xml:space="preserve">    HEALTH SYSTEM MANAGEMENT   II        </w:t>
      </w:r>
      <w:r>
        <w:rPr>
          <w:b/>
        </w:rPr>
        <w:t>UNIT</w:t>
      </w:r>
      <w:r w:rsidRPr="00DF3B71">
        <w:rPr>
          <w:b/>
        </w:rPr>
        <w:t>:</w:t>
      </w:r>
      <w:r w:rsidRPr="00FE6F26">
        <w:rPr>
          <w:rFonts w:hAnsi="Trebuchet MS"/>
          <w:color w:val="000000" w:themeColor="text1"/>
          <w:kern w:val="24"/>
          <w:sz w:val="56"/>
          <w:szCs w:val="56"/>
          <w:lang w:val="en-GB"/>
        </w:rPr>
        <w:t xml:space="preserve"> </w:t>
      </w:r>
      <w:r w:rsidRPr="00FE6F26">
        <w:rPr>
          <w:b/>
          <w:lang w:val="en-GB"/>
        </w:rPr>
        <w:t>Health Information Systems</w:t>
      </w:r>
      <w:r>
        <w:t xml:space="preserve">    </w:t>
      </w:r>
      <w:r w:rsidRPr="0002309B">
        <w:rPr>
          <w:b/>
        </w:rPr>
        <w:t xml:space="preserve">TOPIC: </w:t>
      </w:r>
      <w:r>
        <w:rPr>
          <w:b/>
        </w:rPr>
        <w:t>Introduction</w:t>
      </w:r>
    </w:p>
    <w:p w:rsidR="00FE6F26" w:rsidRPr="0002309B" w:rsidRDefault="00FE6F26" w:rsidP="00FE6F26">
      <w:r w:rsidRPr="00DF3B71">
        <w:rPr>
          <w:b/>
        </w:rPr>
        <w:t>BROAD OBJECTIVE:</w:t>
      </w:r>
      <w:r>
        <w:rPr>
          <w:b/>
        </w:rPr>
        <w:t xml:space="preserve"> </w:t>
      </w:r>
      <w:r>
        <w:t xml:space="preserve">By the end of this lesson the learner should be able to, </w:t>
      </w:r>
      <w:r w:rsidRPr="003A33FB">
        <w:t>develop management skills in finance, information, service delivery and project management. Explain financial resource management for healthcare</w:t>
      </w:r>
      <w:r>
        <w:t xml:space="preserve"> </w:t>
      </w:r>
      <w:r w:rsidR="00654913" w:rsidRPr="00FE6F26">
        <w:rPr>
          <w:lang w:val="en-GB"/>
        </w:rPr>
        <w:t>Explain the process of projec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2398"/>
        <w:gridCol w:w="1350"/>
        <w:gridCol w:w="1530"/>
        <w:gridCol w:w="1750"/>
        <w:gridCol w:w="1670"/>
        <w:gridCol w:w="1365"/>
        <w:gridCol w:w="1350"/>
        <w:gridCol w:w="1458"/>
      </w:tblGrid>
      <w:tr w:rsidR="00FE6F26" w:rsidTr="00E5476F">
        <w:tc>
          <w:tcPr>
            <w:tcW w:w="1670" w:type="dxa"/>
          </w:tcPr>
          <w:p w:rsidR="00FE6F26" w:rsidRDefault="00FE6F26" w:rsidP="00E5476F">
            <w:r>
              <w:lastRenderedPageBreak/>
              <w:t>INSTRUCTIONAL APPROACH</w:t>
            </w:r>
          </w:p>
        </w:tc>
        <w:tc>
          <w:tcPr>
            <w:tcW w:w="2398" w:type="dxa"/>
          </w:tcPr>
          <w:p w:rsidR="00FE6F26" w:rsidRDefault="00FE6F26" w:rsidP="00E5476F">
            <w:r>
              <w:t>SPECIFIC</w:t>
            </w:r>
          </w:p>
          <w:p w:rsidR="00FE6F26" w:rsidRDefault="00FE6F26" w:rsidP="00E5476F">
            <w:r>
              <w:t>OBJECTIVES</w:t>
            </w:r>
          </w:p>
        </w:tc>
        <w:tc>
          <w:tcPr>
            <w:tcW w:w="1350" w:type="dxa"/>
          </w:tcPr>
          <w:p w:rsidR="00FE6F26" w:rsidRDefault="00FE6F26" w:rsidP="00E5476F">
            <w:r>
              <w:t xml:space="preserve">TEACHING </w:t>
            </w:r>
          </w:p>
          <w:p w:rsidR="00FE6F26" w:rsidRDefault="00FE6F26" w:rsidP="00E5476F">
            <w:r>
              <w:t>METHOD</w:t>
            </w:r>
          </w:p>
        </w:tc>
        <w:tc>
          <w:tcPr>
            <w:tcW w:w="1530" w:type="dxa"/>
          </w:tcPr>
          <w:p w:rsidR="00FE6F26" w:rsidRDefault="00FE6F26" w:rsidP="00E5476F">
            <w:r>
              <w:t>TEACHER’S</w:t>
            </w:r>
          </w:p>
          <w:p w:rsidR="00FE6F26" w:rsidRDefault="00FE6F26" w:rsidP="00E5476F">
            <w:r>
              <w:t>ACTIVITY</w:t>
            </w:r>
          </w:p>
        </w:tc>
        <w:tc>
          <w:tcPr>
            <w:tcW w:w="1750" w:type="dxa"/>
          </w:tcPr>
          <w:p w:rsidR="00FE6F26" w:rsidRDefault="00FE6F26" w:rsidP="00E5476F">
            <w:r>
              <w:t>LEARNER’S</w:t>
            </w:r>
          </w:p>
          <w:p w:rsidR="00FE6F26" w:rsidRDefault="00FE6F26" w:rsidP="00E5476F">
            <w:r>
              <w:t>ACTIVITY</w:t>
            </w:r>
          </w:p>
        </w:tc>
        <w:tc>
          <w:tcPr>
            <w:tcW w:w="1670" w:type="dxa"/>
          </w:tcPr>
          <w:p w:rsidR="00FE6F26" w:rsidRDefault="00FE6F26" w:rsidP="00E5476F">
            <w:r>
              <w:t>INSTRUCTIONAL</w:t>
            </w:r>
          </w:p>
          <w:p w:rsidR="00FE6F26" w:rsidRDefault="00FE6F26" w:rsidP="00E5476F">
            <w:r>
              <w:t>MEDIA</w:t>
            </w:r>
          </w:p>
        </w:tc>
        <w:tc>
          <w:tcPr>
            <w:tcW w:w="1365" w:type="dxa"/>
          </w:tcPr>
          <w:p w:rsidR="00FE6F26" w:rsidRDefault="00FE6F26" w:rsidP="00E5476F">
            <w:r>
              <w:t>REFERRENCE</w:t>
            </w:r>
          </w:p>
        </w:tc>
        <w:tc>
          <w:tcPr>
            <w:tcW w:w="1350" w:type="dxa"/>
          </w:tcPr>
          <w:p w:rsidR="00FE6F26" w:rsidRDefault="00FE6F26" w:rsidP="00E5476F"/>
          <w:p w:rsidR="00FE6F26" w:rsidRDefault="00FE6F26" w:rsidP="00E5476F">
            <w:r>
              <w:t>TIME</w:t>
            </w:r>
          </w:p>
        </w:tc>
        <w:tc>
          <w:tcPr>
            <w:tcW w:w="1458" w:type="dxa"/>
          </w:tcPr>
          <w:p w:rsidR="00FE6F26" w:rsidRDefault="00FE6F26" w:rsidP="00E5476F"/>
          <w:p w:rsidR="00FE6F26" w:rsidRDefault="00FE6F26" w:rsidP="00E5476F">
            <w:r>
              <w:t>REMARKS</w:t>
            </w:r>
          </w:p>
        </w:tc>
      </w:tr>
      <w:tr w:rsidR="00FE6F26" w:rsidTr="00E5476F">
        <w:tc>
          <w:tcPr>
            <w:tcW w:w="1670" w:type="dxa"/>
          </w:tcPr>
          <w:p w:rsidR="00FE6F26" w:rsidRDefault="00FE6F26" w:rsidP="00E5476F"/>
          <w:p w:rsidR="00FE6F26" w:rsidRDefault="00FE6F26" w:rsidP="00E5476F">
            <w:r>
              <w:t>Schema</w:t>
            </w:r>
          </w:p>
          <w:p w:rsidR="00FE6F26" w:rsidRDefault="00FE6F26" w:rsidP="00E5476F">
            <w:r>
              <w:t>Activation</w:t>
            </w:r>
          </w:p>
          <w:p w:rsidR="00FE6F26" w:rsidRDefault="00FE6F26" w:rsidP="00E5476F"/>
        </w:tc>
        <w:tc>
          <w:tcPr>
            <w:tcW w:w="2398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imate setting</w:t>
            </w:r>
          </w:p>
          <w:p w:rsidR="00FE6F26" w:rsidRDefault="00FE6F26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roduction to the class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roduction to the topic</w:t>
            </w:r>
          </w:p>
        </w:tc>
        <w:tc>
          <w:tcPr>
            <w:tcW w:w="135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reetings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Brain storming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</w:t>
            </w:r>
          </w:p>
        </w:tc>
        <w:tc>
          <w:tcPr>
            <w:tcW w:w="153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 to students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r asking questions</w:t>
            </w:r>
          </w:p>
        </w:tc>
        <w:tc>
          <w:tcPr>
            <w:tcW w:w="175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 to lecturers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and asking questions</w:t>
            </w:r>
          </w:p>
        </w:tc>
        <w:tc>
          <w:tcPr>
            <w:tcW w:w="167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</w:tc>
        <w:tc>
          <w:tcPr>
            <w:tcW w:w="1365" w:type="dxa"/>
          </w:tcPr>
          <w:p w:rsidR="00FE6F26" w:rsidRPr="003A33FB" w:rsidRDefault="00FE6F26" w:rsidP="00E5476F">
            <w:pPr>
              <w:rPr>
                <w:i/>
                <w:sz w:val="18"/>
                <w:szCs w:val="18"/>
              </w:rPr>
            </w:pPr>
            <w:r w:rsidRPr="003A33FB">
              <w:rPr>
                <w:i/>
                <w:sz w:val="18"/>
                <w:szCs w:val="18"/>
                <w:lang w:val="en-GB"/>
              </w:rPr>
              <w:t xml:space="preserve">Cripps, Gilbert, et al. </w:t>
            </w:r>
            <w:r w:rsidRPr="003A33FB">
              <w:rPr>
                <w:i/>
                <w:iCs/>
                <w:sz w:val="18"/>
                <w:szCs w:val="18"/>
                <w:lang w:val="en-GB"/>
              </w:rPr>
              <w:t xml:space="preserve">Guide To Designing And Managing CBH Financing </w:t>
            </w:r>
            <w:r w:rsidRPr="003A33FB">
              <w:rPr>
                <w:i/>
                <w:sz w:val="18"/>
                <w:szCs w:val="18"/>
                <w:lang w:val="en-GB"/>
              </w:rPr>
              <w:t>for Health Reform Plus.</w:t>
            </w:r>
          </w:p>
        </w:tc>
        <w:tc>
          <w:tcPr>
            <w:tcW w:w="135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5 min</w:t>
            </w:r>
          </w:p>
        </w:tc>
        <w:tc>
          <w:tcPr>
            <w:tcW w:w="1458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  <w:tr w:rsidR="00FE6F26" w:rsidTr="00E5476F">
        <w:tc>
          <w:tcPr>
            <w:tcW w:w="1670" w:type="dxa"/>
          </w:tcPr>
          <w:p w:rsidR="00FE6F26" w:rsidRDefault="00FE6F26" w:rsidP="00E5476F"/>
          <w:p w:rsidR="00FE6F26" w:rsidRDefault="00FE6F26" w:rsidP="00E5476F">
            <w:r>
              <w:t>Schema</w:t>
            </w:r>
          </w:p>
          <w:p w:rsidR="00FE6F26" w:rsidRDefault="00FE6F26" w:rsidP="00E5476F">
            <w:r>
              <w:t>Construction</w:t>
            </w:r>
          </w:p>
          <w:p w:rsidR="00FE6F26" w:rsidRDefault="00FE6F26" w:rsidP="00E5476F"/>
          <w:p w:rsidR="00FE6F26" w:rsidRDefault="00FE6F26" w:rsidP="00E5476F"/>
        </w:tc>
        <w:tc>
          <w:tcPr>
            <w:tcW w:w="2398" w:type="dxa"/>
          </w:tcPr>
          <w:p w:rsidR="00FE6F26" w:rsidRDefault="00FE6F26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roduction to health information system</w:t>
            </w:r>
          </w:p>
          <w:p w:rsidR="00FE6F26" w:rsidRPr="00042535" w:rsidRDefault="00024AC4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urces of health information, systems</w:t>
            </w:r>
          </w:p>
        </w:tc>
        <w:tc>
          <w:tcPr>
            <w:tcW w:w="135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s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ass room discussion</w:t>
            </w:r>
          </w:p>
        </w:tc>
        <w:tc>
          <w:tcPr>
            <w:tcW w:w="153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ing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sking questions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iving answers</w:t>
            </w:r>
          </w:p>
        </w:tc>
        <w:tc>
          <w:tcPr>
            <w:tcW w:w="175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Taking notes and listening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and asking questions</w:t>
            </w:r>
          </w:p>
        </w:tc>
        <w:tc>
          <w:tcPr>
            <w:tcW w:w="167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 notes</w:t>
            </w:r>
          </w:p>
        </w:tc>
        <w:tc>
          <w:tcPr>
            <w:tcW w:w="1365" w:type="dxa"/>
          </w:tcPr>
          <w:p w:rsidR="00FE6F26" w:rsidRPr="000C420A" w:rsidRDefault="00FE6F26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</w:rPr>
              <w:t>Basavanthappa B. P (2000)</w:t>
            </w:r>
          </w:p>
          <w:p w:rsidR="00FE6F26" w:rsidRPr="000C420A" w:rsidRDefault="00FE6F26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</w:rPr>
              <w:t>Bennet R. (2004) Management</w:t>
            </w:r>
          </w:p>
          <w:p w:rsidR="00FE6F26" w:rsidRPr="00BB5B7B" w:rsidRDefault="00FE6F26" w:rsidP="00E5476F">
            <w:pPr>
              <w:rPr>
                <w:i/>
                <w:sz w:val="20"/>
                <w:szCs w:val="20"/>
              </w:rPr>
            </w:pPr>
            <w:r w:rsidRPr="000C420A">
              <w:rPr>
                <w:i/>
                <w:sz w:val="18"/>
                <w:szCs w:val="18"/>
                <w:lang w:val="en-GB"/>
              </w:rPr>
              <w:t>Donabedian, Avedis,</w:t>
            </w:r>
          </w:p>
        </w:tc>
        <w:tc>
          <w:tcPr>
            <w:tcW w:w="135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1 hr 40 min</w:t>
            </w:r>
          </w:p>
        </w:tc>
        <w:tc>
          <w:tcPr>
            <w:tcW w:w="1458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  <w:tr w:rsidR="00FE6F26" w:rsidTr="00E5476F">
        <w:trPr>
          <w:trHeight w:val="1160"/>
        </w:trPr>
        <w:tc>
          <w:tcPr>
            <w:tcW w:w="1670" w:type="dxa"/>
          </w:tcPr>
          <w:p w:rsidR="00FE6F26" w:rsidRDefault="00FE6F26" w:rsidP="00E5476F"/>
          <w:p w:rsidR="00FE6F26" w:rsidRDefault="00FE6F26" w:rsidP="00E5476F">
            <w:r>
              <w:t>Schema</w:t>
            </w:r>
          </w:p>
          <w:p w:rsidR="00FE6F26" w:rsidRDefault="00FE6F26" w:rsidP="00E5476F">
            <w:r>
              <w:t>refinement</w:t>
            </w:r>
          </w:p>
          <w:p w:rsidR="00FE6F26" w:rsidRDefault="00FE6F26" w:rsidP="00E5476F"/>
        </w:tc>
        <w:tc>
          <w:tcPr>
            <w:tcW w:w="2398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 xml:space="preserve">Evaluation of </w:t>
            </w:r>
          </w:p>
          <w:p w:rsidR="00FE6F26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Students understanding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vision of assignment</w:t>
            </w:r>
          </w:p>
        </w:tc>
        <w:tc>
          <w:tcPr>
            <w:tcW w:w="135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assroom discussion</w:t>
            </w:r>
          </w:p>
        </w:tc>
        <w:tc>
          <w:tcPr>
            <w:tcW w:w="153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ing asking questions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iving assignm</w:t>
            </w:r>
            <w:r>
              <w:rPr>
                <w:i/>
                <w:sz w:val="20"/>
                <w:szCs w:val="20"/>
              </w:rPr>
              <w:t>ent</w:t>
            </w:r>
          </w:p>
        </w:tc>
        <w:tc>
          <w:tcPr>
            <w:tcW w:w="175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questions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sking questions</w:t>
            </w:r>
          </w:p>
        </w:tc>
        <w:tc>
          <w:tcPr>
            <w:tcW w:w="167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 notes</w:t>
            </w:r>
          </w:p>
        </w:tc>
        <w:tc>
          <w:tcPr>
            <w:tcW w:w="1365" w:type="dxa"/>
          </w:tcPr>
          <w:p w:rsidR="00FE6F26" w:rsidRPr="000C420A" w:rsidRDefault="00FE6F26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  <w:lang w:val="en-GB"/>
              </w:rPr>
              <w:t>Liebler, J.G. and McConnell, C.R. (2016), Management Principles (1</w:t>
            </w:r>
            <w:r w:rsidRPr="000C420A">
              <w:rPr>
                <w:i/>
                <w:sz w:val="18"/>
                <w:szCs w:val="18"/>
                <w:vertAlign w:val="superscript"/>
                <w:lang w:val="en-GB"/>
              </w:rPr>
              <w:t>st</w:t>
            </w:r>
            <w:r w:rsidRPr="000C420A">
              <w:rPr>
                <w:i/>
                <w:sz w:val="18"/>
                <w:szCs w:val="18"/>
                <w:lang w:val="en-GB"/>
              </w:rPr>
              <w:t xml:space="preserve"> Edition).</w:t>
            </w:r>
          </w:p>
        </w:tc>
        <w:tc>
          <w:tcPr>
            <w:tcW w:w="135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10 min</w:t>
            </w:r>
          </w:p>
        </w:tc>
        <w:tc>
          <w:tcPr>
            <w:tcW w:w="1458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</w:tbl>
    <w:p w:rsidR="00FE6F26" w:rsidRPr="00524825" w:rsidRDefault="00FE6F26" w:rsidP="00FE6F26">
      <w:pPr>
        <w:rPr>
          <w:sz w:val="18"/>
          <w:szCs w:val="18"/>
        </w:rPr>
      </w:pPr>
      <w:r w:rsidRPr="00524825">
        <w:rPr>
          <w:sz w:val="18"/>
          <w:szCs w:val="18"/>
        </w:rPr>
        <w:t>Subject lecturer:…………………………………………………………………………………   Signature:…………………………………………… Date……………………..</w:t>
      </w:r>
    </w:p>
    <w:p w:rsidR="00FE6F26" w:rsidRPr="00524825" w:rsidRDefault="00FE6F26" w:rsidP="00FE6F26">
      <w:pPr>
        <w:rPr>
          <w:sz w:val="18"/>
          <w:szCs w:val="18"/>
        </w:rPr>
      </w:pPr>
      <w:r w:rsidRPr="00524825">
        <w:rPr>
          <w:sz w:val="18"/>
          <w:szCs w:val="18"/>
        </w:rPr>
        <w:t>Course coordination:………………………………………………………………………….   Signature:…………………………………………… Date……………………..</w:t>
      </w:r>
    </w:p>
    <w:p w:rsidR="00FE6F26" w:rsidRPr="00524825" w:rsidRDefault="00FE6F26" w:rsidP="00FE6F26">
      <w:pPr>
        <w:rPr>
          <w:sz w:val="18"/>
          <w:szCs w:val="18"/>
        </w:rPr>
      </w:pPr>
      <w:r w:rsidRPr="00524825">
        <w:rPr>
          <w:sz w:val="18"/>
          <w:szCs w:val="18"/>
        </w:rPr>
        <w:t>Head of department: …………………………………………………………………………   Signature:…………………………………………… Date……………………..</w:t>
      </w:r>
    </w:p>
    <w:p w:rsidR="00A71641" w:rsidRDefault="00A71641">
      <w:pPr>
        <w:rPr>
          <w:sz w:val="18"/>
          <w:szCs w:val="18"/>
        </w:rPr>
      </w:pPr>
    </w:p>
    <w:p w:rsidR="00FE6F26" w:rsidRPr="00D978C4" w:rsidRDefault="00FE6F26" w:rsidP="00FE6F26">
      <w:pPr>
        <w:jc w:val="center"/>
        <w:rPr>
          <w:b/>
        </w:rPr>
      </w:pPr>
      <w:r w:rsidRPr="00D978C4">
        <w:rPr>
          <w:b/>
        </w:rPr>
        <w:t>KENYA MEDICAL TRAINING COLLEGE</w:t>
      </w:r>
    </w:p>
    <w:p w:rsidR="00FE6F26" w:rsidRPr="00D978C4" w:rsidRDefault="00FE6F26" w:rsidP="00FE6F26">
      <w:pPr>
        <w:jc w:val="center"/>
        <w:rPr>
          <w:b/>
        </w:rPr>
      </w:pPr>
      <w:r w:rsidRPr="00D978C4">
        <w:rPr>
          <w:b/>
        </w:rPr>
        <w:t>KMTC QUALITY MANAGEMENT SYSTEM</w:t>
      </w:r>
    </w:p>
    <w:p w:rsidR="00FE6F26" w:rsidRDefault="00FE6F26" w:rsidP="00FE6F26">
      <w:pPr>
        <w:jc w:val="center"/>
        <w:rPr>
          <w:b/>
        </w:rPr>
      </w:pPr>
      <w:r w:rsidRPr="00D978C4">
        <w:rPr>
          <w:b/>
        </w:rPr>
        <w:t>TEACHING AND LEARNING LESSON DESIGN PLA</w:t>
      </w:r>
      <w:r>
        <w:rPr>
          <w:b/>
        </w:rPr>
        <w:t>N</w:t>
      </w:r>
    </w:p>
    <w:p w:rsidR="00FE6F26" w:rsidRPr="00524825" w:rsidRDefault="00FE6F26" w:rsidP="00FE6F26">
      <w:pPr>
        <w:jc w:val="center"/>
        <w:rPr>
          <w:b/>
        </w:rPr>
      </w:pPr>
      <w:r w:rsidRPr="00DF3B71">
        <w:rPr>
          <w:b/>
        </w:rPr>
        <w:t>CAMPUS:</w:t>
      </w:r>
      <w:r>
        <w:t xml:space="preserve"> Voi                      </w:t>
      </w:r>
      <w:r w:rsidRPr="00DF3B71">
        <w:rPr>
          <w:b/>
        </w:rPr>
        <w:t>TARGET</w:t>
      </w:r>
      <w:r>
        <w:t>: Clinical Medicine      CLASS: March 2020           DATE:                        TIME:</w:t>
      </w:r>
    </w:p>
    <w:p w:rsidR="00FE6F26" w:rsidRPr="00042535" w:rsidRDefault="00FE6F26" w:rsidP="00FE6F26">
      <w:r w:rsidRPr="00DF3B71">
        <w:rPr>
          <w:b/>
        </w:rPr>
        <w:t>SUBJECT:</w:t>
      </w:r>
      <w:r>
        <w:t xml:space="preserve">    HEALTH SYSTEM MANAGEMENT   II        </w:t>
      </w:r>
      <w:r>
        <w:rPr>
          <w:b/>
        </w:rPr>
        <w:t>UNIT</w:t>
      </w:r>
      <w:r w:rsidRPr="00DF3B71">
        <w:rPr>
          <w:b/>
        </w:rPr>
        <w:t>:</w:t>
      </w:r>
      <w:r w:rsidRPr="00FE6F26">
        <w:rPr>
          <w:rFonts w:hAnsi="Trebuchet MS"/>
          <w:color w:val="000000" w:themeColor="text1"/>
          <w:kern w:val="24"/>
          <w:sz w:val="56"/>
          <w:szCs w:val="56"/>
          <w:lang w:val="en-GB"/>
        </w:rPr>
        <w:t xml:space="preserve"> </w:t>
      </w:r>
      <w:r w:rsidRPr="00FE6F26">
        <w:rPr>
          <w:b/>
          <w:lang w:val="en-GB"/>
        </w:rPr>
        <w:t>Health Information Systems</w:t>
      </w:r>
      <w:r>
        <w:t xml:space="preserve">    </w:t>
      </w:r>
      <w:r w:rsidR="00024AC4">
        <w:rPr>
          <w:b/>
        </w:rPr>
        <w:t>TOPIC: Data collection</w:t>
      </w:r>
    </w:p>
    <w:p w:rsidR="00FE6F26" w:rsidRPr="0002309B" w:rsidRDefault="00FE6F26" w:rsidP="00FE6F26">
      <w:r w:rsidRPr="00DF3B71">
        <w:rPr>
          <w:b/>
        </w:rPr>
        <w:lastRenderedPageBreak/>
        <w:t>BROAD OBJECTIVE:</w:t>
      </w:r>
      <w:r>
        <w:rPr>
          <w:b/>
        </w:rPr>
        <w:t xml:space="preserve"> </w:t>
      </w:r>
      <w:r>
        <w:t xml:space="preserve">By the end of this lesson the learner should be able to, </w:t>
      </w:r>
      <w:r w:rsidRPr="003A33FB">
        <w:t>develop management skills in finance, information, service delivery and project management. Explain financial resource management for healthcare</w:t>
      </w:r>
      <w:r>
        <w:t xml:space="preserve"> </w:t>
      </w:r>
      <w:r w:rsidRPr="00FE6F26">
        <w:rPr>
          <w:lang w:val="en-GB"/>
        </w:rPr>
        <w:t>Explain the process of projec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2398"/>
        <w:gridCol w:w="1350"/>
        <w:gridCol w:w="1530"/>
        <w:gridCol w:w="1750"/>
        <w:gridCol w:w="1670"/>
        <w:gridCol w:w="1365"/>
        <w:gridCol w:w="1350"/>
        <w:gridCol w:w="1458"/>
      </w:tblGrid>
      <w:tr w:rsidR="00FE6F26" w:rsidTr="00E5476F">
        <w:tc>
          <w:tcPr>
            <w:tcW w:w="1670" w:type="dxa"/>
          </w:tcPr>
          <w:p w:rsidR="00FE6F26" w:rsidRDefault="00FE6F26" w:rsidP="00E5476F">
            <w:r>
              <w:t>INSTRUCTIONAL APPROACH</w:t>
            </w:r>
          </w:p>
        </w:tc>
        <w:tc>
          <w:tcPr>
            <w:tcW w:w="2398" w:type="dxa"/>
          </w:tcPr>
          <w:p w:rsidR="00FE6F26" w:rsidRDefault="00FE6F26" w:rsidP="00E5476F">
            <w:r>
              <w:t>SPECIFIC</w:t>
            </w:r>
          </w:p>
          <w:p w:rsidR="00FE6F26" w:rsidRDefault="00FE6F26" w:rsidP="00E5476F">
            <w:r>
              <w:t>OBJECTIVES</w:t>
            </w:r>
          </w:p>
        </w:tc>
        <w:tc>
          <w:tcPr>
            <w:tcW w:w="1350" w:type="dxa"/>
          </w:tcPr>
          <w:p w:rsidR="00FE6F26" w:rsidRDefault="00FE6F26" w:rsidP="00E5476F">
            <w:r>
              <w:t xml:space="preserve">TEACHING </w:t>
            </w:r>
          </w:p>
          <w:p w:rsidR="00FE6F26" w:rsidRDefault="00FE6F26" w:rsidP="00E5476F">
            <w:r>
              <w:t>METHOD</w:t>
            </w:r>
          </w:p>
        </w:tc>
        <w:tc>
          <w:tcPr>
            <w:tcW w:w="1530" w:type="dxa"/>
          </w:tcPr>
          <w:p w:rsidR="00FE6F26" w:rsidRDefault="00FE6F26" w:rsidP="00E5476F">
            <w:r>
              <w:t>TEACHER’S</w:t>
            </w:r>
          </w:p>
          <w:p w:rsidR="00FE6F26" w:rsidRDefault="00FE6F26" w:rsidP="00E5476F">
            <w:r>
              <w:t>ACTIVITY</w:t>
            </w:r>
          </w:p>
        </w:tc>
        <w:tc>
          <w:tcPr>
            <w:tcW w:w="1750" w:type="dxa"/>
          </w:tcPr>
          <w:p w:rsidR="00FE6F26" w:rsidRDefault="00FE6F26" w:rsidP="00E5476F">
            <w:r>
              <w:t>LEARNER’S</w:t>
            </w:r>
          </w:p>
          <w:p w:rsidR="00FE6F26" w:rsidRDefault="00FE6F26" w:rsidP="00E5476F">
            <w:r>
              <w:t>ACTIVITY</w:t>
            </w:r>
          </w:p>
        </w:tc>
        <w:tc>
          <w:tcPr>
            <w:tcW w:w="1670" w:type="dxa"/>
          </w:tcPr>
          <w:p w:rsidR="00FE6F26" w:rsidRDefault="00FE6F26" w:rsidP="00E5476F">
            <w:r>
              <w:t>INSTRUCTIONAL</w:t>
            </w:r>
          </w:p>
          <w:p w:rsidR="00FE6F26" w:rsidRDefault="00FE6F26" w:rsidP="00E5476F">
            <w:r>
              <w:t>MEDIA</w:t>
            </w:r>
          </w:p>
        </w:tc>
        <w:tc>
          <w:tcPr>
            <w:tcW w:w="1365" w:type="dxa"/>
          </w:tcPr>
          <w:p w:rsidR="00FE6F26" w:rsidRDefault="00FE6F26" w:rsidP="00E5476F">
            <w:r>
              <w:t>REFERRENCE</w:t>
            </w:r>
          </w:p>
        </w:tc>
        <w:tc>
          <w:tcPr>
            <w:tcW w:w="1350" w:type="dxa"/>
          </w:tcPr>
          <w:p w:rsidR="00FE6F26" w:rsidRDefault="00FE6F26" w:rsidP="00E5476F"/>
          <w:p w:rsidR="00FE6F26" w:rsidRDefault="00FE6F26" w:rsidP="00E5476F">
            <w:r>
              <w:t>TIME</w:t>
            </w:r>
          </w:p>
        </w:tc>
        <w:tc>
          <w:tcPr>
            <w:tcW w:w="1458" w:type="dxa"/>
          </w:tcPr>
          <w:p w:rsidR="00FE6F26" w:rsidRDefault="00FE6F26" w:rsidP="00E5476F"/>
          <w:p w:rsidR="00FE6F26" w:rsidRDefault="00FE6F26" w:rsidP="00E5476F">
            <w:r>
              <w:t>REMARKS</w:t>
            </w:r>
          </w:p>
        </w:tc>
      </w:tr>
      <w:tr w:rsidR="00FE6F26" w:rsidTr="00E5476F">
        <w:tc>
          <w:tcPr>
            <w:tcW w:w="1670" w:type="dxa"/>
          </w:tcPr>
          <w:p w:rsidR="00FE6F26" w:rsidRDefault="00FE6F26" w:rsidP="00E5476F"/>
          <w:p w:rsidR="00FE6F26" w:rsidRDefault="00FE6F26" w:rsidP="00E5476F">
            <w:r>
              <w:t>Schema</w:t>
            </w:r>
          </w:p>
          <w:p w:rsidR="00FE6F26" w:rsidRDefault="00FE6F26" w:rsidP="00E5476F">
            <w:r>
              <w:t>Activation</w:t>
            </w:r>
          </w:p>
          <w:p w:rsidR="00FE6F26" w:rsidRDefault="00FE6F26" w:rsidP="00E5476F"/>
        </w:tc>
        <w:tc>
          <w:tcPr>
            <w:tcW w:w="2398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imate setting</w:t>
            </w:r>
          </w:p>
          <w:p w:rsidR="00FE6F26" w:rsidRDefault="00FE6F26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roduction to the class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roduction to the topic</w:t>
            </w:r>
          </w:p>
        </w:tc>
        <w:tc>
          <w:tcPr>
            <w:tcW w:w="135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reetings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Brain storming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</w:t>
            </w:r>
          </w:p>
        </w:tc>
        <w:tc>
          <w:tcPr>
            <w:tcW w:w="153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 to students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r asking questions</w:t>
            </w:r>
          </w:p>
        </w:tc>
        <w:tc>
          <w:tcPr>
            <w:tcW w:w="175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 to lecturers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and asking questions</w:t>
            </w:r>
          </w:p>
        </w:tc>
        <w:tc>
          <w:tcPr>
            <w:tcW w:w="167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</w:tc>
        <w:tc>
          <w:tcPr>
            <w:tcW w:w="1365" w:type="dxa"/>
          </w:tcPr>
          <w:p w:rsidR="00FE6F26" w:rsidRPr="003A33FB" w:rsidRDefault="00FE6F26" w:rsidP="00E5476F">
            <w:pPr>
              <w:rPr>
                <w:i/>
                <w:sz w:val="18"/>
                <w:szCs w:val="18"/>
              </w:rPr>
            </w:pPr>
            <w:r w:rsidRPr="003A33FB">
              <w:rPr>
                <w:i/>
                <w:sz w:val="18"/>
                <w:szCs w:val="18"/>
                <w:lang w:val="en-GB"/>
              </w:rPr>
              <w:t xml:space="preserve">Cripps, Gilbert, et al. </w:t>
            </w:r>
            <w:r w:rsidRPr="003A33FB">
              <w:rPr>
                <w:i/>
                <w:iCs/>
                <w:sz w:val="18"/>
                <w:szCs w:val="18"/>
                <w:lang w:val="en-GB"/>
              </w:rPr>
              <w:t xml:space="preserve">Guide To Designing And Managing CBH Financing </w:t>
            </w:r>
            <w:r w:rsidRPr="003A33FB">
              <w:rPr>
                <w:i/>
                <w:sz w:val="18"/>
                <w:szCs w:val="18"/>
                <w:lang w:val="en-GB"/>
              </w:rPr>
              <w:t>for Health Reform Plus.</w:t>
            </w:r>
          </w:p>
        </w:tc>
        <w:tc>
          <w:tcPr>
            <w:tcW w:w="135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5 min</w:t>
            </w:r>
          </w:p>
        </w:tc>
        <w:tc>
          <w:tcPr>
            <w:tcW w:w="1458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  <w:tr w:rsidR="00FE6F26" w:rsidTr="00E5476F">
        <w:tc>
          <w:tcPr>
            <w:tcW w:w="1670" w:type="dxa"/>
          </w:tcPr>
          <w:p w:rsidR="00FE6F26" w:rsidRDefault="00FE6F26" w:rsidP="00E5476F"/>
          <w:p w:rsidR="00FE6F26" w:rsidRDefault="00FE6F26" w:rsidP="00E5476F">
            <w:r>
              <w:t>Schema</w:t>
            </w:r>
          </w:p>
          <w:p w:rsidR="00FE6F26" w:rsidRDefault="00FE6F26" w:rsidP="00E5476F">
            <w:r>
              <w:t>Construction</w:t>
            </w:r>
          </w:p>
          <w:p w:rsidR="00FE6F26" w:rsidRDefault="00FE6F26" w:rsidP="00E5476F"/>
          <w:p w:rsidR="00FE6F26" w:rsidRDefault="00FE6F26" w:rsidP="00E5476F"/>
        </w:tc>
        <w:tc>
          <w:tcPr>
            <w:tcW w:w="2398" w:type="dxa"/>
          </w:tcPr>
          <w:p w:rsidR="00FE6F26" w:rsidRDefault="00024AC4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thods of data collections</w:t>
            </w:r>
          </w:p>
          <w:p w:rsidR="00024AC4" w:rsidRDefault="00024AC4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orage and analysis</w:t>
            </w:r>
          </w:p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formation utilization, </w:t>
            </w:r>
          </w:p>
        </w:tc>
        <w:tc>
          <w:tcPr>
            <w:tcW w:w="135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s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ass room discussion</w:t>
            </w:r>
          </w:p>
        </w:tc>
        <w:tc>
          <w:tcPr>
            <w:tcW w:w="153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ing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sking questions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iving answers</w:t>
            </w:r>
          </w:p>
        </w:tc>
        <w:tc>
          <w:tcPr>
            <w:tcW w:w="175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Taking notes and listening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and asking questions</w:t>
            </w:r>
          </w:p>
        </w:tc>
        <w:tc>
          <w:tcPr>
            <w:tcW w:w="167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 notes</w:t>
            </w:r>
          </w:p>
        </w:tc>
        <w:tc>
          <w:tcPr>
            <w:tcW w:w="1365" w:type="dxa"/>
          </w:tcPr>
          <w:p w:rsidR="00FE6F26" w:rsidRPr="000C420A" w:rsidRDefault="00FE6F26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</w:rPr>
              <w:t>Basavanthappa B. P (2000)</w:t>
            </w:r>
          </w:p>
          <w:p w:rsidR="00FE6F26" w:rsidRPr="000C420A" w:rsidRDefault="00FE6F26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</w:rPr>
              <w:t>Bennet R. (2004) Management</w:t>
            </w:r>
          </w:p>
          <w:p w:rsidR="00FE6F26" w:rsidRPr="00BB5B7B" w:rsidRDefault="00FE6F26" w:rsidP="00E5476F">
            <w:pPr>
              <w:rPr>
                <w:i/>
                <w:sz w:val="20"/>
                <w:szCs w:val="20"/>
              </w:rPr>
            </w:pPr>
            <w:r w:rsidRPr="000C420A">
              <w:rPr>
                <w:i/>
                <w:sz w:val="18"/>
                <w:szCs w:val="18"/>
                <w:lang w:val="en-GB"/>
              </w:rPr>
              <w:t>Donabedian, Avedis,</w:t>
            </w:r>
          </w:p>
        </w:tc>
        <w:tc>
          <w:tcPr>
            <w:tcW w:w="135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1 hr 40 min</w:t>
            </w:r>
          </w:p>
        </w:tc>
        <w:tc>
          <w:tcPr>
            <w:tcW w:w="1458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  <w:tr w:rsidR="00FE6F26" w:rsidTr="00E5476F">
        <w:trPr>
          <w:trHeight w:val="1160"/>
        </w:trPr>
        <w:tc>
          <w:tcPr>
            <w:tcW w:w="1670" w:type="dxa"/>
          </w:tcPr>
          <w:p w:rsidR="00FE6F26" w:rsidRDefault="00FE6F26" w:rsidP="00E5476F"/>
          <w:p w:rsidR="00FE6F26" w:rsidRDefault="00FE6F26" w:rsidP="00E5476F">
            <w:r>
              <w:t>Schema</w:t>
            </w:r>
          </w:p>
          <w:p w:rsidR="00FE6F26" w:rsidRDefault="00FE6F26" w:rsidP="00E5476F">
            <w:r>
              <w:t>refinement</w:t>
            </w:r>
          </w:p>
          <w:p w:rsidR="00FE6F26" w:rsidRDefault="00FE6F26" w:rsidP="00E5476F"/>
        </w:tc>
        <w:tc>
          <w:tcPr>
            <w:tcW w:w="2398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 xml:space="preserve">Evaluation of </w:t>
            </w:r>
          </w:p>
          <w:p w:rsidR="00FE6F26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Students understanding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vision of assignment</w:t>
            </w:r>
          </w:p>
        </w:tc>
        <w:tc>
          <w:tcPr>
            <w:tcW w:w="135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assroom discussion</w:t>
            </w:r>
          </w:p>
        </w:tc>
        <w:tc>
          <w:tcPr>
            <w:tcW w:w="153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ing asking questions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iving assignm</w:t>
            </w:r>
            <w:r>
              <w:rPr>
                <w:i/>
                <w:sz w:val="20"/>
                <w:szCs w:val="20"/>
              </w:rPr>
              <w:t>ent</w:t>
            </w:r>
          </w:p>
        </w:tc>
        <w:tc>
          <w:tcPr>
            <w:tcW w:w="175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questions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sking questions</w:t>
            </w:r>
          </w:p>
        </w:tc>
        <w:tc>
          <w:tcPr>
            <w:tcW w:w="167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 notes</w:t>
            </w:r>
          </w:p>
        </w:tc>
        <w:tc>
          <w:tcPr>
            <w:tcW w:w="1365" w:type="dxa"/>
          </w:tcPr>
          <w:p w:rsidR="00FE6F26" w:rsidRPr="000C420A" w:rsidRDefault="00FE6F26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  <w:lang w:val="en-GB"/>
              </w:rPr>
              <w:t>Liebler, J.G. and McConnell, C.R. (2016), Management Principles (1</w:t>
            </w:r>
            <w:r w:rsidRPr="000C420A">
              <w:rPr>
                <w:i/>
                <w:sz w:val="18"/>
                <w:szCs w:val="18"/>
                <w:vertAlign w:val="superscript"/>
                <w:lang w:val="en-GB"/>
              </w:rPr>
              <w:t>st</w:t>
            </w:r>
            <w:r w:rsidRPr="000C420A">
              <w:rPr>
                <w:i/>
                <w:sz w:val="18"/>
                <w:szCs w:val="18"/>
                <w:lang w:val="en-GB"/>
              </w:rPr>
              <w:t xml:space="preserve"> Edition).</w:t>
            </w:r>
          </w:p>
        </w:tc>
        <w:tc>
          <w:tcPr>
            <w:tcW w:w="135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10 min</w:t>
            </w:r>
          </w:p>
        </w:tc>
        <w:tc>
          <w:tcPr>
            <w:tcW w:w="1458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</w:tbl>
    <w:p w:rsidR="00FE6F26" w:rsidRPr="00524825" w:rsidRDefault="00FE6F26" w:rsidP="00FE6F26">
      <w:pPr>
        <w:rPr>
          <w:sz w:val="18"/>
          <w:szCs w:val="18"/>
        </w:rPr>
      </w:pPr>
      <w:r w:rsidRPr="00524825">
        <w:rPr>
          <w:sz w:val="18"/>
          <w:szCs w:val="18"/>
        </w:rPr>
        <w:t>Subject lecturer:…………………………………………………………………………………   Signature:…………………………………………… Date……………………..</w:t>
      </w:r>
    </w:p>
    <w:p w:rsidR="00FE6F26" w:rsidRPr="00524825" w:rsidRDefault="00FE6F26" w:rsidP="00FE6F26">
      <w:pPr>
        <w:rPr>
          <w:sz w:val="18"/>
          <w:szCs w:val="18"/>
        </w:rPr>
      </w:pPr>
      <w:r w:rsidRPr="00524825">
        <w:rPr>
          <w:sz w:val="18"/>
          <w:szCs w:val="18"/>
        </w:rPr>
        <w:t>Course coordination:………………………………………………………………………….   Signature:…………………………………………… Date……………………..</w:t>
      </w:r>
    </w:p>
    <w:p w:rsidR="00FE6F26" w:rsidRPr="00524825" w:rsidRDefault="00FE6F26" w:rsidP="00FE6F26">
      <w:pPr>
        <w:rPr>
          <w:sz w:val="18"/>
          <w:szCs w:val="18"/>
        </w:rPr>
      </w:pPr>
      <w:r w:rsidRPr="00524825">
        <w:rPr>
          <w:sz w:val="18"/>
          <w:szCs w:val="18"/>
        </w:rPr>
        <w:t>Head of department: …………………………………………………………………………   Signature:…………………………………………… Date……………………..</w:t>
      </w:r>
    </w:p>
    <w:p w:rsidR="00FE6F26" w:rsidRPr="00D978C4" w:rsidRDefault="00FE6F26" w:rsidP="00FE6F26">
      <w:pPr>
        <w:jc w:val="center"/>
        <w:rPr>
          <w:b/>
        </w:rPr>
      </w:pPr>
      <w:r w:rsidRPr="00D978C4">
        <w:rPr>
          <w:b/>
        </w:rPr>
        <w:t>KENYA MEDICAL TRAINING COLLEGE</w:t>
      </w:r>
    </w:p>
    <w:p w:rsidR="00FE6F26" w:rsidRPr="00D978C4" w:rsidRDefault="00FE6F26" w:rsidP="00FE6F26">
      <w:pPr>
        <w:jc w:val="center"/>
        <w:rPr>
          <w:b/>
        </w:rPr>
      </w:pPr>
      <w:r w:rsidRPr="00D978C4">
        <w:rPr>
          <w:b/>
        </w:rPr>
        <w:t>KMTC QUALITY MANAGEMENT SYSTEM</w:t>
      </w:r>
    </w:p>
    <w:p w:rsidR="00FE6F26" w:rsidRDefault="00FE6F26" w:rsidP="00FE6F26">
      <w:pPr>
        <w:jc w:val="center"/>
        <w:rPr>
          <w:b/>
        </w:rPr>
      </w:pPr>
      <w:r w:rsidRPr="00D978C4">
        <w:rPr>
          <w:b/>
        </w:rPr>
        <w:t>TEACHING AND LEARNING LESSON DESIGN PLA</w:t>
      </w:r>
      <w:r>
        <w:rPr>
          <w:b/>
        </w:rPr>
        <w:t>N</w:t>
      </w:r>
    </w:p>
    <w:p w:rsidR="00FE6F26" w:rsidRPr="00524825" w:rsidRDefault="00FE6F26" w:rsidP="00FE6F26">
      <w:pPr>
        <w:jc w:val="center"/>
        <w:rPr>
          <w:b/>
        </w:rPr>
      </w:pPr>
      <w:r w:rsidRPr="00DF3B71">
        <w:rPr>
          <w:b/>
        </w:rPr>
        <w:t>CAMPUS:</w:t>
      </w:r>
      <w:r>
        <w:t xml:space="preserve"> Voi                      </w:t>
      </w:r>
      <w:r w:rsidRPr="00DF3B71">
        <w:rPr>
          <w:b/>
        </w:rPr>
        <w:t>TARGET</w:t>
      </w:r>
      <w:r>
        <w:t>: Clinical Medicine      CLASS: March 2020           DATE:                        TIME:</w:t>
      </w:r>
    </w:p>
    <w:p w:rsidR="00FE6F26" w:rsidRPr="00042535" w:rsidRDefault="00FE6F26" w:rsidP="00FE6F26">
      <w:r w:rsidRPr="00DF3B71">
        <w:rPr>
          <w:b/>
        </w:rPr>
        <w:t>SUBJECT:</w:t>
      </w:r>
      <w:r>
        <w:t xml:space="preserve">    HEALTH SYSTEM MANAGEMENT   II        </w:t>
      </w:r>
      <w:r>
        <w:rPr>
          <w:b/>
        </w:rPr>
        <w:t>UNIT</w:t>
      </w:r>
      <w:r w:rsidRPr="00DF3B71">
        <w:rPr>
          <w:b/>
        </w:rPr>
        <w:t>:</w:t>
      </w:r>
      <w:r w:rsidRPr="00FE6F26">
        <w:rPr>
          <w:rFonts w:hAnsi="Trebuchet MS"/>
          <w:color w:val="000000" w:themeColor="text1"/>
          <w:kern w:val="24"/>
          <w:sz w:val="56"/>
          <w:szCs w:val="56"/>
          <w:lang w:val="en-GB"/>
        </w:rPr>
        <w:t xml:space="preserve"> </w:t>
      </w:r>
      <w:r w:rsidRPr="00FE6F26">
        <w:rPr>
          <w:b/>
          <w:lang w:val="en-GB"/>
        </w:rPr>
        <w:t>Health Information Systems</w:t>
      </w:r>
      <w:r>
        <w:t xml:space="preserve">    </w:t>
      </w:r>
      <w:r w:rsidRPr="0002309B">
        <w:rPr>
          <w:b/>
        </w:rPr>
        <w:t xml:space="preserve">TOPIC: </w:t>
      </w:r>
      <w:r w:rsidR="00024AC4">
        <w:rPr>
          <w:b/>
        </w:rPr>
        <w:t>Application</w:t>
      </w:r>
    </w:p>
    <w:p w:rsidR="00FE6F26" w:rsidRPr="0002309B" w:rsidRDefault="00FE6F26" w:rsidP="00FE6F26">
      <w:r w:rsidRPr="00DF3B71">
        <w:rPr>
          <w:b/>
        </w:rPr>
        <w:lastRenderedPageBreak/>
        <w:t>BROAD OBJECTIVE:</w:t>
      </w:r>
      <w:r>
        <w:rPr>
          <w:b/>
        </w:rPr>
        <w:t xml:space="preserve"> </w:t>
      </w:r>
      <w:r>
        <w:t xml:space="preserve">By the end of this lesson the learner should be able to, </w:t>
      </w:r>
      <w:r w:rsidRPr="003A33FB">
        <w:t>develop management skills in finance, information, service delivery and project management. Explain financial resource management for healthcare</w:t>
      </w:r>
      <w:r>
        <w:t xml:space="preserve"> </w:t>
      </w:r>
      <w:r w:rsidRPr="00FE6F26">
        <w:rPr>
          <w:lang w:val="en-GB"/>
        </w:rPr>
        <w:t>Explain the process of projec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2398"/>
        <w:gridCol w:w="1350"/>
        <w:gridCol w:w="1530"/>
        <w:gridCol w:w="1750"/>
        <w:gridCol w:w="1670"/>
        <w:gridCol w:w="1365"/>
        <w:gridCol w:w="1350"/>
        <w:gridCol w:w="1458"/>
      </w:tblGrid>
      <w:tr w:rsidR="00FE6F26" w:rsidTr="00E5476F">
        <w:tc>
          <w:tcPr>
            <w:tcW w:w="1670" w:type="dxa"/>
          </w:tcPr>
          <w:p w:rsidR="00FE6F26" w:rsidRDefault="00FE6F26" w:rsidP="00E5476F">
            <w:r>
              <w:t>INSTRUCTIONAL APPROACH</w:t>
            </w:r>
          </w:p>
        </w:tc>
        <w:tc>
          <w:tcPr>
            <w:tcW w:w="2398" w:type="dxa"/>
          </w:tcPr>
          <w:p w:rsidR="00FE6F26" w:rsidRDefault="00FE6F26" w:rsidP="00E5476F">
            <w:r>
              <w:t>SPECIFIC</w:t>
            </w:r>
          </w:p>
          <w:p w:rsidR="00FE6F26" w:rsidRDefault="00FE6F26" w:rsidP="00E5476F">
            <w:r>
              <w:t>OBJECTIVES</w:t>
            </w:r>
          </w:p>
        </w:tc>
        <w:tc>
          <w:tcPr>
            <w:tcW w:w="1350" w:type="dxa"/>
          </w:tcPr>
          <w:p w:rsidR="00FE6F26" w:rsidRDefault="00FE6F26" w:rsidP="00E5476F">
            <w:r>
              <w:t xml:space="preserve">TEACHING </w:t>
            </w:r>
          </w:p>
          <w:p w:rsidR="00FE6F26" w:rsidRDefault="00FE6F26" w:rsidP="00E5476F">
            <w:r>
              <w:t>METHOD</w:t>
            </w:r>
          </w:p>
        </w:tc>
        <w:tc>
          <w:tcPr>
            <w:tcW w:w="1530" w:type="dxa"/>
          </w:tcPr>
          <w:p w:rsidR="00FE6F26" w:rsidRDefault="00FE6F26" w:rsidP="00E5476F">
            <w:r>
              <w:t>TEACHER’S</w:t>
            </w:r>
          </w:p>
          <w:p w:rsidR="00FE6F26" w:rsidRDefault="00FE6F26" w:rsidP="00E5476F">
            <w:r>
              <w:t>ACTIVITY</w:t>
            </w:r>
          </w:p>
        </w:tc>
        <w:tc>
          <w:tcPr>
            <w:tcW w:w="1750" w:type="dxa"/>
          </w:tcPr>
          <w:p w:rsidR="00FE6F26" w:rsidRDefault="00FE6F26" w:rsidP="00E5476F">
            <w:r>
              <w:t>LEARNER’S</w:t>
            </w:r>
          </w:p>
          <w:p w:rsidR="00FE6F26" w:rsidRDefault="00FE6F26" w:rsidP="00E5476F">
            <w:r>
              <w:t>ACTIVITY</w:t>
            </w:r>
          </w:p>
        </w:tc>
        <w:tc>
          <w:tcPr>
            <w:tcW w:w="1670" w:type="dxa"/>
          </w:tcPr>
          <w:p w:rsidR="00FE6F26" w:rsidRDefault="00FE6F26" w:rsidP="00E5476F">
            <w:r>
              <w:t>INSTRUCTIONAL</w:t>
            </w:r>
          </w:p>
          <w:p w:rsidR="00FE6F26" w:rsidRDefault="00FE6F26" w:rsidP="00E5476F">
            <w:r>
              <w:t>MEDIA</w:t>
            </w:r>
          </w:p>
        </w:tc>
        <w:tc>
          <w:tcPr>
            <w:tcW w:w="1365" w:type="dxa"/>
          </w:tcPr>
          <w:p w:rsidR="00FE6F26" w:rsidRDefault="00FE6F26" w:rsidP="00E5476F">
            <w:r>
              <w:t>REFERRENCE</w:t>
            </w:r>
          </w:p>
        </w:tc>
        <w:tc>
          <w:tcPr>
            <w:tcW w:w="1350" w:type="dxa"/>
          </w:tcPr>
          <w:p w:rsidR="00FE6F26" w:rsidRDefault="00FE6F26" w:rsidP="00E5476F"/>
          <w:p w:rsidR="00FE6F26" w:rsidRDefault="00FE6F26" w:rsidP="00E5476F">
            <w:r>
              <w:t>TIME</w:t>
            </w:r>
          </w:p>
        </w:tc>
        <w:tc>
          <w:tcPr>
            <w:tcW w:w="1458" w:type="dxa"/>
          </w:tcPr>
          <w:p w:rsidR="00FE6F26" w:rsidRDefault="00FE6F26" w:rsidP="00E5476F"/>
          <w:p w:rsidR="00FE6F26" w:rsidRDefault="00FE6F26" w:rsidP="00E5476F">
            <w:r>
              <w:t>REMARKS</w:t>
            </w:r>
          </w:p>
        </w:tc>
      </w:tr>
      <w:tr w:rsidR="00FE6F26" w:rsidTr="00E5476F">
        <w:tc>
          <w:tcPr>
            <w:tcW w:w="1670" w:type="dxa"/>
          </w:tcPr>
          <w:p w:rsidR="00FE6F26" w:rsidRDefault="00FE6F26" w:rsidP="00E5476F"/>
          <w:p w:rsidR="00FE6F26" w:rsidRDefault="00FE6F26" w:rsidP="00E5476F">
            <w:r>
              <w:t>Schema</w:t>
            </w:r>
          </w:p>
          <w:p w:rsidR="00FE6F26" w:rsidRDefault="00FE6F26" w:rsidP="00E5476F">
            <w:r>
              <w:t>Activation</w:t>
            </w:r>
          </w:p>
          <w:p w:rsidR="00FE6F26" w:rsidRDefault="00FE6F26" w:rsidP="00E5476F"/>
        </w:tc>
        <w:tc>
          <w:tcPr>
            <w:tcW w:w="2398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imate setting</w:t>
            </w:r>
          </w:p>
          <w:p w:rsidR="00FE6F26" w:rsidRDefault="00FE6F26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roduction to the class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roduction to the topic</w:t>
            </w:r>
          </w:p>
        </w:tc>
        <w:tc>
          <w:tcPr>
            <w:tcW w:w="135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reetings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Brain storming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</w:t>
            </w:r>
          </w:p>
        </w:tc>
        <w:tc>
          <w:tcPr>
            <w:tcW w:w="153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 to students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r asking questions</w:t>
            </w:r>
          </w:p>
        </w:tc>
        <w:tc>
          <w:tcPr>
            <w:tcW w:w="175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 to lecturers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and asking questions</w:t>
            </w:r>
          </w:p>
        </w:tc>
        <w:tc>
          <w:tcPr>
            <w:tcW w:w="167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</w:tc>
        <w:tc>
          <w:tcPr>
            <w:tcW w:w="1365" w:type="dxa"/>
          </w:tcPr>
          <w:p w:rsidR="00FE6F26" w:rsidRPr="003A33FB" w:rsidRDefault="00FE6F26" w:rsidP="00E5476F">
            <w:pPr>
              <w:rPr>
                <w:i/>
                <w:sz w:val="18"/>
                <w:szCs w:val="18"/>
              </w:rPr>
            </w:pPr>
            <w:r w:rsidRPr="003A33FB">
              <w:rPr>
                <w:i/>
                <w:sz w:val="18"/>
                <w:szCs w:val="18"/>
                <w:lang w:val="en-GB"/>
              </w:rPr>
              <w:t xml:space="preserve">Cripps, Gilbert, et al. </w:t>
            </w:r>
            <w:r w:rsidRPr="003A33FB">
              <w:rPr>
                <w:i/>
                <w:iCs/>
                <w:sz w:val="18"/>
                <w:szCs w:val="18"/>
                <w:lang w:val="en-GB"/>
              </w:rPr>
              <w:t xml:space="preserve">Guide To Designing And Managing CBH Financing </w:t>
            </w:r>
            <w:r w:rsidRPr="003A33FB">
              <w:rPr>
                <w:i/>
                <w:sz w:val="18"/>
                <w:szCs w:val="18"/>
                <w:lang w:val="en-GB"/>
              </w:rPr>
              <w:t>for Health Reform Plus.</w:t>
            </w:r>
          </w:p>
        </w:tc>
        <w:tc>
          <w:tcPr>
            <w:tcW w:w="135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5 min</w:t>
            </w:r>
          </w:p>
        </w:tc>
        <w:tc>
          <w:tcPr>
            <w:tcW w:w="1458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  <w:tr w:rsidR="00FE6F26" w:rsidTr="00E5476F">
        <w:tc>
          <w:tcPr>
            <w:tcW w:w="1670" w:type="dxa"/>
          </w:tcPr>
          <w:p w:rsidR="00FE6F26" w:rsidRDefault="00FE6F26" w:rsidP="00E5476F"/>
          <w:p w:rsidR="00FE6F26" w:rsidRDefault="00FE6F26" w:rsidP="00E5476F">
            <w:r>
              <w:t>Schema</w:t>
            </w:r>
          </w:p>
          <w:p w:rsidR="00FE6F26" w:rsidRDefault="00FE6F26" w:rsidP="00E5476F">
            <w:r>
              <w:t>Construction</w:t>
            </w:r>
          </w:p>
          <w:p w:rsidR="00FE6F26" w:rsidRDefault="00FE6F26" w:rsidP="00E5476F"/>
          <w:p w:rsidR="00FE6F26" w:rsidRDefault="00FE6F26" w:rsidP="00E5476F"/>
        </w:tc>
        <w:tc>
          <w:tcPr>
            <w:tcW w:w="2398" w:type="dxa"/>
          </w:tcPr>
          <w:p w:rsidR="00FE6F26" w:rsidRDefault="00024AC4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pplication of health information</w:t>
            </w:r>
          </w:p>
          <w:p w:rsidR="00024AC4" w:rsidRDefault="00024AC4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licy development,</w:t>
            </w:r>
          </w:p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cision making</w:t>
            </w:r>
          </w:p>
        </w:tc>
        <w:tc>
          <w:tcPr>
            <w:tcW w:w="135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s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ass room discussion</w:t>
            </w:r>
          </w:p>
        </w:tc>
        <w:tc>
          <w:tcPr>
            <w:tcW w:w="153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ing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sking questions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iving answers</w:t>
            </w:r>
          </w:p>
        </w:tc>
        <w:tc>
          <w:tcPr>
            <w:tcW w:w="175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Taking notes and listening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and asking questions</w:t>
            </w:r>
          </w:p>
        </w:tc>
        <w:tc>
          <w:tcPr>
            <w:tcW w:w="167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 notes</w:t>
            </w:r>
          </w:p>
        </w:tc>
        <w:tc>
          <w:tcPr>
            <w:tcW w:w="1365" w:type="dxa"/>
          </w:tcPr>
          <w:p w:rsidR="00FE6F26" w:rsidRPr="000C420A" w:rsidRDefault="00FE6F26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</w:rPr>
              <w:t>Basavanthappa B. P (2000)</w:t>
            </w:r>
          </w:p>
          <w:p w:rsidR="00FE6F26" w:rsidRPr="000C420A" w:rsidRDefault="00FE6F26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</w:rPr>
              <w:t>Bennet R. (2004) Management</w:t>
            </w:r>
          </w:p>
          <w:p w:rsidR="00FE6F26" w:rsidRPr="00BB5B7B" w:rsidRDefault="00FE6F26" w:rsidP="00E5476F">
            <w:pPr>
              <w:rPr>
                <w:i/>
                <w:sz w:val="20"/>
                <w:szCs w:val="20"/>
              </w:rPr>
            </w:pPr>
            <w:r w:rsidRPr="000C420A">
              <w:rPr>
                <w:i/>
                <w:sz w:val="18"/>
                <w:szCs w:val="18"/>
                <w:lang w:val="en-GB"/>
              </w:rPr>
              <w:t>Donabedian, Avedis,</w:t>
            </w:r>
          </w:p>
        </w:tc>
        <w:tc>
          <w:tcPr>
            <w:tcW w:w="135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1 hr 40 min</w:t>
            </w:r>
          </w:p>
        </w:tc>
        <w:tc>
          <w:tcPr>
            <w:tcW w:w="1458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  <w:tr w:rsidR="00FE6F26" w:rsidTr="00E5476F">
        <w:trPr>
          <w:trHeight w:val="1160"/>
        </w:trPr>
        <w:tc>
          <w:tcPr>
            <w:tcW w:w="1670" w:type="dxa"/>
          </w:tcPr>
          <w:p w:rsidR="00FE6F26" w:rsidRDefault="00FE6F26" w:rsidP="00E5476F"/>
          <w:p w:rsidR="00FE6F26" w:rsidRDefault="00FE6F26" w:rsidP="00E5476F">
            <w:r>
              <w:t>Schema</w:t>
            </w:r>
          </w:p>
          <w:p w:rsidR="00FE6F26" w:rsidRDefault="00FE6F26" w:rsidP="00E5476F">
            <w:r>
              <w:t>refinement</w:t>
            </w:r>
          </w:p>
          <w:p w:rsidR="00FE6F26" w:rsidRDefault="00FE6F26" w:rsidP="00E5476F"/>
        </w:tc>
        <w:tc>
          <w:tcPr>
            <w:tcW w:w="2398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 xml:space="preserve">Evaluation of </w:t>
            </w:r>
          </w:p>
          <w:p w:rsidR="00FE6F26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Students understanding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vision of assignment</w:t>
            </w:r>
          </w:p>
        </w:tc>
        <w:tc>
          <w:tcPr>
            <w:tcW w:w="135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assroom discussion</w:t>
            </w:r>
          </w:p>
        </w:tc>
        <w:tc>
          <w:tcPr>
            <w:tcW w:w="153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ing asking questions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iving assignm</w:t>
            </w:r>
            <w:r>
              <w:rPr>
                <w:i/>
                <w:sz w:val="20"/>
                <w:szCs w:val="20"/>
              </w:rPr>
              <w:t>ent</w:t>
            </w:r>
          </w:p>
        </w:tc>
        <w:tc>
          <w:tcPr>
            <w:tcW w:w="175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questions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sking questions</w:t>
            </w:r>
          </w:p>
        </w:tc>
        <w:tc>
          <w:tcPr>
            <w:tcW w:w="167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 notes</w:t>
            </w:r>
          </w:p>
        </w:tc>
        <w:tc>
          <w:tcPr>
            <w:tcW w:w="1365" w:type="dxa"/>
          </w:tcPr>
          <w:p w:rsidR="00FE6F26" w:rsidRPr="000C420A" w:rsidRDefault="00FE6F26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  <w:lang w:val="en-GB"/>
              </w:rPr>
              <w:t>Liebler, J.G. and McConnell, C.R. (2016), Management Principles (1</w:t>
            </w:r>
            <w:r w:rsidRPr="000C420A">
              <w:rPr>
                <w:i/>
                <w:sz w:val="18"/>
                <w:szCs w:val="18"/>
                <w:vertAlign w:val="superscript"/>
                <w:lang w:val="en-GB"/>
              </w:rPr>
              <w:t>st</w:t>
            </w:r>
            <w:r w:rsidRPr="000C420A">
              <w:rPr>
                <w:i/>
                <w:sz w:val="18"/>
                <w:szCs w:val="18"/>
                <w:lang w:val="en-GB"/>
              </w:rPr>
              <w:t xml:space="preserve"> Edition).</w:t>
            </w:r>
          </w:p>
        </w:tc>
        <w:tc>
          <w:tcPr>
            <w:tcW w:w="1350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10 min</w:t>
            </w:r>
          </w:p>
        </w:tc>
        <w:tc>
          <w:tcPr>
            <w:tcW w:w="1458" w:type="dxa"/>
          </w:tcPr>
          <w:p w:rsidR="00FE6F26" w:rsidRPr="00042535" w:rsidRDefault="00FE6F26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</w:tbl>
    <w:p w:rsidR="00FE6F26" w:rsidRPr="00524825" w:rsidRDefault="00FE6F26" w:rsidP="00FE6F26">
      <w:pPr>
        <w:rPr>
          <w:sz w:val="18"/>
          <w:szCs w:val="18"/>
        </w:rPr>
      </w:pPr>
      <w:r w:rsidRPr="00524825">
        <w:rPr>
          <w:sz w:val="18"/>
          <w:szCs w:val="18"/>
        </w:rPr>
        <w:t>Subject lecturer:…………………………………………………………………………………   Signature:…………………………………………… Date……………………..</w:t>
      </w:r>
    </w:p>
    <w:p w:rsidR="00FE6F26" w:rsidRPr="00524825" w:rsidRDefault="00FE6F26" w:rsidP="00FE6F26">
      <w:pPr>
        <w:rPr>
          <w:sz w:val="18"/>
          <w:szCs w:val="18"/>
        </w:rPr>
      </w:pPr>
      <w:r w:rsidRPr="00524825">
        <w:rPr>
          <w:sz w:val="18"/>
          <w:szCs w:val="18"/>
        </w:rPr>
        <w:t>Course coordination:………………………………………………………………………….   Signature:…………………………………………… Date……………………..</w:t>
      </w:r>
    </w:p>
    <w:p w:rsidR="00FE6F26" w:rsidRPr="00524825" w:rsidRDefault="00FE6F26" w:rsidP="00FE6F26">
      <w:pPr>
        <w:rPr>
          <w:sz w:val="18"/>
          <w:szCs w:val="18"/>
        </w:rPr>
      </w:pPr>
      <w:r w:rsidRPr="00524825">
        <w:rPr>
          <w:sz w:val="18"/>
          <w:szCs w:val="18"/>
        </w:rPr>
        <w:t>Head of department: …………………………………………………………………………   Signature:…………………………………………… Date……………………..</w:t>
      </w:r>
    </w:p>
    <w:p w:rsidR="00F23CD9" w:rsidRDefault="00F23CD9">
      <w:pPr>
        <w:rPr>
          <w:sz w:val="18"/>
          <w:szCs w:val="18"/>
        </w:rPr>
      </w:pPr>
    </w:p>
    <w:p w:rsidR="00F23CD9" w:rsidRDefault="00F23CD9">
      <w:pPr>
        <w:rPr>
          <w:sz w:val="18"/>
          <w:szCs w:val="18"/>
        </w:rPr>
      </w:pPr>
    </w:p>
    <w:p w:rsidR="00024AC4" w:rsidRPr="00D978C4" w:rsidRDefault="00024AC4" w:rsidP="00024AC4">
      <w:pPr>
        <w:jc w:val="center"/>
        <w:rPr>
          <w:b/>
        </w:rPr>
      </w:pPr>
      <w:r w:rsidRPr="00D978C4">
        <w:rPr>
          <w:b/>
        </w:rPr>
        <w:t>KENYA MEDICAL TRAINING COLLEGE</w:t>
      </w:r>
    </w:p>
    <w:p w:rsidR="00024AC4" w:rsidRPr="00D978C4" w:rsidRDefault="00024AC4" w:rsidP="00024AC4">
      <w:pPr>
        <w:jc w:val="center"/>
        <w:rPr>
          <w:b/>
        </w:rPr>
      </w:pPr>
      <w:r w:rsidRPr="00D978C4">
        <w:rPr>
          <w:b/>
        </w:rPr>
        <w:t>KMTC QUALITY MANAGEMENT SYSTEM</w:t>
      </w:r>
    </w:p>
    <w:p w:rsidR="00024AC4" w:rsidRDefault="00024AC4" w:rsidP="00024AC4">
      <w:pPr>
        <w:jc w:val="center"/>
        <w:rPr>
          <w:b/>
        </w:rPr>
      </w:pPr>
      <w:r w:rsidRPr="00D978C4">
        <w:rPr>
          <w:b/>
        </w:rPr>
        <w:t>TEACHING AND LEARNING LESSON DESIGN PLA</w:t>
      </w:r>
      <w:r>
        <w:rPr>
          <w:b/>
        </w:rPr>
        <w:t>N</w:t>
      </w:r>
    </w:p>
    <w:p w:rsidR="00024AC4" w:rsidRPr="00524825" w:rsidRDefault="00024AC4" w:rsidP="00024AC4">
      <w:pPr>
        <w:jc w:val="center"/>
        <w:rPr>
          <w:b/>
        </w:rPr>
      </w:pPr>
      <w:r w:rsidRPr="00DF3B71">
        <w:rPr>
          <w:b/>
        </w:rPr>
        <w:lastRenderedPageBreak/>
        <w:t>CAMPUS:</w:t>
      </w:r>
      <w:r>
        <w:t xml:space="preserve"> Voi                      </w:t>
      </w:r>
      <w:r w:rsidRPr="00DF3B71">
        <w:rPr>
          <w:b/>
        </w:rPr>
        <w:t>TARGET</w:t>
      </w:r>
      <w:r>
        <w:t>: Clinical Medicine      CLASS: March 2020           DATE:                        TIME:</w:t>
      </w:r>
    </w:p>
    <w:p w:rsidR="00024AC4" w:rsidRPr="00042535" w:rsidRDefault="00024AC4" w:rsidP="00024AC4">
      <w:r w:rsidRPr="00DF3B71">
        <w:rPr>
          <w:b/>
        </w:rPr>
        <w:t>SUBJECT:</w:t>
      </w:r>
      <w:r>
        <w:t xml:space="preserve">    HEALTH SYSTEM MANAGEMENT   II        </w:t>
      </w:r>
      <w:r>
        <w:rPr>
          <w:b/>
        </w:rPr>
        <w:t>UNIT</w:t>
      </w:r>
      <w:r w:rsidRPr="00DF3B71">
        <w:rPr>
          <w:b/>
        </w:rPr>
        <w:t>:</w:t>
      </w:r>
      <w:r w:rsidR="00080FB3">
        <w:rPr>
          <w:b/>
        </w:rPr>
        <w:t xml:space="preserve"> </w:t>
      </w:r>
      <w:r w:rsidR="00080FB3" w:rsidRPr="00080FB3">
        <w:rPr>
          <w:b/>
          <w:bCs/>
        </w:rPr>
        <w:t>Quality assurance in health service</w:t>
      </w:r>
      <w:r w:rsidR="00080FB3">
        <w:rPr>
          <w:rFonts w:hAnsi="Trebuchet MS"/>
          <w:color w:val="000000" w:themeColor="text1"/>
          <w:kern w:val="24"/>
          <w:sz w:val="56"/>
          <w:szCs w:val="56"/>
          <w:lang w:val="en-GB"/>
        </w:rPr>
        <w:t xml:space="preserve"> </w:t>
      </w:r>
      <w:r w:rsidRPr="0002309B">
        <w:rPr>
          <w:b/>
        </w:rPr>
        <w:t>TOPIC:</w:t>
      </w:r>
      <w:r w:rsidR="00080FB3">
        <w:rPr>
          <w:b/>
        </w:rPr>
        <w:t xml:space="preserve"> Introduction</w:t>
      </w:r>
      <w:r w:rsidRPr="0002309B">
        <w:rPr>
          <w:b/>
        </w:rPr>
        <w:t xml:space="preserve"> </w:t>
      </w:r>
    </w:p>
    <w:p w:rsidR="00024AC4" w:rsidRPr="0002309B" w:rsidRDefault="00024AC4" w:rsidP="00024AC4">
      <w:pPr>
        <w:numPr>
          <w:ilvl w:val="0"/>
          <w:numId w:val="12"/>
        </w:numPr>
      </w:pPr>
      <w:r w:rsidRPr="00DF3B71">
        <w:rPr>
          <w:b/>
        </w:rPr>
        <w:t>BROAD OBJECTIVE:</w:t>
      </w:r>
      <w:r>
        <w:rPr>
          <w:b/>
        </w:rPr>
        <w:t xml:space="preserve"> </w:t>
      </w:r>
      <w:r>
        <w:t xml:space="preserve">By the end of this lesson the learner should be able to, </w:t>
      </w:r>
      <w:r w:rsidRPr="003A33FB">
        <w:t>develop management skills in finance, information, service delivery and project management. Explain financial resource management for healthcare</w:t>
      </w:r>
      <w:r>
        <w:t xml:space="preserve"> </w:t>
      </w:r>
      <w:r w:rsidR="00654913" w:rsidRPr="00080FB3">
        <w:rPr>
          <w:lang w:val="en-GB"/>
        </w:rPr>
        <w:t>Quality Assurance in health care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2398"/>
        <w:gridCol w:w="1350"/>
        <w:gridCol w:w="1530"/>
        <w:gridCol w:w="1750"/>
        <w:gridCol w:w="1670"/>
        <w:gridCol w:w="1365"/>
        <w:gridCol w:w="1350"/>
        <w:gridCol w:w="1458"/>
      </w:tblGrid>
      <w:tr w:rsidR="00024AC4" w:rsidTr="00E5476F">
        <w:tc>
          <w:tcPr>
            <w:tcW w:w="1670" w:type="dxa"/>
          </w:tcPr>
          <w:p w:rsidR="00024AC4" w:rsidRDefault="00024AC4" w:rsidP="00E5476F">
            <w:r>
              <w:t>INSTRUCTIONAL APPROACH</w:t>
            </w:r>
          </w:p>
        </w:tc>
        <w:tc>
          <w:tcPr>
            <w:tcW w:w="2398" w:type="dxa"/>
          </w:tcPr>
          <w:p w:rsidR="00024AC4" w:rsidRDefault="00024AC4" w:rsidP="00E5476F">
            <w:r>
              <w:t>SPECIFIC</w:t>
            </w:r>
          </w:p>
          <w:p w:rsidR="00024AC4" w:rsidRDefault="00024AC4" w:rsidP="00E5476F">
            <w:r>
              <w:t>OBJECTIVES</w:t>
            </w:r>
          </w:p>
        </w:tc>
        <w:tc>
          <w:tcPr>
            <w:tcW w:w="1350" w:type="dxa"/>
          </w:tcPr>
          <w:p w:rsidR="00024AC4" w:rsidRDefault="00024AC4" w:rsidP="00E5476F">
            <w:r>
              <w:t xml:space="preserve">TEACHING </w:t>
            </w:r>
          </w:p>
          <w:p w:rsidR="00024AC4" w:rsidRDefault="00024AC4" w:rsidP="00E5476F">
            <w:r>
              <w:t>METHOD</w:t>
            </w:r>
          </w:p>
        </w:tc>
        <w:tc>
          <w:tcPr>
            <w:tcW w:w="1530" w:type="dxa"/>
          </w:tcPr>
          <w:p w:rsidR="00024AC4" w:rsidRDefault="00024AC4" w:rsidP="00E5476F">
            <w:r>
              <w:t>TEACHER’S</w:t>
            </w:r>
          </w:p>
          <w:p w:rsidR="00024AC4" w:rsidRDefault="00024AC4" w:rsidP="00E5476F">
            <w:r>
              <w:t>ACTIVITY</w:t>
            </w:r>
          </w:p>
        </w:tc>
        <w:tc>
          <w:tcPr>
            <w:tcW w:w="1750" w:type="dxa"/>
          </w:tcPr>
          <w:p w:rsidR="00024AC4" w:rsidRDefault="00024AC4" w:rsidP="00E5476F">
            <w:r>
              <w:t>LEARNER’S</w:t>
            </w:r>
          </w:p>
          <w:p w:rsidR="00024AC4" w:rsidRDefault="00024AC4" w:rsidP="00E5476F">
            <w:r>
              <w:t>ACTIVITY</w:t>
            </w:r>
          </w:p>
        </w:tc>
        <w:tc>
          <w:tcPr>
            <w:tcW w:w="1670" w:type="dxa"/>
          </w:tcPr>
          <w:p w:rsidR="00024AC4" w:rsidRDefault="00024AC4" w:rsidP="00E5476F">
            <w:r>
              <w:t>INSTRUCTIONAL</w:t>
            </w:r>
          </w:p>
          <w:p w:rsidR="00024AC4" w:rsidRDefault="00024AC4" w:rsidP="00E5476F">
            <w:r>
              <w:t>MEDIA</w:t>
            </w:r>
          </w:p>
        </w:tc>
        <w:tc>
          <w:tcPr>
            <w:tcW w:w="1365" w:type="dxa"/>
          </w:tcPr>
          <w:p w:rsidR="00024AC4" w:rsidRDefault="00024AC4" w:rsidP="00E5476F">
            <w:r>
              <w:t>REFERRENCE</w:t>
            </w:r>
          </w:p>
        </w:tc>
        <w:tc>
          <w:tcPr>
            <w:tcW w:w="1350" w:type="dxa"/>
          </w:tcPr>
          <w:p w:rsidR="00024AC4" w:rsidRDefault="00024AC4" w:rsidP="00E5476F"/>
          <w:p w:rsidR="00024AC4" w:rsidRDefault="00024AC4" w:rsidP="00E5476F">
            <w:r>
              <w:t>TIME</w:t>
            </w:r>
          </w:p>
        </w:tc>
        <w:tc>
          <w:tcPr>
            <w:tcW w:w="1458" w:type="dxa"/>
          </w:tcPr>
          <w:p w:rsidR="00024AC4" w:rsidRDefault="00024AC4" w:rsidP="00E5476F"/>
          <w:p w:rsidR="00024AC4" w:rsidRDefault="00024AC4" w:rsidP="00E5476F">
            <w:r>
              <w:t>REMARKS</w:t>
            </w:r>
          </w:p>
        </w:tc>
      </w:tr>
      <w:tr w:rsidR="00024AC4" w:rsidTr="00E5476F">
        <w:tc>
          <w:tcPr>
            <w:tcW w:w="1670" w:type="dxa"/>
          </w:tcPr>
          <w:p w:rsidR="00024AC4" w:rsidRDefault="00024AC4" w:rsidP="00E5476F"/>
          <w:p w:rsidR="00024AC4" w:rsidRDefault="00024AC4" w:rsidP="00E5476F">
            <w:r>
              <w:t>Schema</w:t>
            </w:r>
          </w:p>
          <w:p w:rsidR="00024AC4" w:rsidRDefault="00024AC4" w:rsidP="00E5476F">
            <w:r>
              <w:t>Activation</w:t>
            </w:r>
          </w:p>
          <w:p w:rsidR="00024AC4" w:rsidRDefault="00024AC4" w:rsidP="00E5476F"/>
        </w:tc>
        <w:tc>
          <w:tcPr>
            <w:tcW w:w="2398" w:type="dxa"/>
          </w:tcPr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imate setting</w:t>
            </w:r>
          </w:p>
          <w:p w:rsidR="00024AC4" w:rsidRDefault="00024AC4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roduction to the class</w:t>
            </w:r>
          </w:p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roduction to the topic</w:t>
            </w:r>
          </w:p>
        </w:tc>
        <w:tc>
          <w:tcPr>
            <w:tcW w:w="1350" w:type="dxa"/>
          </w:tcPr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reetings</w:t>
            </w:r>
          </w:p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Brain storming</w:t>
            </w:r>
          </w:p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</w:t>
            </w:r>
          </w:p>
        </w:tc>
        <w:tc>
          <w:tcPr>
            <w:tcW w:w="1530" w:type="dxa"/>
          </w:tcPr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 to students</w:t>
            </w:r>
          </w:p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r asking questions</w:t>
            </w:r>
          </w:p>
        </w:tc>
        <w:tc>
          <w:tcPr>
            <w:tcW w:w="1750" w:type="dxa"/>
          </w:tcPr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 to lecturers</w:t>
            </w:r>
          </w:p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and asking questions</w:t>
            </w:r>
          </w:p>
        </w:tc>
        <w:tc>
          <w:tcPr>
            <w:tcW w:w="1670" w:type="dxa"/>
          </w:tcPr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</w:tc>
        <w:tc>
          <w:tcPr>
            <w:tcW w:w="1365" w:type="dxa"/>
          </w:tcPr>
          <w:p w:rsidR="00024AC4" w:rsidRPr="003A33FB" w:rsidRDefault="00024AC4" w:rsidP="00E5476F">
            <w:pPr>
              <w:rPr>
                <w:i/>
                <w:sz w:val="18"/>
                <w:szCs w:val="18"/>
              </w:rPr>
            </w:pPr>
            <w:r w:rsidRPr="003A33FB">
              <w:rPr>
                <w:i/>
                <w:sz w:val="18"/>
                <w:szCs w:val="18"/>
                <w:lang w:val="en-GB"/>
              </w:rPr>
              <w:t xml:space="preserve">Cripps, Gilbert, et al. </w:t>
            </w:r>
            <w:r w:rsidRPr="003A33FB">
              <w:rPr>
                <w:i/>
                <w:iCs/>
                <w:sz w:val="18"/>
                <w:szCs w:val="18"/>
                <w:lang w:val="en-GB"/>
              </w:rPr>
              <w:t xml:space="preserve">Guide To Designing And Managing CBH Financing </w:t>
            </w:r>
            <w:r w:rsidRPr="003A33FB">
              <w:rPr>
                <w:i/>
                <w:sz w:val="18"/>
                <w:szCs w:val="18"/>
                <w:lang w:val="en-GB"/>
              </w:rPr>
              <w:t>for Health Reform Plus.</w:t>
            </w:r>
          </w:p>
        </w:tc>
        <w:tc>
          <w:tcPr>
            <w:tcW w:w="1350" w:type="dxa"/>
          </w:tcPr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5 min</w:t>
            </w:r>
          </w:p>
        </w:tc>
        <w:tc>
          <w:tcPr>
            <w:tcW w:w="1458" w:type="dxa"/>
          </w:tcPr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  <w:tr w:rsidR="00024AC4" w:rsidTr="00E5476F">
        <w:tc>
          <w:tcPr>
            <w:tcW w:w="1670" w:type="dxa"/>
          </w:tcPr>
          <w:p w:rsidR="00024AC4" w:rsidRDefault="00024AC4" w:rsidP="00E5476F"/>
          <w:p w:rsidR="00024AC4" w:rsidRDefault="00024AC4" w:rsidP="00E5476F">
            <w:r>
              <w:t>Schema</w:t>
            </w:r>
          </w:p>
          <w:p w:rsidR="00024AC4" w:rsidRDefault="00024AC4" w:rsidP="00E5476F">
            <w:r>
              <w:t>Construction</w:t>
            </w:r>
          </w:p>
          <w:p w:rsidR="00024AC4" w:rsidRDefault="00024AC4" w:rsidP="00E5476F"/>
          <w:p w:rsidR="00024AC4" w:rsidRDefault="00024AC4" w:rsidP="00E5476F"/>
        </w:tc>
        <w:tc>
          <w:tcPr>
            <w:tcW w:w="2398" w:type="dxa"/>
          </w:tcPr>
          <w:p w:rsidR="00024AC4" w:rsidRDefault="00080FB3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roduction to quality assurance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inciples, quality assurance in health care settings</w:t>
            </w:r>
          </w:p>
        </w:tc>
        <w:tc>
          <w:tcPr>
            <w:tcW w:w="1350" w:type="dxa"/>
          </w:tcPr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s</w:t>
            </w:r>
          </w:p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ass room discussion</w:t>
            </w:r>
          </w:p>
        </w:tc>
        <w:tc>
          <w:tcPr>
            <w:tcW w:w="1530" w:type="dxa"/>
          </w:tcPr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ing</w:t>
            </w:r>
          </w:p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sking questions</w:t>
            </w:r>
          </w:p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iving answers</w:t>
            </w:r>
          </w:p>
        </w:tc>
        <w:tc>
          <w:tcPr>
            <w:tcW w:w="1750" w:type="dxa"/>
          </w:tcPr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Taking notes and listening</w:t>
            </w:r>
          </w:p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and asking questions</w:t>
            </w:r>
          </w:p>
        </w:tc>
        <w:tc>
          <w:tcPr>
            <w:tcW w:w="1670" w:type="dxa"/>
          </w:tcPr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 notes</w:t>
            </w:r>
          </w:p>
        </w:tc>
        <w:tc>
          <w:tcPr>
            <w:tcW w:w="1365" w:type="dxa"/>
          </w:tcPr>
          <w:p w:rsidR="00024AC4" w:rsidRPr="000C420A" w:rsidRDefault="00024AC4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</w:rPr>
              <w:t>Basavanthappa B. P (2000)</w:t>
            </w:r>
          </w:p>
          <w:p w:rsidR="00024AC4" w:rsidRPr="000C420A" w:rsidRDefault="00024AC4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</w:rPr>
              <w:t>Bennet R. (2004) Management</w:t>
            </w:r>
          </w:p>
          <w:p w:rsidR="00024AC4" w:rsidRPr="00BB5B7B" w:rsidRDefault="00024AC4" w:rsidP="00E5476F">
            <w:pPr>
              <w:rPr>
                <w:i/>
                <w:sz w:val="20"/>
                <w:szCs w:val="20"/>
              </w:rPr>
            </w:pPr>
            <w:r w:rsidRPr="000C420A">
              <w:rPr>
                <w:i/>
                <w:sz w:val="18"/>
                <w:szCs w:val="18"/>
                <w:lang w:val="en-GB"/>
              </w:rPr>
              <w:t>Donabedian, Avedis,</w:t>
            </w:r>
          </w:p>
        </w:tc>
        <w:tc>
          <w:tcPr>
            <w:tcW w:w="1350" w:type="dxa"/>
          </w:tcPr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1 hr 40 min</w:t>
            </w:r>
          </w:p>
        </w:tc>
        <w:tc>
          <w:tcPr>
            <w:tcW w:w="1458" w:type="dxa"/>
          </w:tcPr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  <w:tr w:rsidR="00024AC4" w:rsidTr="00E5476F">
        <w:trPr>
          <w:trHeight w:val="1160"/>
        </w:trPr>
        <w:tc>
          <w:tcPr>
            <w:tcW w:w="1670" w:type="dxa"/>
          </w:tcPr>
          <w:p w:rsidR="00024AC4" w:rsidRDefault="00024AC4" w:rsidP="00E5476F"/>
          <w:p w:rsidR="00024AC4" w:rsidRDefault="00024AC4" w:rsidP="00E5476F">
            <w:r>
              <w:t>Schema</w:t>
            </w:r>
          </w:p>
          <w:p w:rsidR="00024AC4" w:rsidRDefault="00024AC4" w:rsidP="00E5476F">
            <w:r>
              <w:t>refinement</w:t>
            </w:r>
          </w:p>
          <w:p w:rsidR="00024AC4" w:rsidRDefault="00024AC4" w:rsidP="00E5476F"/>
        </w:tc>
        <w:tc>
          <w:tcPr>
            <w:tcW w:w="2398" w:type="dxa"/>
          </w:tcPr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 xml:space="preserve">Evaluation of </w:t>
            </w:r>
          </w:p>
          <w:p w:rsidR="00024AC4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Students understanding</w:t>
            </w:r>
          </w:p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vision of assignment</w:t>
            </w:r>
          </w:p>
        </w:tc>
        <w:tc>
          <w:tcPr>
            <w:tcW w:w="1350" w:type="dxa"/>
          </w:tcPr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</w:t>
            </w:r>
          </w:p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assroom discussion</w:t>
            </w:r>
          </w:p>
        </w:tc>
        <w:tc>
          <w:tcPr>
            <w:tcW w:w="1530" w:type="dxa"/>
          </w:tcPr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ing asking questions</w:t>
            </w:r>
          </w:p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iving assignm</w:t>
            </w:r>
            <w:r>
              <w:rPr>
                <w:i/>
                <w:sz w:val="20"/>
                <w:szCs w:val="20"/>
              </w:rPr>
              <w:t>ent</w:t>
            </w:r>
          </w:p>
        </w:tc>
        <w:tc>
          <w:tcPr>
            <w:tcW w:w="1750" w:type="dxa"/>
          </w:tcPr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questions</w:t>
            </w:r>
          </w:p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sking questions</w:t>
            </w:r>
          </w:p>
        </w:tc>
        <w:tc>
          <w:tcPr>
            <w:tcW w:w="1670" w:type="dxa"/>
          </w:tcPr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 notes</w:t>
            </w:r>
          </w:p>
        </w:tc>
        <w:tc>
          <w:tcPr>
            <w:tcW w:w="1365" w:type="dxa"/>
          </w:tcPr>
          <w:p w:rsidR="00024AC4" w:rsidRPr="000C420A" w:rsidRDefault="00024AC4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  <w:lang w:val="en-GB"/>
              </w:rPr>
              <w:t>Liebler, J.G. and McConnell, C.R. (2016), Management Principles (1</w:t>
            </w:r>
            <w:r w:rsidRPr="000C420A">
              <w:rPr>
                <w:i/>
                <w:sz w:val="18"/>
                <w:szCs w:val="18"/>
                <w:vertAlign w:val="superscript"/>
                <w:lang w:val="en-GB"/>
              </w:rPr>
              <w:t>st</w:t>
            </w:r>
            <w:r w:rsidRPr="000C420A">
              <w:rPr>
                <w:i/>
                <w:sz w:val="18"/>
                <w:szCs w:val="18"/>
                <w:lang w:val="en-GB"/>
              </w:rPr>
              <w:t xml:space="preserve"> Edition).</w:t>
            </w:r>
          </w:p>
        </w:tc>
        <w:tc>
          <w:tcPr>
            <w:tcW w:w="1350" w:type="dxa"/>
          </w:tcPr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10 min</w:t>
            </w:r>
          </w:p>
        </w:tc>
        <w:tc>
          <w:tcPr>
            <w:tcW w:w="1458" w:type="dxa"/>
          </w:tcPr>
          <w:p w:rsidR="00024AC4" w:rsidRPr="00042535" w:rsidRDefault="00024AC4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</w:tbl>
    <w:p w:rsidR="00024AC4" w:rsidRPr="00524825" w:rsidRDefault="00024AC4" w:rsidP="00024AC4">
      <w:pPr>
        <w:rPr>
          <w:sz w:val="18"/>
          <w:szCs w:val="18"/>
        </w:rPr>
      </w:pPr>
      <w:r w:rsidRPr="00524825">
        <w:rPr>
          <w:sz w:val="18"/>
          <w:szCs w:val="18"/>
        </w:rPr>
        <w:t>Subject lecturer:…………………………………………………………………………………   Signature:…………………………………………… Date……………………..</w:t>
      </w:r>
    </w:p>
    <w:p w:rsidR="00024AC4" w:rsidRPr="00524825" w:rsidRDefault="00024AC4" w:rsidP="00024AC4">
      <w:pPr>
        <w:rPr>
          <w:sz w:val="18"/>
          <w:szCs w:val="18"/>
        </w:rPr>
      </w:pPr>
      <w:r w:rsidRPr="00524825">
        <w:rPr>
          <w:sz w:val="18"/>
          <w:szCs w:val="18"/>
        </w:rPr>
        <w:t>Course coordination:………………………………………………………………………….   Signature:…………………………………………… Date……………………..</w:t>
      </w:r>
    </w:p>
    <w:p w:rsidR="00024AC4" w:rsidRPr="00524825" w:rsidRDefault="00024AC4" w:rsidP="00024AC4">
      <w:pPr>
        <w:rPr>
          <w:sz w:val="18"/>
          <w:szCs w:val="18"/>
        </w:rPr>
      </w:pPr>
      <w:r w:rsidRPr="00524825">
        <w:rPr>
          <w:sz w:val="18"/>
          <w:szCs w:val="18"/>
        </w:rPr>
        <w:t>Head of department: …………………………………………………………………………   Signature:…………………………………………… Date……………………..</w:t>
      </w:r>
    </w:p>
    <w:p w:rsidR="00080FB3" w:rsidRPr="00D978C4" w:rsidRDefault="00080FB3" w:rsidP="00080FB3">
      <w:pPr>
        <w:jc w:val="center"/>
        <w:rPr>
          <w:b/>
        </w:rPr>
      </w:pPr>
      <w:r w:rsidRPr="00D978C4">
        <w:rPr>
          <w:b/>
        </w:rPr>
        <w:t>KENYA MEDICAL TRAINING COLLEGE</w:t>
      </w:r>
    </w:p>
    <w:p w:rsidR="00080FB3" w:rsidRPr="00D978C4" w:rsidRDefault="00080FB3" w:rsidP="00080FB3">
      <w:pPr>
        <w:jc w:val="center"/>
        <w:rPr>
          <w:b/>
        </w:rPr>
      </w:pPr>
      <w:r w:rsidRPr="00D978C4">
        <w:rPr>
          <w:b/>
        </w:rPr>
        <w:t>KMTC QUALITY MANAGEMENT SYSTEM</w:t>
      </w:r>
    </w:p>
    <w:p w:rsidR="00080FB3" w:rsidRDefault="00080FB3" w:rsidP="00080FB3">
      <w:pPr>
        <w:jc w:val="center"/>
        <w:rPr>
          <w:b/>
        </w:rPr>
      </w:pPr>
      <w:r w:rsidRPr="00D978C4">
        <w:rPr>
          <w:b/>
        </w:rPr>
        <w:t>TEACHING AND LEARNING LESSON DESIGN PLA</w:t>
      </w:r>
      <w:r>
        <w:rPr>
          <w:b/>
        </w:rPr>
        <w:t>N</w:t>
      </w:r>
    </w:p>
    <w:p w:rsidR="00080FB3" w:rsidRPr="00524825" w:rsidRDefault="00080FB3" w:rsidP="00080FB3">
      <w:pPr>
        <w:jc w:val="center"/>
        <w:rPr>
          <w:b/>
        </w:rPr>
      </w:pPr>
      <w:r w:rsidRPr="00DF3B71">
        <w:rPr>
          <w:b/>
        </w:rPr>
        <w:lastRenderedPageBreak/>
        <w:t>CAMPUS:</w:t>
      </w:r>
      <w:r>
        <w:t xml:space="preserve"> Voi                      </w:t>
      </w:r>
      <w:r w:rsidRPr="00DF3B71">
        <w:rPr>
          <w:b/>
        </w:rPr>
        <w:t>TARGET</w:t>
      </w:r>
      <w:r>
        <w:t>: Clinical Medicine      CLASS: March 2020           DATE:                        TIME:</w:t>
      </w:r>
    </w:p>
    <w:p w:rsidR="00080FB3" w:rsidRPr="00042535" w:rsidRDefault="00080FB3" w:rsidP="00080FB3">
      <w:r w:rsidRPr="00DF3B71">
        <w:rPr>
          <w:b/>
        </w:rPr>
        <w:t>SUBJECT:</w:t>
      </w:r>
      <w:r>
        <w:t xml:space="preserve">    HEALTH SYSTEM MANAGEMENT   II        </w:t>
      </w:r>
      <w:r>
        <w:rPr>
          <w:b/>
        </w:rPr>
        <w:t>UNIT</w:t>
      </w:r>
      <w:r w:rsidRPr="00DF3B71">
        <w:rPr>
          <w:b/>
        </w:rPr>
        <w:t>:</w:t>
      </w:r>
      <w:r>
        <w:rPr>
          <w:b/>
        </w:rPr>
        <w:t xml:space="preserve"> </w:t>
      </w:r>
      <w:r w:rsidRPr="00080FB3">
        <w:rPr>
          <w:b/>
          <w:bCs/>
        </w:rPr>
        <w:t>Quality assurance in health service</w:t>
      </w:r>
      <w:r>
        <w:rPr>
          <w:rFonts w:hAnsi="Trebuchet MS"/>
          <w:color w:val="000000" w:themeColor="text1"/>
          <w:kern w:val="24"/>
          <w:sz w:val="56"/>
          <w:szCs w:val="56"/>
          <w:lang w:val="en-GB"/>
        </w:rPr>
        <w:t xml:space="preserve"> </w:t>
      </w:r>
      <w:r w:rsidRPr="0002309B">
        <w:rPr>
          <w:b/>
        </w:rPr>
        <w:t xml:space="preserve">TOPIC: </w:t>
      </w:r>
      <w:r>
        <w:rPr>
          <w:b/>
        </w:rPr>
        <w:t>Measuring quality</w:t>
      </w:r>
    </w:p>
    <w:p w:rsidR="00080FB3" w:rsidRPr="0002309B" w:rsidRDefault="00080FB3" w:rsidP="00080FB3">
      <w:pPr>
        <w:numPr>
          <w:ilvl w:val="0"/>
          <w:numId w:val="13"/>
        </w:numPr>
      </w:pPr>
      <w:r w:rsidRPr="00DF3B71">
        <w:rPr>
          <w:b/>
        </w:rPr>
        <w:t>BROAD OBJECTIVE:</w:t>
      </w:r>
      <w:r>
        <w:rPr>
          <w:b/>
        </w:rPr>
        <w:t xml:space="preserve"> </w:t>
      </w:r>
      <w:r>
        <w:t xml:space="preserve">By the end of this lesson the learner should be able to, </w:t>
      </w:r>
      <w:r w:rsidRPr="003A33FB">
        <w:t>develop management skills in finance, information, service delivery and project management. Explain financial resource management for healthcare</w:t>
      </w:r>
      <w:r>
        <w:t xml:space="preserve"> </w:t>
      </w:r>
      <w:r w:rsidRPr="00080FB3">
        <w:rPr>
          <w:lang w:val="en-GB"/>
        </w:rPr>
        <w:t>Quality Assurance in health care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2398"/>
        <w:gridCol w:w="1350"/>
        <w:gridCol w:w="1530"/>
        <w:gridCol w:w="1750"/>
        <w:gridCol w:w="1670"/>
        <w:gridCol w:w="1365"/>
        <w:gridCol w:w="1350"/>
        <w:gridCol w:w="1458"/>
      </w:tblGrid>
      <w:tr w:rsidR="00080FB3" w:rsidTr="00E5476F">
        <w:tc>
          <w:tcPr>
            <w:tcW w:w="1670" w:type="dxa"/>
          </w:tcPr>
          <w:p w:rsidR="00080FB3" w:rsidRDefault="00080FB3" w:rsidP="00E5476F">
            <w:r>
              <w:t>INSTRUCTIONAL APPROACH</w:t>
            </w:r>
          </w:p>
        </w:tc>
        <w:tc>
          <w:tcPr>
            <w:tcW w:w="2398" w:type="dxa"/>
          </w:tcPr>
          <w:p w:rsidR="00080FB3" w:rsidRDefault="00080FB3" w:rsidP="00E5476F">
            <w:r>
              <w:t>SPECIFIC</w:t>
            </w:r>
          </w:p>
          <w:p w:rsidR="00080FB3" w:rsidRDefault="00080FB3" w:rsidP="00E5476F">
            <w:r>
              <w:t>OBJECTIVES</w:t>
            </w:r>
          </w:p>
        </w:tc>
        <w:tc>
          <w:tcPr>
            <w:tcW w:w="1350" w:type="dxa"/>
          </w:tcPr>
          <w:p w:rsidR="00080FB3" w:rsidRDefault="00080FB3" w:rsidP="00E5476F">
            <w:r>
              <w:t xml:space="preserve">TEACHING </w:t>
            </w:r>
          </w:p>
          <w:p w:rsidR="00080FB3" w:rsidRDefault="00080FB3" w:rsidP="00E5476F">
            <w:r>
              <w:t>METHOD</w:t>
            </w:r>
          </w:p>
        </w:tc>
        <w:tc>
          <w:tcPr>
            <w:tcW w:w="1530" w:type="dxa"/>
          </w:tcPr>
          <w:p w:rsidR="00080FB3" w:rsidRDefault="00080FB3" w:rsidP="00E5476F">
            <w:r>
              <w:t>TEACHER’S</w:t>
            </w:r>
          </w:p>
          <w:p w:rsidR="00080FB3" w:rsidRDefault="00080FB3" w:rsidP="00E5476F">
            <w:r>
              <w:t>ACTIVITY</w:t>
            </w:r>
          </w:p>
        </w:tc>
        <w:tc>
          <w:tcPr>
            <w:tcW w:w="1750" w:type="dxa"/>
          </w:tcPr>
          <w:p w:rsidR="00080FB3" w:rsidRDefault="00080FB3" w:rsidP="00E5476F">
            <w:r>
              <w:t>LEARNER’S</w:t>
            </w:r>
          </w:p>
          <w:p w:rsidR="00080FB3" w:rsidRDefault="00080FB3" w:rsidP="00E5476F">
            <w:r>
              <w:t>ACTIVITY</w:t>
            </w:r>
          </w:p>
        </w:tc>
        <w:tc>
          <w:tcPr>
            <w:tcW w:w="1670" w:type="dxa"/>
          </w:tcPr>
          <w:p w:rsidR="00080FB3" w:rsidRDefault="00080FB3" w:rsidP="00E5476F">
            <w:r>
              <w:t>INSTRUCTIONAL</w:t>
            </w:r>
          </w:p>
          <w:p w:rsidR="00080FB3" w:rsidRDefault="00080FB3" w:rsidP="00E5476F">
            <w:r>
              <w:t>MEDIA</w:t>
            </w:r>
          </w:p>
        </w:tc>
        <w:tc>
          <w:tcPr>
            <w:tcW w:w="1365" w:type="dxa"/>
          </w:tcPr>
          <w:p w:rsidR="00080FB3" w:rsidRDefault="00080FB3" w:rsidP="00E5476F">
            <w:r>
              <w:t>REFERRENCE</w:t>
            </w:r>
          </w:p>
        </w:tc>
        <w:tc>
          <w:tcPr>
            <w:tcW w:w="1350" w:type="dxa"/>
          </w:tcPr>
          <w:p w:rsidR="00080FB3" w:rsidRDefault="00080FB3" w:rsidP="00E5476F"/>
          <w:p w:rsidR="00080FB3" w:rsidRDefault="00080FB3" w:rsidP="00E5476F">
            <w:r>
              <w:t>TIME</w:t>
            </w:r>
          </w:p>
        </w:tc>
        <w:tc>
          <w:tcPr>
            <w:tcW w:w="1458" w:type="dxa"/>
          </w:tcPr>
          <w:p w:rsidR="00080FB3" w:rsidRDefault="00080FB3" w:rsidP="00E5476F"/>
          <w:p w:rsidR="00080FB3" w:rsidRDefault="00080FB3" w:rsidP="00E5476F">
            <w:r>
              <w:t>REMARKS</w:t>
            </w:r>
          </w:p>
        </w:tc>
      </w:tr>
      <w:tr w:rsidR="00080FB3" w:rsidTr="00E5476F">
        <w:tc>
          <w:tcPr>
            <w:tcW w:w="1670" w:type="dxa"/>
          </w:tcPr>
          <w:p w:rsidR="00080FB3" w:rsidRDefault="00080FB3" w:rsidP="00E5476F"/>
          <w:p w:rsidR="00080FB3" w:rsidRDefault="00080FB3" w:rsidP="00E5476F">
            <w:r>
              <w:t>Schema</w:t>
            </w:r>
          </w:p>
          <w:p w:rsidR="00080FB3" w:rsidRDefault="00080FB3" w:rsidP="00E5476F">
            <w:r>
              <w:t>Activation</w:t>
            </w:r>
          </w:p>
          <w:p w:rsidR="00080FB3" w:rsidRDefault="00080FB3" w:rsidP="00E5476F"/>
        </w:tc>
        <w:tc>
          <w:tcPr>
            <w:tcW w:w="2398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imate setting</w:t>
            </w:r>
          </w:p>
          <w:p w:rsidR="00080FB3" w:rsidRDefault="00080FB3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roduction to the class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roduction to the topic</w:t>
            </w:r>
          </w:p>
        </w:tc>
        <w:tc>
          <w:tcPr>
            <w:tcW w:w="135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reetings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Brain storming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</w:t>
            </w:r>
          </w:p>
        </w:tc>
        <w:tc>
          <w:tcPr>
            <w:tcW w:w="153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 to students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r asking questions</w:t>
            </w:r>
          </w:p>
        </w:tc>
        <w:tc>
          <w:tcPr>
            <w:tcW w:w="175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 to lecturers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and asking questions</w:t>
            </w:r>
          </w:p>
        </w:tc>
        <w:tc>
          <w:tcPr>
            <w:tcW w:w="167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</w:tc>
        <w:tc>
          <w:tcPr>
            <w:tcW w:w="1365" w:type="dxa"/>
          </w:tcPr>
          <w:p w:rsidR="00080FB3" w:rsidRPr="003A33FB" w:rsidRDefault="00080FB3" w:rsidP="00E5476F">
            <w:pPr>
              <w:rPr>
                <w:i/>
                <w:sz w:val="18"/>
                <w:szCs w:val="18"/>
              </w:rPr>
            </w:pPr>
            <w:r w:rsidRPr="003A33FB">
              <w:rPr>
                <w:i/>
                <w:sz w:val="18"/>
                <w:szCs w:val="18"/>
                <w:lang w:val="en-GB"/>
              </w:rPr>
              <w:t xml:space="preserve">Cripps, Gilbert, et al. </w:t>
            </w:r>
            <w:r w:rsidRPr="003A33FB">
              <w:rPr>
                <w:i/>
                <w:iCs/>
                <w:sz w:val="18"/>
                <w:szCs w:val="18"/>
                <w:lang w:val="en-GB"/>
              </w:rPr>
              <w:t xml:space="preserve">Guide To Designing And Managing CBH Financing </w:t>
            </w:r>
            <w:r w:rsidRPr="003A33FB">
              <w:rPr>
                <w:i/>
                <w:sz w:val="18"/>
                <w:szCs w:val="18"/>
                <w:lang w:val="en-GB"/>
              </w:rPr>
              <w:t>for Health Reform Plus.</w:t>
            </w:r>
          </w:p>
        </w:tc>
        <w:tc>
          <w:tcPr>
            <w:tcW w:w="135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5 min</w:t>
            </w:r>
          </w:p>
        </w:tc>
        <w:tc>
          <w:tcPr>
            <w:tcW w:w="1458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  <w:tr w:rsidR="00080FB3" w:rsidTr="00E5476F">
        <w:tc>
          <w:tcPr>
            <w:tcW w:w="1670" w:type="dxa"/>
          </w:tcPr>
          <w:p w:rsidR="00080FB3" w:rsidRDefault="00080FB3" w:rsidP="00E5476F"/>
          <w:p w:rsidR="00080FB3" w:rsidRDefault="00080FB3" w:rsidP="00E5476F">
            <w:r>
              <w:t>Schema</w:t>
            </w:r>
          </w:p>
          <w:p w:rsidR="00080FB3" w:rsidRDefault="00080FB3" w:rsidP="00E5476F">
            <w:r>
              <w:t>Construction</w:t>
            </w:r>
          </w:p>
          <w:p w:rsidR="00080FB3" w:rsidRDefault="00080FB3" w:rsidP="00E5476F"/>
          <w:p w:rsidR="00080FB3" w:rsidRDefault="00080FB3" w:rsidP="00E5476F"/>
        </w:tc>
        <w:tc>
          <w:tcPr>
            <w:tcW w:w="2398" w:type="dxa"/>
          </w:tcPr>
          <w:p w:rsidR="00080FB3" w:rsidRDefault="00080FB3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ols of measuring quality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ndards in measuring qualities</w:t>
            </w:r>
          </w:p>
        </w:tc>
        <w:tc>
          <w:tcPr>
            <w:tcW w:w="135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s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ass room discussion</w:t>
            </w:r>
          </w:p>
        </w:tc>
        <w:tc>
          <w:tcPr>
            <w:tcW w:w="153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ing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sking questions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iving answers</w:t>
            </w:r>
          </w:p>
        </w:tc>
        <w:tc>
          <w:tcPr>
            <w:tcW w:w="175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Taking notes and listening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and asking questions</w:t>
            </w:r>
          </w:p>
        </w:tc>
        <w:tc>
          <w:tcPr>
            <w:tcW w:w="167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 notes</w:t>
            </w:r>
          </w:p>
        </w:tc>
        <w:tc>
          <w:tcPr>
            <w:tcW w:w="1365" w:type="dxa"/>
          </w:tcPr>
          <w:p w:rsidR="00080FB3" w:rsidRPr="000C420A" w:rsidRDefault="00080FB3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</w:rPr>
              <w:t>Basavanthappa B. P (2000)</w:t>
            </w:r>
          </w:p>
          <w:p w:rsidR="00080FB3" w:rsidRPr="000C420A" w:rsidRDefault="00080FB3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</w:rPr>
              <w:t>Bennet R. (2004) Management</w:t>
            </w:r>
          </w:p>
          <w:p w:rsidR="00080FB3" w:rsidRPr="00BB5B7B" w:rsidRDefault="00080FB3" w:rsidP="00E5476F">
            <w:pPr>
              <w:rPr>
                <w:i/>
                <w:sz w:val="20"/>
                <w:szCs w:val="20"/>
              </w:rPr>
            </w:pPr>
            <w:r w:rsidRPr="000C420A">
              <w:rPr>
                <w:i/>
                <w:sz w:val="18"/>
                <w:szCs w:val="18"/>
                <w:lang w:val="en-GB"/>
              </w:rPr>
              <w:t>Donabedian, Avedis,</w:t>
            </w:r>
          </w:p>
        </w:tc>
        <w:tc>
          <w:tcPr>
            <w:tcW w:w="135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1 hr 40 min</w:t>
            </w:r>
          </w:p>
        </w:tc>
        <w:tc>
          <w:tcPr>
            <w:tcW w:w="1458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  <w:tr w:rsidR="00080FB3" w:rsidTr="00E5476F">
        <w:trPr>
          <w:trHeight w:val="1160"/>
        </w:trPr>
        <w:tc>
          <w:tcPr>
            <w:tcW w:w="1670" w:type="dxa"/>
          </w:tcPr>
          <w:p w:rsidR="00080FB3" w:rsidRDefault="00080FB3" w:rsidP="00E5476F"/>
          <w:p w:rsidR="00080FB3" w:rsidRDefault="00080FB3" w:rsidP="00E5476F">
            <w:r>
              <w:t>Schema</w:t>
            </w:r>
          </w:p>
          <w:p w:rsidR="00080FB3" w:rsidRDefault="00080FB3" w:rsidP="00E5476F">
            <w:r>
              <w:t>refinement</w:t>
            </w:r>
          </w:p>
          <w:p w:rsidR="00080FB3" w:rsidRDefault="00080FB3" w:rsidP="00E5476F"/>
        </w:tc>
        <w:tc>
          <w:tcPr>
            <w:tcW w:w="2398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 xml:space="preserve">Evaluation of </w:t>
            </w:r>
          </w:p>
          <w:p w:rsidR="00080FB3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Students understanding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vision of assignment</w:t>
            </w:r>
          </w:p>
        </w:tc>
        <w:tc>
          <w:tcPr>
            <w:tcW w:w="135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assroom discussion</w:t>
            </w:r>
          </w:p>
        </w:tc>
        <w:tc>
          <w:tcPr>
            <w:tcW w:w="153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ing asking questions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iving assignm</w:t>
            </w:r>
            <w:r>
              <w:rPr>
                <w:i/>
                <w:sz w:val="20"/>
                <w:szCs w:val="20"/>
              </w:rPr>
              <w:t>ent</w:t>
            </w:r>
          </w:p>
        </w:tc>
        <w:tc>
          <w:tcPr>
            <w:tcW w:w="175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questions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sking questions</w:t>
            </w:r>
          </w:p>
        </w:tc>
        <w:tc>
          <w:tcPr>
            <w:tcW w:w="167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 notes</w:t>
            </w:r>
          </w:p>
        </w:tc>
        <w:tc>
          <w:tcPr>
            <w:tcW w:w="1365" w:type="dxa"/>
          </w:tcPr>
          <w:p w:rsidR="00080FB3" w:rsidRPr="000C420A" w:rsidRDefault="00080FB3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  <w:lang w:val="en-GB"/>
              </w:rPr>
              <w:t>Liebler, J.G. and McConnell, C.R. (2016), Management Principles (1</w:t>
            </w:r>
            <w:r w:rsidRPr="000C420A">
              <w:rPr>
                <w:i/>
                <w:sz w:val="18"/>
                <w:szCs w:val="18"/>
                <w:vertAlign w:val="superscript"/>
                <w:lang w:val="en-GB"/>
              </w:rPr>
              <w:t>st</w:t>
            </w:r>
            <w:r w:rsidRPr="000C420A">
              <w:rPr>
                <w:i/>
                <w:sz w:val="18"/>
                <w:szCs w:val="18"/>
                <w:lang w:val="en-GB"/>
              </w:rPr>
              <w:t xml:space="preserve"> Edition).</w:t>
            </w:r>
          </w:p>
        </w:tc>
        <w:tc>
          <w:tcPr>
            <w:tcW w:w="135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10 min</w:t>
            </w:r>
          </w:p>
        </w:tc>
        <w:tc>
          <w:tcPr>
            <w:tcW w:w="1458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</w:tbl>
    <w:p w:rsidR="00080FB3" w:rsidRPr="00524825" w:rsidRDefault="00080FB3" w:rsidP="00080FB3">
      <w:pPr>
        <w:rPr>
          <w:sz w:val="18"/>
          <w:szCs w:val="18"/>
        </w:rPr>
      </w:pPr>
      <w:r w:rsidRPr="00524825">
        <w:rPr>
          <w:sz w:val="18"/>
          <w:szCs w:val="18"/>
        </w:rPr>
        <w:t>Subject lecturer:…………………………………………………………………………………   Signature:…………………………………………… Date……………………..</w:t>
      </w:r>
    </w:p>
    <w:p w:rsidR="00080FB3" w:rsidRPr="00524825" w:rsidRDefault="00080FB3" w:rsidP="00080FB3">
      <w:pPr>
        <w:rPr>
          <w:sz w:val="18"/>
          <w:szCs w:val="18"/>
        </w:rPr>
      </w:pPr>
      <w:r w:rsidRPr="00524825">
        <w:rPr>
          <w:sz w:val="18"/>
          <w:szCs w:val="18"/>
        </w:rPr>
        <w:t>Course coordination:………………………………………………………………………….   Signature:…………………………………………… Date……………………..</w:t>
      </w:r>
    </w:p>
    <w:p w:rsidR="00080FB3" w:rsidRPr="00524825" w:rsidRDefault="00080FB3" w:rsidP="00080FB3">
      <w:pPr>
        <w:rPr>
          <w:sz w:val="18"/>
          <w:szCs w:val="18"/>
        </w:rPr>
      </w:pPr>
      <w:r w:rsidRPr="00524825">
        <w:rPr>
          <w:sz w:val="18"/>
          <w:szCs w:val="18"/>
        </w:rPr>
        <w:t>Head of department: …………………………………………………………………………   Signature:…………………………………………… Date……………………..</w:t>
      </w:r>
    </w:p>
    <w:p w:rsidR="00F6262A" w:rsidRDefault="00F6262A">
      <w:pPr>
        <w:rPr>
          <w:sz w:val="18"/>
          <w:szCs w:val="18"/>
        </w:rPr>
      </w:pPr>
    </w:p>
    <w:p w:rsidR="00F6262A" w:rsidRDefault="00F6262A">
      <w:pPr>
        <w:rPr>
          <w:sz w:val="18"/>
          <w:szCs w:val="18"/>
        </w:rPr>
      </w:pPr>
    </w:p>
    <w:p w:rsidR="00080FB3" w:rsidRPr="00D978C4" w:rsidRDefault="00080FB3" w:rsidP="00080FB3">
      <w:pPr>
        <w:jc w:val="center"/>
        <w:rPr>
          <w:b/>
        </w:rPr>
      </w:pPr>
      <w:r w:rsidRPr="00D978C4">
        <w:rPr>
          <w:b/>
        </w:rPr>
        <w:t>KENYA MEDICAL TRAINING COLLEGE</w:t>
      </w:r>
    </w:p>
    <w:p w:rsidR="00080FB3" w:rsidRPr="00D978C4" w:rsidRDefault="00080FB3" w:rsidP="00080FB3">
      <w:pPr>
        <w:jc w:val="center"/>
        <w:rPr>
          <w:b/>
        </w:rPr>
      </w:pPr>
      <w:r w:rsidRPr="00D978C4">
        <w:rPr>
          <w:b/>
        </w:rPr>
        <w:lastRenderedPageBreak/>
        <w:t>KMTC QUALITY MANAGEMENT SYSTEM</w:t>
      </w:r>
    </w:p>
    <w:p w:rsidR="00080FB3" w:rsidRDefault="00080FB3" w:rsidP="00080FB3">
      <w:pPr>
        <w:jc w:val="center"/>
        <w:rPr>
          <w:b/>
        </w:rPr>
      </w:pPr>
      <w:r w:rsidRPr="00D978C4">
        <w:rPr>
          <w:b/>
        </w:rPr>
        <w:t>TEACHING AND LEARNING LESSON DESIGN PLA</w:t>
      </w:r>
      <w:r>
        <w:rPr>
          <w:b/>
        </w:rPr>
        <w:t>N</w:t>
      </w:r>
    </w:p>
    <w:p w:rsidR="00080FB3" w:rsidRPr="00524825" w:rsidRDefault="00080FB3" w:rsidP="00080FB3">
      <w:pPr>
        <w:jc w:val="center"/>
        <w:rPr>
          <w:b/>
        </w:rPr>
      </w:pPr>
      <w:r w:rsidRPr="00DF3B71">
        <w:rPr>
          <w:b/>
        </w:rPr>
        <w:t>CAMPUS:</w:t>
      </w:r>
      <w:r>
        <w:t xml:space="preserve"> Voi                      </w:t>
      </w:r>
      <w:r w:rsidRPr="00DF3B71">
        <w:rPr>
          <w:b/>
        </w:rPr>
        <w:t>TARGET</w:t>
      </w:r>
      <w:r>
        <w:t>: Clinical Medicine      CLASS: March 2020           DATE:                        TIME:</w:t>
      </w:r>
    </w:p>
    <w:p w:rsidR="00080FB3" w:rsidRPr="00042535" w:rsidRDefault="00080FB3" w:rsidP="00080FB3">
      <w:r w:rsidRPr="00DF3B71">
        <w:rPr>
          <w:b/>
        </w:rPr>
        <w:t>SUBJECT:</w:t>
      </w:r>
      <w:r>
        <w:t xml:space="preserve">    HEALTH SYSTEM MANAGEMENT   II        </w:t>
      </w:r>
      <w:r>
        <w:rPr>
          <w:b/>
        </w:rPr>
        <w:t>UNIT</w:t>
      </w:r>
      <w:r w:rsidRPr="00DF3B71">
        <w:rPr>
          <w:b/>
        </w:rPr>
        <w:t>:</w:t>
      </w:r>
      <w:r w:rsidRPr="00080FB3">
        <w:rPr>
          <w:rFonts w:hAnsi="Trebuchet MS"/>
          <w:b/>
          <w:bCs/>
          <w:color w:val="404040" w:themeColor="text1" w:themeTint="BF"/>
          <w:kern w:val="24"/>
          <w:sz w:val="45"/>
          <w:szCs w:val="45"/>
        </w:rPr>
        <w:t xml:space="preserve"> </w:t>
      </w:r>
      <w:r w:rsidRPr="00080FB3">
        <w:rPr>
          <w:b/>
          <w:bCs/>
        </w:rPr>
        <w:t>Monitoring and evaluation</w:t>
      </w:r>
      <w:r>
        <w:rPr>
          <w:b/>
        </w:rPr>
        <w:t xml:space="preserve"> </w:t>
      </w:r>
      <w:r>
        <w:rPr>
          <w:b/>
        </w:rPr>
        <w:t xml:space="preserve">  </w:t>
      </w:r>
      <w:r w:rsidRPr="0002309B">
        <w:rPr>
          <w:b/>
        </w:rPr>
        <w:t xml:space="preserve">TOPIC: </w:t>
      </w:r>
      <w:r>
        <w:rPr>
          <w:b/>
        </w:rPr>
        <w:t xml:space="preserve">Definition </w:t>
      </w:r>
    </w:p>
    <w:p w:rsidR="00080FB3" w:rsidRPr="0002309B" w:rsidRDefault="00080FB3" w:rsidP="00080FB3">
      <w:pPr>
        <w:numPr>
          <w:ilvl w:val="0"/>
          <w:numId w:val="14"/>
        </w:numPr>
      </w:pPr>
      <w:r w:rsidRPr="00DF3B71">
        <w:rPr>
          <w:b/>
        </w:rPr>
        <w:t>BROAD OBJECTIVE:</w:t>
      </w:r>
      <w:r>
        <w:rPr>
          <w:b/>
        </w:rPr>
        <w:t xml:space="preserve"> </w:t>
      </w:r>
      <w:r>
        <w:t xml:space="preserve">By the end of this lesson the learner should be able to, </w:t>
      </w:r>
      <w:r w:rsidRPr="003A33FB">
        <w:t>develop management skills in finance, information, service delivery and project management. Explain financial resource management for healthcare</w:t>
      </w:r>
      <w:r>
        <w:t xml:space="preserve"> </w:t>
      </w:r>
      <w:r w:rsidR="00654913" w:rsidRPr="00080FB3">
        <w:rPr>
          <w:lang w:val="en-GB"/>
        </w:rPr>
        <w:t xml:space="preserve">Appreciate importance of monitoring and evaluation in healthca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2398"/>
        <w:gridCol w:w="1350"/>
        <w:gridCol w:w="1530"/>
        <w:gridCol w:w="1750"/>
        <w:gridCol w:w="1670"/>
        <w:gridCol w:w="1365"/>
        <w:gridCol w:w="1350"/>
        <w:gridCol w:w="1458"/>
      </w:tblGrid>
      <w:tr w:rsidR="00080FB3" w:rsidTr="00E5476F">
        <w:tc>
          <w:tcPr>
            <w:tcW w:w="1670" w:type="dxa"/>
          </w:tcPr>
          <w:p w:rsidR="00080FB3" w:rsidRDefault="00080FB3" w:rsidP="00E5476F">
            <w:r>
              <w:t>INSTRUCTIONAL APPROACH</w:t>
            </w:r>
          </w:p>
        </w:tc>
        <w:tc>
          <w:tcPr>
            <w:tcW w:w="2398" w:type="dxa"/>
          </w:tcPr>
          <w:p w:rsidR="00080FB3" w:rsidRDefault="00080FB3" w:rsidP="00E5476F">
            <w:r>
              <w:t>SPECIFIC</w:t>
            </w:r>
          </w:p>
          <w:p w:rsidR="00080FB3" w:rsidRDefault="00080FB3" w:rsidP="00E5476F">
            <w:r>
              <w:t>OBJECTIVES</w:t>
            </w:r>
          </w:p>
        </w:tc>
        <w:tc>
          <w:tcPr>
            <w:tcW w:w="1350" w:type="dxa"/>
          </w:tcPr>
          <w:p w:rsidR="00080FB3" w:rsidRDefault="00080FB3" w:rsidP="00E5476F">
            <w:r>
              <w:t xml:space="preserve">TEACHING </w:t>
            </w:r>
          </w:p>
          <w:p w:rsidR="00080FB3" w:rsidRDefault="00080FB3" w:rsidP="00E5476F">
            <w:r>
              <w:t>METHOD</w:t>
            </w:r>
          </w:p>
        </w:tc>
        <w:tc>
          <w:tcPr>
            <w:tcW w:w="1530" w:type="dxa"/>
          </w:tcPr>
          <w:p w:rsidR="00080FB3" w:rsidRDefault="00080FB3" w:rsidP="00E5476F">
            <w:r>
              <w:t>TEACHER’S</w:t>
            </w:r>
          </w:p>
          <w:p w:rsidR="00080FB3" w:rsidRDefault="00080FB3" w:rsidP="00E5476F">
            <w:r>
              <w:t>ACTIVITY</w:t>
            </w:r>
          </w:p>
        </w:tc>
        <w:tc>
          <w:tcPr>
            <w:tcW w:w="1750" w:type="dxa"/>
          </w:tcPr>
          <w:p w:rsidR="00080FB3" w:rsidRDefault="00080FB3" w:rsidP="00E5476F">
            <w:r>
              <w:t>LEARNER’S</w:t>
            </w:r>
          </w:p>
          <w:p w:rsidR="00080FB3" w:rsidRDefault="00080FB3" w:rsidP="00E5476F">
            <w:r>
              <w:t>ACTIVITY</w:t>
            </w:r>
          </w:p>
        </w:tc>
        <w:tc>
          <w:tcPr>
            <w:tcW w:w="1670" w:type="dxa"/>
          </w:tcPr>
          <w:p w:rsidR="00080FB3" w:rsidRDefault="00080FB3" w:rsidP="00E5476F">
            <w:r>
              <w:t>INSTRUCTIONAL</w:t>
            </w:r>
          </w:p>
          <w:p w:rsidR="00080FB3" w:rsidRDefault="00080FB3" w:rsidP="00E5476F">
            <w:r>
              <w:t>MEDIA</w:t>
            </w:r>
          </w:p>
        </w:tc>
        <w:tc>
          <w:tcPr>
            <w:tcW w:w="1365" w:type="dxa"/>
          </w:tcPr>
          <w:p w:rsidR="00080FB3" w:rsidRDefault="00080FB3" w:rsidP="00E5476F">
            <w:r>
              <w:t>REFERRENCE</w:t>
            </w:r>
          </w:p>
        </w:tc>
        <w:tc>
          <w:tcPr>
            <w:tcW w:w="1350" w:type="dxa"/>
          </w:tcPr>
          <w:p w:rsidR="00080FB3" w:rsidRDefault="00080FB3" w:rsidP="00E5476F"/>
          <w:p w:rsidR="00080FB3" w:rsidRDefault="00080FB3" w:rsidP="00E5476F">
            <w:r>
              <w:t>TIME</w:t>
            </w:r>
          </w:p>
        </w:tc>
        <w:tc>
          <w:tcPr>
            <w:tcW w:w="1458" w:type="dxa"/>
          </w:tcPr>
          <w:p w:rsidR="00080FB3" w:rsidRDefault="00080FB3" w:rsidP="00E5476F"/>
          <w:p w:rsidR="00080FB3" w:rsidRDefault="00080FB3" w:rsidP="00E5476F">
            <w:r>
              <w:t>REMARKS</w:t>
            </w:r>
          </w:p>
        </w:tc>
      </w:tr>
      <w:tr w:rsidR="00080FB3" w:rsidTr="00E5476F">
        <w:tc>
          <w:tcPr>
            <w:tcW w:w="1670" w:type="dxa"/>
          </w:tcPr>
          <w:p w:rsidR="00080FB3" w:rsidRDefault="00080FB3" w:rsidP="00E5476F"/>
          <w:p w:rsidR="00080FB3" w:rsidRDefault="00080FB3" w:rsidP="00E5476F">
            <w:r>
              <w:t>Schema</w:t>
            </w:r>
          </w:p>
          <w:p w:rsidR="00080FB3" w:rsidRDefault="00080FB3" w:rsidP="00E5476F">
            <w:r>
              <w:t>Activation</w:t>
            </w:r>
          </w:p>
          <w:p w:rsidR="00080FB3" w:rsidRDefault="00080FB3" w:rsidP="00E5476F"/>
        </w:tc>
        <w:tc>
          <w:tcPr>
            <w:tcW w:w="2398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imate setting</w:t>
            </w:r>
          </w:p>
          <w:p w:rsidR="00080FB3" w:rsidRDefault="00080FB3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roduction to the class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roduction to the topic</w:t>
            </w:r>
          </w:p>
        </w:tc>
        <w:tc>
          <w:tcPr>
            <w:tcW w:w="135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reetings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Brain storming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</w:t>
            </w:r>
          </w:p>
        </w:tc>
        <w:tc>
          <w:tcPr>
            <w:tcW w:w="153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 to students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r asking questions</w:t>
            </w:r>
          </w:p>
        </w:tc>
        <w:tc>
          <w:tcPr>
            <w:tcW w:w="175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 to lecturers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and asking questions</w:t>
            </w:r>
          </w:p>
        </w:tc>
        <w:tc>
          <w:tcPr>
            <w:tcW w:w="167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</w:tc>
        <w:tc>
          <w:tcPr>
            <w:tcW w:w="1365" w:type="dxa"/>
          </w:tcPr>
          <w:p w:rsidR="00080FB3" w:rsidRPr="003A33FB" w:rsidRDefault="00080FB3" w:rsidP="00E5476F">
            <w:pPr>
              <w:rPr>
                <w:i/>
                <w:sz w:val="18"/>
                <w:szCs w:val="18"/>
              </w:rPr>
            </w:pPr>
            <w:r w:rsidRPr="003A33FB">
              <w:rPr>
                <w:i/>
                <w:sz w:val="18"/>
                <w:szCs w:val="18"/>
                <w:lang w:val="en-GB"/>
              </w:rPr>
              <w:t xml:space="preserve">Cripps, Gilbert, et al. </w:t>
            </w:r>
            <w:r w:rsidRPr="003A33FB">
              <w:rPr>
                <w:i/>
                <w:iCs/>
                <w:sz w:val="18"/>
                <w:szCs w:val="18"/>
                <w:lang w:val="en-GB"/>
              </w:rPr>
              <w:t xml:space="preserve">Guide To Designing And Managing CBH Financing </w:t>
            </w:r>
            <w:r w:rsidRPr="003A33FB">
              <w:rPr>
                <w:i/>
                <w:sz w:val="18"/>
                <w:szCs w:val="18"/>
                <w:lang w:val="en-GB"/>
              </w:rPr>
              <w:t>for Health Reform Plus.</w:t>
            </w:r>
          </w:p>
        </w:tc>
        <w:tc>
          <w:tcPr>
            <w:tcW w:w="135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5 min</w:t>
            </w:r>
          </w:p>
        </w:tc>
        <w:tc>
          <w:tcPr>
            <w:tcW w:w="1458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  <w:tr w:rsidR="00080FB3" w:rsidTr="00E5476F">
        <w:tc>
          <w:tcPr>
            <w:tcW w:w="1670" w:type="dxa"/>
          </w:tcPr>
          <w:p w:rsidR="00080FB3" w:rsidRDefault="00080FB3" w:rsidP="00E5476F"/>
          <w:p w:rsidR="00080FB3" w:rsidRDefault="00080FB3" w:rsidP="00E5476F">
            <w:r>
              <w:t>Schema</w:t>
            </w:r>
          </w:p>
          <w:p w:rsidR="00080FB3" w:rsidRDefault="00080FB3" w:rsidP="00E5476F">
            <w:r>
              <w:t>Construction</w:t>
            </w:r>
          </w:p>
          <w:p w:rsidR="00080FB3" w:rsidRDefault="00080FB3" w:rsidP="00E5476F"/>
          <w:p w:rsidR="00080FB3" w:rsidRDefault="00080FB3" w:rsidP="00E5476F"/>
        </w:tc>
        <w:tc>
          <w:tcPr>
            <w:tcW w:w="2398" w:type="dxa"/>
          </w:tcPr>
          <w:p w:rsidR="00080FB3" w:rsidRDefault="00080FB3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ncepts, types , processes, monitoring and </w:t>
            </w:r>
          </w:p>
          <w:p w:rsidR="00080FB3" w:rsidRDefault="00080FB3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aluation tools,</w:t>
            </w:r>
          </w:p>
          <w:p w:rsidR="00080FB3" w:rsidRDefault="00080FB3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rms of reference,</w:t>
            </w:r>
          </w:p>
          <w:p w:rsidR="00080FB3" w:rsidRPr="00042535" w:rsidRDefault="00236BD6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nitoring tools, evaluation tools</w:t>
            </w:r>
          </w:p>
        </w:tc>
        <w:tc>
          <w:tcPr>
            <w:tcW w:w="135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s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ass room discussion</w:t>
            </w:r>
          </w:p>
        </w:tc>
        <w:tc>
          <w:tcPr>
            <w:tcW w:w="153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ing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sking questions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iving answers</w:t>
            </w:r>
          </w:p>
        </w:tc>
        <w:tc>
          <w:tcPr>
            <w:tcW w:w="175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Taking notes and listening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and asking questions</w:t>
            </w:r>
          </w:p>
        </w:tc>
        <w:tc>
          <w:tcPr>
            <w:tcW w:w="167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 notes</w:t>
            </w:r>
          </w:p>
        </w:tc>
        <w:tc>
          <w:tcPr>
            <w:tcW w:w="1365" w:type="dxa"/>
          </w:tcPr>
          <w:p w:rsidR="00080FB3" w:rsidRPr="000C420A" w:rsidRDefault="00080FB3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</w:rPr>
              <w:t>Basavanthappa B. P (2000)</w:t>
            </w:r>
          </w:p>
          <w:p w:rsidR="00080FB3" w:rsidRPr="000C420A" w:rsidRDefault="00080FB3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</w:rPr>
              <w:t>Bennet R. (2004) Management</w:t>
            </w:r>
          </w:p>
          <w:p w:rsidR="00080FB3" w:rsidRPr="00BB5B7B" w:rsidRDefault="00080FB3" w:rsidP="00E5476F">
            <w:pPr>
              <w:rPr>
                <w:i/>
                <w:sz w:val="20"/>
                <w:szCs w:val="20"/>
              </w:rPr>
            </w:pPr>
            <w:r w:rsidRPr="000C420A">
              <w:rPr>
                <w:i/>
                <w:sz w:val="18"/>
                <w:szCs w:val="18"/>
                <w:lang w:val="en-GB"/>
              </w:rPr>
              <w:t>Donabedian, Avedis,</w:t>
            </w:r>
          </w:p>
        </w:tc>
        <w:tc>
          <w:tcPr>
            <w:tcW w:w="135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1 hr 40 min</w:t>
            </w:r>
          </w:p>
        </w:tc>
        <w:tc>
          <w:tcPr>
            <w:tcW w:w="1458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  <w:tr w:rsidR="00080FB3" w:rsidTr="00E5476F">
        <w:trPr>
          <w:trHeight w:val="1160"/>
        </w:trPr>
        <w:tc>
          <w:tcPr>
            <w:tcW w:w="1670" w:type="dxa"/>
          </w:tcPr>
          <w:p w:rsidR="00080FB3" w:rsidRDefault="00080FB3" w:rsidP="00E5476F"/>
          <w:p w:rsidR="00080FB3" w:rsidRDefault="00080FB3" w:rsidP="00E5476F">
            <w:r>
              <w:t>Schema</w:t>
            </w:r>
          </w:p>
          <w:p w:rsidR="00080FB3" w:rsidRDefault="00080FB3" w:rsidP="00E5476F">
            <w:r>
              <w:t>refinement</w:t>
            </w:r>
          </w:p>
          <w:p w:rsidR="00080FB3" w:rsidRDefault="00080FB3" w:rsidP="00E5476F"/>
        </w:tc>
        <w:tc>
          <w:tcPr>
            <w:tcW w:w="2398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 xml:space="preserve">Evaluation of </w:t>
            </w:r>
          </w:p>
          <w:p w:rsidR="00080FB3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Students understanding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vision of assignment</w:t>
            </w:r>
          </w:p>
        </w:tc>
        <w:tc>
          <w:tcPr>
            <w:tcW w:w="135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assroom discussion</w:t>
            </w:r>
          </w:p>
        </w:tc>
        <w:tc>
          <w:tcPr>
            <w:tcW w:w="153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ing asking questions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iving assignm</w:t>
            </w:r>
            <w:r>
              <w:rPr>
                <w:i/>
                <w:sz w:val="20"/>
                <w:szCs w:val="20"/>
              </w:rPr>
              <w:t>ent</w:t>
            </w:r>
          </w:p>
        </w:tc>
        <w:tc>
          <w:tcPr>
            <w:tcW w:w="175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questions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sking questions</w:t>
            </w:r>
          </w:p>
        </w:tc>
        <w:tc>
          <w:tcPr>
            <w:tcW w:w="167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 notes</w:t>
            </w:r>
          </w:p>
        </w:tc>
        <w:tc>
          <w:tcPr>
            <w:tcW w:w="1365" w:type="dxa"/>
          </w:tcPr>
          <w:p w:rsidR="00080FB3" w:rsidRPr="000C420A" w:rsidRDefault="00080FB3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  <w:lang w:val="en-GB"/>
              </w:rPr>
              <w:t>Liebler, J.G. and McConnell, C.R. (2016), Management Principles (1</w:t>
            </w:r>
            <w:r w:rsidRPr="000C420A">
              <w:rPr>
                <w:i/>
                <w:sz w:val="18"/>
                <w:szCs w:val="18"/>
                <w:vertAlign w:val="superscript"/>
                <w:lang w:val="en-GB"/>
              </w:rPr>
              <w:t>st</w:t>
            </w:r>
            <w:r w:rsidRPr="000C420A">
              <w:rPr>
                <w:i/>
                <w:sz w:val="18"/>
                <w:szCs w:val="18"/>
                <w:lang w:val="en-GB"/>
              </w:rPr>
              <w:t xml:space="preserve"> Edition).</w:t>
            </w:r>
          </w:p>
        </w:tc>
        <w:tc>
          <w:tcPr>
            <w:tcW w:w="135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10 min</w:t>
            </w:r>
          </w:p>
        </w:tc>
        <w:tc>
          <w:tcPr>
            <w:tcW w:w="1458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</w:tbl>
    <w:p w:rsidR="00080FB3" w:rsidRPr="00524825" w:rsidRDefault="00080FB3" w:rsidP="00080FB3">
      <w:pPr>
        <w:rPr>
          <w:sz w:val="18"/>
          <w:szCs w:val="18"/>
        </w:rPr>
      </w:pPr>
      <w:r w:rsidRPr="00524825">
        <w:rPr>
          <w:sz w:val="18"/>
          <w:szCs w:val="18"/>
        </w:rPr>
        <w:t>Subject lecturer:…………………………………………………………………………………   Signature:…………………………………………… Date……………………..</w:t>
      </w:r>
    </w:p>
    <w:p w:rsidR="00080FB3" w:rsidRPr="00524825" w:rsidRDefault="00080FB3" w:rsidP="00080FB3">
      <w:pPr>
        <w:rPr>
          <w:sz w:val="18"/>
          <w:szCs w:val="18"/>
        </w:rPr>
      </w:pPr>
      <w:r w:rsidRPr="00524825">
        <w:rPr>
          <w:sz w:val="18"/>
          <w:szCs w:val="18"/>
        </w:rPr>
        <w:t>Course coordination:………………………………………………………………………….   Signature:…………………………………………… Date……………………..</w:t>
      </w:r>
    </w:p>
    <w:p w:rsidR="00080FB3" w:rsidRPr="00524825" w:rsidRDefault="00080FB3" w:rsidP="00080FB3">
      <w:pPr>
        <w:rPr>
          <w:sz w:val="18"/>
          <w:szCs w:val="18"/>
        </w:rPr>
      </w:pPr>
      <w:r w:rsidRPr="00524825">
        <w:rPr>
          <w:sz w:val="18"/>
          <w:szCs w:val="18"/>
        </w:rPr>
        <w:t>Head of department: …………………………………………………………………………   Signature:…………………………………………… Date……………………..</w:t>
      </w:r>
    </w:p>
    <w:p w:rsidR="00080FB3" w:rsidRPr="00D978C4" w:rsidRDefault="00080FB3" w:rsidP="00080FB3">
      <w:pPr>
        <w:jc w:val="center"/>
        <w:rPr>
          <w:b/>
        </w:rPr>
      </w:pPr>
      <w:r w:rsidRPr="00D978C4">
        <w:rPr>
          <w:b/>
        </w:rPr>
        <w:t>KENYA MEDICAL TRAINING COLLEGE</w:t>
      </w:r>
    </w:p>
    <w:p w:rsidR="00080FB3" w:rsidRPr="00D978C4" w:rsidRDefault="00080FB3" w:rsidP="00080FB3">
      <w:pPr>
        <w:jc w:val="center"/>
        <w:rPr>
          <w:b/>
        </w:rPr>
      </w:pPr>
      <w:r w:rsidRPr="00D978C4">
        <w:rPr>
          <w:b/>
        </w:rPr>
        <w:lastRenderedPageBreak/>
        <w:t>KMTC QUALITY MANAGEMENT SYSTEM</w:t>
      </w:r>
    </w:p>
    <w:p w:rsidR="00080FB3" w:rsidRDefault="00080FB3" w:rsidP="00080FB3">
      <w:pPr>
        <w:jc w:val="center"/>
        <w:rPr>
          <w:b/>
        </w:rPr>
      </w:pPr>
      <w:r w:rsidRPr="00D978C4">
        <w:rPr>
          <w:b/>
        </w:rPr>
        <w:t>TEACHING AND LEARNING LESSON DESIGN PLA</w:t>
      </w:r>
      <w:r>
        <w:rPr>
          <w:b/>
        </w:rPr>
        <w:t>N</w:t>
      </w:r>
    </w:p>
    <w:p w:rsidR="00080FB3" w:rsidRPr="00524825" w:rsidRDefault="00080FB3" w:rsidP="00080FB3">
      <w:pPr>
        <w:jc w:val="center"/>
        <w:rPr>
          <w:b/>
        </w:rPr>
      </w:pPr>
      <w:r w:rsidRPr="00DF3B71">
        <w:rPr>
          <w:b/>
        </w:rPr>
        <w:t>CAMPUS:</w:t>
      </w:r>
      <w:r>
        <w:t xml:space="preserve"> Voi                      </w:t>
      </w:r>
      <w:r w:rsidRPr="00DF3B71">
        <w:rPr>
          <w:b/>
        </w:rPr>
        <w:t>TARGET</w:t>
      </w:r>
      <w:r>
        <w:t>: Clinical Medicine      CLASS: March 2020           DATE:                        TIME:</w:t>
      </w:r>
    </w:p>
    <w:p w:rsidR="00080FB3" w:rsidRPr="00042535" w:rsidRDefault="00080FB3" w:rsidP="00080FB3">
      <w:r w:rsidRPr="00DF3B71">
        <w:rPr>
          <w:b/>
        </w:rPr>
        <w:t>SUBJECT:</w:t>
      </w:r>
      <w:r>
        <w:t xml:space="preserve">    HEALTH SYSTEM MANAGEMENT   II        </w:t>
      </w:r>
      <w:r>
        <w:rPr>
          <w:b/>
        </w:rPr>
        <w:t>UNIT</w:t>
      </w:r>
      <w:r w:rsidRPr="00DF3B71">
        <w:rPr>
          <w:b/>
        </w:rPr>
        <w:t>:</w:t>
      </w:r>
      <w:r w:rsidRPr="00080FB3">
        <w:rPr>
          <w:rFonts w:hAnsi="Trebuchet MS"/>
          <w:b/>
          <w:bCs/>
          <w:color w:val="404040" w:themeColor="text1" w:themeTint="BF"/>
          <w:kern w:val="24"/>
          <w:sz w:val="45"/>
          <w:szCs w:val="45"/>
        </w:rPr>
        <w:t xml:space="preserve"> </w:t>
      </w:r>
      <w:r w:rsidRPr="00080FB3">
        <w:rPr>
          <w:b/>
          <w:bCs/>
        </w:rPr>
        <w:t>Monitoring and evaluation</w:t>
      </w:r>
      <w:r>
        <w:rPr>
          <w:b/>
        </w:rPr>
        <w:t xml:space="preserve"> </w:t>
      </w:r>
      <w:r w:rsidR="00236BD6">
        <w:rPr>
          <w:b/>
        </w:rPr>
        <w:t xml:space="preserve">  </w:t>
      </w:r>
      <w:bookmarkStart w:id="0" w:name="_GoBack"/>
      <w:bookmarkEnd w:id="0"/>
      <w:r w:rsidRPr="0002309B">
        <w:rPr>
          <w:b/>
        </w:rPr>
        <w:t xml:space="preserve">TOPIC: </w:t>
      </w:r>
      <w:r w:rsidR="00236BD6" w:rsidRPr="00236BD6">
        <w:rPr>
          <w:b/>
        </w:rPr>
        <w:t>performance indicators and targets</w:t>
      </w:r>
    </w:p>
    <w:p w:rsidR="00080FB3" w:rsidRPr="0002309B" w:rsidRDefault="00080FB3" w:rsidP="00080FB3">
      <w:pPr>
        <w:numPr>
          <w:ilvl w:val="0"/>
          <w:numId w:val="16"/>
        </w:numPr>
      </w:pPr>
      <w:r w:rsidRPr="00DF3B71">
        <w:rPr>
          <w:b/>
        </w:rPr>
        <w:t>BROAD OBJECTIVE:</w:t>
      </w:r>
      <w:r>
        <w:rPr>
          <w:b/>
        </w:rPr>
        <w:t xml:space="preserve"> </w:t>
      </w:r>
      <w:r>
        <w:t xml:space="preserve">By the end of this lesson the learner should be able to, </w:t>
      </w:r>
      <w:r w:rsidRPr="003A33FB">
        <w:t>develop management skills in finance, information, service delivery and project management. Explain financial resource management for healthcare</w:t>
      </w:r>
      <w:r>
        <w:t xml:space="preserve"> </w:t>
      </w:r>
      <w:r w:rsidRPr="00080FB3">
        <w:rPr>
          <w:lang w:val="en-GB"/>
        </w:rPr>
        <w:t xml:space="preserve">Appreciate importance of monitoring and evaluation in healthca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2398"/>
        <w:gridCol w:w="1350"/>
        <w:gridCol w:w="1530"/>
        <w:gridCol w:w="1750"/>
        <w:gridCol w:w="1670"/>
        <w:gridCol w:w="1365"/>
        <w:gridCol w:w="1350"/>
        <w:gridCol w:w="1458"/>
      </w:tblGrid>
      <w:tr w:rsidR="00080FB3" w:rsidTr="00E5476F">
        <w:tc>
          <w:tcPr>
            <w:tcW w:w="1670" w:type="dxa"/>
          </w:tcPr>
          <w:p w:rsidR="00080FB3" w:rsidRDefault="00080FB3" w:rsidP="00E5476F">
            <w:r>
              <w:t>INSTRUCTIONAL APPROACH</w:t>
            </w:r>
          </w:p>
        </w:tc>
        <w:tc>
          <w:tcPr>
            <w:tcW w:w="2398" w:type="dxa"/>
          </w:tcPr>
          <w:p w:rsidR="00080FB3" w:rsidRDefault="00080FB3" w:rsidP="00E5476F">
            <w:r>
              <w:t>SPECIFIC</w:t>
            </w:r>
          </w:p>
          <w:p w:rsidR="00080FB3" w:rsidRDefault="00080FB3" w:rsidP="00E5476F">
            <w:r>
              <w:t>OBJECTIVES</w:t>
            </w:r>
          </w:p>
        </w:tc>
        <w:tc>
          <w:tcPr>
            <w:tcW w:w="1350" w:type="dxa"/>
          </w:tcPr>
          <w:p w:rsidR="00080FB3" w:rsidRDefault="00080FB3" w:rsidP="00E5476F">
            <w:r>
              <w:t xml:space="preserve">TEACHING </w:t>
            </w:r>
          </w:p>
          <w:p w:rsidR="00080FB3" w:rsidRDefault="00080FB3" w:rsidP="00E5476F">
            <w:r>
              <w:t>METHOD</w:t>
            </w:r>
          </w:p>
        </w:tc>
        <w:tc>
          <w:tcPr>
            <w:tcW w:w="1530" w:type="dxa"/>
          </w:tcPr>
          <w:p w:rsidR="00080FB3" w:rsidRDefault="00080FB3" w:rsidP="00E5476F">
            <w:r>
              <w:t>TEACHER’S</w:t>
            </w:r>
          </w:p>
          <w:p w:rsidR="00080FB3" w:rsidRDefault="00080FB3" w:rsidP="00E5476F">
            <w:r>
              <w:t>ACTIVITY</w:t>
            </w:r>
          </w:p>
        </w:tc>
        <w:tc>
          <w:tcPr>
            <w:tcW w:w="1750" w:type="dxa"/>
          </w:tcPr>
          <w:p w:rsidR="00080FB3" w:rsidRDefault="00080FB3" w:rsidP="00E5476F">
            <w:r>
              <w:t>LEARNER’S</w:t>
            </w:r>
          </w:p>
          <w:p w:rsidR="00080FB3" w:rsidRDefault="00080FB3" w:rsidP="00E5476F">
            <w:r>
              <w:t>ACTIVITY</w:t>
            </w:r>
          </w:p>
        </w:tc>
        <w:tc>
          <w:tcPr>
            <w:tcW w:w="1670" w:type="dxa"/>
          </w:tcPr>
          <w:p w:rsidR="00080FB3" w:rsidRDefault="00080FB3" w:rsidP="00E5476F">
            <w:r>
              <w:t>INSTRUCTIONAL</w:t>
            </w:r>
          </w:p>
          <w:p w:rsidR="00080FB3" w:rsidRDefault="00080FB3" w:rsidP="00E5476F">
            <w:r>
              <w:t>MEDIA</w:t>
            </w:r>
          </w:p>
        </w:tc>
        <w:tc>
          <w:tcPr>
            <w:tcW w:w="1365" w:type="dxa"/>
          </w:tcPr>
          <w:p w:rsidR="00080FB3" w:rsidRDefault="00080FB3" w:rsidP="00E5476F">
            <w:r>
              <w:t>REFERRENCE</w:t>
            </w:r>
          </w:p>
        </w:tc>
        <w:tc>
          <w:tcPr>
            <w:tcW w:w="1350" w:type="dxa"/>
          </w:tcPr>
          <w:p w:rsidR="00080FB3" w:rsidRDefault="00080FB3" w:rsidP="00E5476F"/>
          <w:p w:rsidR="00080FB3" w:rsidRDefault="00080FB3" w:rsidP="00E5476F">
            <w:r>
              <w:t>TIME</w:t>
            </w:r>
          </w:p>
        </w:tc>
        <w:tc>
          <w:tcPr>
            <w:tcW w:w="1458" w:type="dxa"/>
          </w:tcPr>
          <w:p w:rsidR="00080FB3" w:rsidRDefault="00080FB3" w:rsidP="00E5476F"/>
          <w:p w:rsidR="00080FB3" w:rsidRDefault="00080FB3" w:rsidP="00E5476F">
            <w:r>
              <w:t>REMARKS</w:t>
            </w:r>
          </w:p>
        </w:tc>
      </w:tr>
      <w:tr w:rsidR="00080FB3" w:rsidTr="00E5476F">
        <w:tc>
          <w:tcPr>
            <w:tcW w:w="1670" w:type="dxa"/>
          </w:tcPr>
          <w:p w:rsidR="00080FB3" w:rsidRDefault="00080FB3" w:rsidP="00E5476F"/>
          <w:p w:rsidR="00080FB3" w:rsidRDefault="00080FB3" w:rsidP="00E5476F">
            <w:r>
              <w:t>Schema</w:t>
            </w:r>
          </w:p>
          <w:p w:rsidR="00080FB3" w:rsidRDefault="00080FB3" w:rsidP="00E5476F">
            <w:r>
              <w:t>Activation</w:t>
            </w:r>
          </w:p>
          <w:p w:rsidR="00080FB3" w:rsidRDefault="00080FB3" w:rsidP="00E5476F"/>
        </w:tc>
        <w:tc>
          <w:tcPr>
            <w:tcW w:w="2398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imate setting</w:t>
            </w:r>
          </w:p>
          <w:p w:rsidR="00080FB3" w:rsidRDefault="00080FB3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roduction to the class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roduction to the topic</w:t>
            </w:r>
          </w:p>
        </w:tc>
        <w:tc>
          <w:tcPr>
            <w:tcW w:w="135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reetings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Brain storming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</w:t>
            </w:r>
          </w:p>
        </w:tc>
        <w:tc>
          <w:tcPr>
            <w:tcW w:w="153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 to students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r asking questions</w:t>
            </w:r>
          </w:p>
        </w:tc>
        <w:tc>
          <w:tcPr>
            <w:tcW w:w="175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Introduction to lecturers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and asking questions</w:t>
            </w:r>
          </w:p>
        </w:tc>
        <w:tc>
          <w:tcPr>
            <w:tcW w:w="167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</w:tc>
        <w:tc>
          <w:tcPr>
            <w:tcW w:w="1365" w:type="dxa"/>
          </w:tcPr>
          <w:p w:rsidR="00080FB3" w:rsidRPr="003A33FB" w:rsidRDefault="00080FB3" w:rsidP="00E5476F">
            <w:pPr>
              <w:rPr>
                <w:i/>
                <w:sz w:val="18"/>
                <w:szCs w:val="18"/>
              </w:rPr>
            </w:pPr>
            <w:r w:rsidRPr="003A33FB">
              <w:rPr>
                <w:i/>
                <w:sz w:val="18"/>
                <w:szCs w:val="18"/>
                <w:lang w:val="en-GB"/>
              </w:rPr>
              <w:t xml:space="preserve">Cripps, Gilbert, et al. </w:t>
            </w:r>
            <w:r w:rsidRPr="003A33FB">
              <w:rPr>
                <w:i/>
                <w:iCs/>
                <w:sz w:val="18"/>
                <w:szCs w:val="18"/>
                <w:lang w:val="en-GB"/>
              </w:rPr>
              <w:t xml:space="preserve">Guide To Designing And Managing CBH Financing </w:t>
            </w:r>
            <w:r w:rsidRPr="003A33FB">
              <w:rPr>
                <w:i/>
                <w:sz w:val="18"/>
                <w:szCs w:val="18"/>
                <w:lang w:val="en-GB"/>
              </w:rPr>
              <w:t>for Health Reform Plus.</w:t>
            </w:r>
          </w:p>
        </w:tc>
        <w:tc>
          <w:tcPr>
            <w:tcW w:w="135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5 min</w:t>
            </w:r>
          </w:p>
        </w:tc>
        <w:tc>
          <w:tcPr>
            <w:tcW w:w="1458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  <w:tr w:rsidR="00080FB3" w:rsidTr="00E5476F">
        <w:tc>
          <w:tcPr>
            <w:tcW w:w="1670" w:type="dxa"/>
          </w:tcPr>
          <w:p w:rsidR="00080FB3" w:rsidRDefault="00080FB3" w:rsidP="00E5476F"/>
          <w:p w:rsidR="00080FB3" w:rsidRDefault="00080FB3" w:rsidP="00E5476F">
            <w:r>
              <w:t>Schema</w:t>
            </w:r>
          </w:p>
          <w:p w:rsidR="00080FB3" w:rsidRDefault="00080FB3" w:rsidP="00E5476F">
            <w:r>
              <w:t>Construction</w:t>
            </w:r>
          </w:p>
          <w:p w:rsidR="00080FB3" w:rsidRDefault="00080FB3" w:rsidP="00E5476F"/>
          <w:p w:rsidR="00080FB3" w:rsidRDefault="00080FB3" w:rsidP="00E5476F"/>
        </w:tc>
        <w:tc>
          <w:tcPr>
            <w:tcW w:w="2398" w:type="dxa"/>
          </w:tcPr>
          <w:p w:rsidR="00080FB3" w:rsidRPr="00236BD6" w:rsidRDefault="00236BD6" w:rsidP="00E5476F">
            <w:pPr>
              <w:rPr>
                <w:i/>
                <w:sz w:val="16"/>
                <w:szCs w:val="16"/>
              </w:rPr>
            </w:pPr>
            <w:r w:rsidRPr="00236BD6">
              <w:rPr>
                <w:i/>
                <w:sz w:val="16"/>
                <w:szCs w:val="16"/>
              </w:rPr>
              <w:t>performance indicators and targets, concepts, definitions, performance standards, work breakdown schedules (wbs), work plans, logical framework approach, reports, types, formats, characteristics of a good report.</w:t>
            </w:r>
          </w:p>
        </w:tc>
        <w:tc>
          <w:tcPr>
            <w:tcW w:w="135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s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ass room discussion</w:t>
            </w:r>
          </w:p>
        </w:tc>
        <w:tc>
          <w:tcPr>
            <w:tcW w:w="153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ing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sking questions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iving answers</w:t>
            </w:r>
          </w:p>
        </w:tc>
        <w:tc>
          <w:tcPr>
            <w:tcW w:w="175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Taking notes and listening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and asking questions</w:t>
            </w:r>
          </w:p>
        </w:tc>
        <w:tc>
          <w:tcPr>
            <w:tcW w:w="167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 notes</w:t>
            </w:r>
          </w:p>
        </w:tc>
        <w:tc>
          <w:tcPr>
            <w:tcW w:w="1365" w:type="dxa"/>
          </w:tcPr>
          <w:p w:rsidR="00080FB3" w:rsidRPr="000C420A" w:rsidRDefault="00080FB3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</w:rPr>
              <w:t>Basavanthappa B. P (2000)</w:t>
            </w:r>
          </w:p>
          <w:p w:rsidR="00080FB3" w:rsidRPr="000C420A" w:rsidRDefault="00080FB3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</w:rPr>
              <w:t>Bennet R. (2004) Management</w:t>
            </w:r>
          </w:p>
          <w:p w:rsidR="00080FB3" w:rsidRPr="00BB5B7B" w:rsidRDefault="00080FB3" w:rsidP="00E5476F">
            <w:pPr>
              <w:rPr>
                <w:i/>
                <w:sz w:val="20"/>
                <w:szCs w:val="20"/>
              </w:rPr>
            </w:pPr>
            <w:r w:rsidRPr="000C420A">
              <w:rPr>
                <w:i/>
                <w:sz w:val="18"/>
                <w:szCs w:val="18"/>
                <w:lang w:val="en-GB"/>
              </w:rPr>
              <w:t>Donabedian, Avedis,</w:t>
            </w:r>
          </w:p>
        </w:tc>
        <w:tc>
          <w:tcPr>
            <w:tcW w:w="135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1 hr 40 min</w:t>
            </w:r>
          </w:p>
        </w:tc>
        <w:tc>
          <w:tcPr>
            <w:tcW w:w="1458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  <w:tr w:rsidR="00080FB3" w:rsidTr="00E5476F">
        <w:trPr>
          <w:trHeight w:val="1160"/>
        </w:trPr>
        <w:tc>
          <w:tcPr>
            <w:tcW w:w="1670" w:type="dxa"/>
          </w:tcPr>
          <w:p w:rsidR="00080FB3" w:rsidRDefault="00080FB3" w:rsidP="00E5476F"/>
          <w:p w:rsidR="00080FB3" w:rsidRDefault="00080FB3" w:rsidP="00E5476F">
            <w:r>
              <w:t>Schema</w:t>
            </w:r>
          </w:p>
          <w:p w:rsidR="00080FB3" w:rsidRDefault="00080FB3" w:rsidP="00E5476F">
            <w:r>
              <w:t>refinement</w:t>
            </w:r>
          </w:p>
          <w:p w:rsidR="00080FB3" w:rsidRDefault="00080FB3" w:rsidP="00E5476F"/>
        </w:tc>
        <w:tc>
          <w:tcPr>
            <w:tcW w:w="2398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 xml:space="preserve">Evaluation of </w:t>
            </w:r>
          </w:p>
          <w:p w:rsidR="00080FB3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Students understanding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vision of assignment</w:t>
            </w:r>
          </w:p>
        </w:tc>
        <w:tc>
          <w:tcPr>
            <w:tcW w:w="135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Classroom discussion</w:t>
            </w:r>
          </w:p>
        </w:tc>
        <w:tc>
          <w:tcPr>
            <w:tcW w:w="153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ing asking questions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Giving assignm</w:t>
            </w:r>
            <w:r>
              <w:rPr>
                <w:i/>
                <w:sz w:val="20"/>
                <w:szCs w:val="20"/>
              </w:rPr>
              <w:t>ent</w:t>
            </w:r>
          </w:p>
        </w:tc>
        <w:tc>
          <w:tcPr>
            <w:tcW w:w="175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nswering questions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Asking questions</w:t>
            </w:r>
          </w:p>
        </w:tc>
        <w:tc>
          <w:tcPr>
            <w:tcW w:w="167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White board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Marker pen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rojectors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Pen</w:t>
            </w:r>
          </w:p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Lecture notes</w:t>
            </w:r>
          </w:p>
        </w:tc>
        <w:tc>
          <w:tcPr>
            <w:tcW w:w="1365" w:type="dxa"/>
          </w:tcPr>
          <w:p w:rsidR="00080FB3" w:rsidRPr="000C420A" w:rsidRDefault="00080FB3" w:rsidP="00E5476F">
            <w:pPr>
              <w:rPr>
                <w:i/>
                <w:sz w:val="18"/>
                <w:szCs w:val="18"/>
              </w:rPr>
            </w:pPr>
            <w:r w:rsidRPr="000C420A">
              <w:rPr>
                <w:i/>
                <w:sz w:val="18"/>
                <w:szCs w:val="18"/>
                <w:lang w:val="en-GB"/>
              </w:rPr>
              <w:t>Liebler, J.G. and McConnell, C.R. (2016), Management Principles (1</w:t>
            </w:r>
            <w:r w:rsidRPr="000C420A">
              <w:rPr>
                <w:i/>
                <w:sz w:val="18"/>
                <w:szCs w:val="18"/>
                <w:vertAlign w:val="superscript"/>
                <w:lang w:val="en-GB"/>
              </w:rPr>
              <w:t>st</w:t>
            </w:r>
            <w:r w:rsidRPr="000C420A">
              <w:rPr>
                <w:i/>
                <w:sz w:val="18"/>
                <w:szCs w:val="18"/>
                <w:lang w:val="en-GB"/>
              </w:rPr>
              <w:t xml:space="preserve"> Edition).</w:t>
            </w:r>
          </w:p>
        </w:tc>
        <w:tc>
          <w:tcPr>
            <w:tcW w:w="1350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10 min</w:t>
            </w:r>
          </w:p>
        </w:tc>
        <w:tc>
          <w:tcPr>
            <w:tcW w:w="1458" w:type="dxa"/>
          </w:tcPr>
          <w:p w:rsidR="00080FB3" w:rsidRPr="00042535" w:rsidRDefault="00080FB3" w:rsidP="00E5476F">
            <w:pPr>
              <w:rPr>
                <w:i/>
                <w:sz w:val="20"/>
                <w:szCs w:val="20"/>
              </w:rPr>
            </w:pPr>
            <w:r w:rsidRPr="00042535">
              <w:rPr>
                <w:i/>
                <w:sz w:val="20"/>
                <w:szCs w:val="20"/>
              </w:rPr>
              <w:t>done</w:t>
            </w:r>
          </w:p>
        </w:tc>
      </w:tr>
    </w:tbl>
    <w:p w:rsidR="00080FB3" w:rsidRPr="00524825" w:rsidRDefault="00080FB3" w:rsidP="00080FB3">
      <w:pPr>
        <w:rPr>
          <w:sz w:val="18"/>
          <w:szCs w:val="18"/>
        </w:rPr>
      </w:pPr>
      <w:r w:rsidRPr="00524825">
        <w:rPr>
          <w:sz w:val="18"/>
          <w:szCs w:val="18"/>
        </w:rPr>
        <w:t>Subject lecturer:…………………………………………………………………………………   Signature:…………………………………………… Date……………………..</w:t>
      </w:r>
    </w:p>
    <w:p w:rsidR="00080FB3" w:rsidRPr="00524825" w:rsidRDefault="00080FB3" w:rsidP="00080FB3">
      <w:pPr>
        <w:rPr>
          <w:sz w:val="18"/>
          <w:szCs w:val="18"/>
        </w:rPr>
      </w:pPr>
      <w:r w:rsidRPr="00524825">
        <w:rPr>
          <w:sz w:val="18"/>
          <w:szCs w:val="18"/>
        </w:rPr>
        <w:t>Course coordination:………………………………………………………………………….   Signature:…………………………………………… Date……………………..</w:t>
      </w:r>
    </w:p>
    <w:p w:rsidR="00080FB3" w:rsidRPr="00524825" w:rsidRDefault="00080FB3" w:rsidP="00080FB3">
      <w:pPr>
        <w:rPr>
          <w:sz w:val="18"/>
          <w:szCs w:val="18"/>
        </w:rPr>
      </w:pPr>
      <w:r w:rsidRPr="00524825">
        <w:rPr>
          <w:sz w:val="18"/>
          <w:szCs w:val="18"/>
        </w:rPr>
        <w:t>Head of department: …………………………………………………………………………   Signature:…………………………………………… Date……………………..</w:t>
      </w:r>
    </w:p>
    <w:p w:rsidR="001D73F1" w:rsidRDefault="00080FB3" w:rsidP="00080FB3">
      <w:pPr>
        <w:tabs>
          <w:tab w:val="left" w:pos="975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D73F1" w:rsidSect="00B8738E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913" w:rsidRDefault="00654913" w:rsidP="00B06362">
      <w:pPr>
        <w:spacing w:after="0" w:line="240" w:lineRule="auto"/>
      </w:pPr>
      <w:r>
        <w:separator/>
      </w:r>
    </w:p>
  </w:endnote>
  <w:endnote w:type="continuationSeparator" w:id="0">
    <w:p w:rsidR="00654913" w:rsidRDefault="00654913" w:rsidP="00B0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913" w:rsidRDefault="00654913" w:rsidP="00B06362">
      <w:pPr>
        <w:spacing w:after="0" w:line="240" w:lineRule="auto"/>
      </w:pPr>
      <w:r>
        <w:separator/>
      </w:r>
    </w:p>
  </w:footnote>
  <w:footnote w:type="continuationSeparator" w:id="0">
    <w:p w:rsidR="00654913" w:rsidRDefault="00654913" w:rsidP="00B06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3FB" w:rsidRDefault="003A33FB" w:rsidP="00B06362">
    <w:pPr>
      <w:pStyle w:val="Header"/>
      <w:rPr>
        <w:b/>
      </w:rPr>
    </w:pPr>
    <w:r w:rsidRPr="00042535">
      <w:rPr>
        <w:b/>
      </w:rPr>
      <w:t xml:space="preserve">                                                                                                                                                                                             </w:t>
    </w:r>
    <w:r>
      <w:rPr>
        <w:b/>
      </w:rPr>
      <w:t xml:space="preserve">                                                                   </w:t>
    </w:r>
  </w:p>
  <w:p w:rsidR="003A33FB" w:rsidRDefault="003A33FB" w:rsidP="00B06362">
    <w:pPr>
      <w:pStyle w:val="Header"/>
      <w:rPr>
        <w:b/>
      </w:rPr>
    </w:pPr>
  </w:p>
  <w:p w:rsidR="003A33FB" w:rsidRPr="00B06362" w:rsidRDefault="003A33FB" w:rsidP="00B06362">
    <w:pPr>
      <w:pStyle w:val="Header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042535">
      <w:rPr>
        <w:b/>
        <w:sz w:val="28"/>
        <w:szCs w:val="28"/>
      </w:rPr>
      <w:t>KMTC/QP-07/LC</w:t>
    </w:r>
  </w:p>
  <w:p w:rsidR="003A33FB" w:rsidRDefault="003A33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48C4"/>
    <w:multiLevelType w:val="hybridMultilevel"/>
    <w:tmpl w:val="A7CCCCCC"/>
    <w:lvl w:ilvl="0" w:tplc="6E260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728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F2C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24F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8B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BE8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A2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0B5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BE2E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33C2F"/>
    <w:multiLevelType w:val="hybridMultilevel"/>
    <w:tmpl w:val="A7CCCCCC"/>
    <w:lvl w:ilvl="0" w:tplc="6E260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728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F2C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24F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8B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BE8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A2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0B5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BE2E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F24C6"/>
    <w:multiLevelType w:val="hybridMultilevel"/>
    <w:tmpl w:val="3B86FE14"/>
    <w:lvl w:ilvl="0" w:tplc="0548F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483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D4A1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4E8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3CB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76AA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E05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69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488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24F05"/>
    <w:multiLevelType w:val="hybridMultilevel"/>
    <w:tmpl w:val="3B86FE14"/>
    <w:lvl w:ilvl="0" w:tplc="0548F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483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D4A1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4E8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3CB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76AA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E05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69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488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95C45"/>
    <w:multiLevelType w:val="hybridMultilevel"/>
    <w:tmpl w:val="F3CA2360"/>
    <w:lvl w:ilvl="0" w:tplc="63949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BC00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146A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F0D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0E0E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227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00F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89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3C76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F3A75"/>
    <w:multiLevelType w:val="hybridMultilevel"/>
    <w:tmpl w:val="D81A0C52"/>
    <w:lvl w:ilvl="0" w:tplc="0E8C7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0C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8A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DE0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302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12C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BAD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943E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C7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EA6509"/>
    <w:multiLevelType w:val="hybridMultilevel"/>
    <w:tmpl w:val="B494248A"/>
    <w:lvl w:ilvl="0" w:tplc="3DCAB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4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9019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66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6A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C682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242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02ED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22F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4B7225"/>
    <w:multiLevelType w:val="hybridMultilevel"/>
    <w:tmpl w:val="D81A0C52"/>
    <w:lvl w:ilvl="0" w:tplc="0E8C7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0C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8A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DE0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302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12C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BAD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943E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C7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E21862"/>
    <w:multiLevelType w:val="hybridMultilevel"/>
    <w:tmpl w:val="D81A0C52"/>
    <w:lvl w:ilvl="0" w:tplc="0E8C7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0C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8A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DE0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302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12C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BAD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943E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C7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7802E8"/>
    <w:multiLevelType w:val="hybridMultilevel"/>
    <w:tmpl w:val="3B86FE14"/>
    <w:lvl w:ilvl="0" w:tplc="0548F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483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D4A1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4E8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3CB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76AA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E05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69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488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0526E8"/>
    <w:multiLevelType w:val="hybridMultilevel"/>
    <w:tmpl w:val="74D2079A"/>
    <w:lvl w:ilvl="0" w:tplc="0790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3E6C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668C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C22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EC7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042B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46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1AB4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C603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800604"/>
    <w:multiLevelType w:val="hybridMultilevel"/>
    <w:tmpl w:val="D81A0C52"/>
    <w:lvl w:ilvl="0" w:tplc="0E8C7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0C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8A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DE0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302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12C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BAD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943E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C7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2D1F51"/>
    <w:multiLevelType w:val="hybridMultilevel"/>
    <w:tmpl w:val="3B86FE14"/>
    <w:lvl w:ilvl="0" w:tplc="0548F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483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D4A1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4E8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3CB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76AA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E05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69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488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625AE7"/>
    <w:multiLevelType w:val="hybridMultilevel"/>
    <w:tmpl w:val="508C8172"/>
    <w:lvl w:ilvl="0" w:tplc="768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CC61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7493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A2E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120F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CE5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AE4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C9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E22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CF4A72"/>
    <w:multiLevelType w:val="hybridMultilevel"/>
    <w:tmpl w:val="9306F392"/>
    <w:lvl w:ilvl="0" w:tplc="B35A2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D2C9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AA1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F86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8EE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3AC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D8D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A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D21C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E08A8"/>
    <w:multiLevelType w:val="hybridMultilevel"/>
    <w:tmpl w:val="AEA47434"/>
    <w:lvl w:ilvl="0" w:tplc="846486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3628A2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FC78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E4EE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E4C6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649FE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704B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6DA71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528F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9"/>
  </w:num>
  <w:num w:numId="5">
    <w:abstractNumId w:val="12"/>
  </w:num>
  <w:num w:numId="6">
    <w:abstractNumId w:val="2"/>
  </w:num>
  <w:num w:numId="7">
    <w:abstractNumId w:val="3"/>
  </w:num>
  <w:num w:numId="8">
    <w:abstractNumId w:val="0"/>
  </w:num>
  <w:num w:numId="9">
    <w:abstractNumId w:val="14"/>
  </w:num>
  <w:num w:numId="10">
    <w:abstractNumId w:val="1"/>
  </w:num>
  <w:num w:numId="11">
    <w:abstractNumId w:val="10"/>
  </w:num>
  <w:num w:numId="12">
    <w:abstractNumId w:val="5"/>
  </w:num>
  <w:num w:numId="13">
    <w:abstractNumId w:val="8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362"/>
    <w:rsid w:val="00024AC4"/>
    <w:rsid w:val="00033379"/>
    <w:rsid w:val="0006711D"/>
    <w:rsid w:val="00080FB3"/>
    <w:rsid w:val="000B61CF"/>
    <w:rsid w:val="000C420A"/>
    <w:rsid w:val="001254AC"/>
    <w:rsid w:val="0018301C"/>
    <w:rsid w:val="001C59BC"/>
    <w:rsid w:val="001D73F1"/>
    <w:rsid w:val="001F2C28"/>
    <w:rsid w:val="00221C8B"/>
    <w:rsid w:val="00236BD6"/>
    <w:rsid w:val="00241A1F"/>
    <w:rsid w:val="00265771"/>
    <w:rsid w:val="00393516"/>
    <w:rsid w:val="003A33FB"/>
    <w:rsid w:val="003A3E6C"/>
    <w:rsid w:val="003A4D15"/>
    <w:rsid w:val="003A4D17"/>
    <w:rsid w:val="003F1858"/>
    <w:rsid w:val="003F594C"/>
    <w:rsid w:val="00524825"/>
    <w:rsid w:val="00605796"/>
    <w:rsid w:val="00623890"/>
    <w:rsid w:val="00654913"/>
    <w:rsid w:val="00685954"/>
    <w:rsid w:val="006C2E12"/>
    <w:rsid w:val="006C74F5"/>
    <w:rsid w:val="006E254B"/>
    <w:rsid w:val="007E0C81"/>
    <w:rsid w:val="00822996"/>
    <w:rsid w:val="008D1670"/>
    <w:rsid w:val="00903E77"/>
    <w:rsid w:val="009C2773"/>
    <w:rsid w:val="009D3AB5"/>
    <w:rsid w:val="009D5362"/>
    <w:rsid w:val="009E34AE"/>
    <w:rsid w:val="00A71641"/>
    <w:rsid w:val="00B001EA"/>
    <w:rsid w:val="00B06362"/>
    <w:rsid w:val="00B25C8A"/>
    <w:rsid w:val="00B8738E"/>
    <w:rsid w:val="00BB5B7B"/>
    <w:rsid w:val="00BE69C5"/>
    <w:rsid w:val="00C33DD7"/>
    <w:rsid w:val="00C643C4"/>
    <w:rsid w:val="00C90A3A"/>
    <w:rsid w:val="00CE7AE1"/>
    <w:rsid w:val="00D171FE"/>
    <w:rsid w:val="00D71DE8"/>
    <w:rsid w:val="00E05C16"/>
    <w:rsid w:val="00E75119"/>
    <w:rsid w:val="00EE5891"/>
    <w:rsid w:val="00EF691E"/>
    <w:rsid w:val="00F23CD9"/>
    <w:rsid w:val="00F6262A"/>
    <w:rsid w:val="00FE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A92128-7DED-4418-A53A-2AFD23CB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06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6362"/>
  </w:style>
  <w:style w:type="paragraph" w:styleId="Footer">
    <w:name w:val="footer"/>
    <w:basedOn w:val="Normal"/>
    <w:link w:val="FooterChar"/>
    <w:uiPriority w:val="99"/>
    <w:semiHidden/>
    <w:unhideWhenUsed/>
    <w:rsid w:val="00B06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6362"/>
  </w:style>
  <w:style w:type="table" w:styleId="TableGrid">
    <w:name w:val="Table Grid"/>
    <w:basedOn w:val="TableNormal"/>
    <w:uiPriority w:val="59"/>
    <w:rsid w:val="00B063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33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A3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08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35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66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7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0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71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3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16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8BA4-6690-427E-9C7E-F6B19691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14</Words>
  <Characters>27445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22-09-04T16:27:00Z</dcterms:created>
  <dcterms:modified xsi:type="dcterms:W3CDTF">2022-09-04T16:27:00Z</dcterms:modified>
</cp:coreProperties>
</file>